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7" w:rsidRPr="007047CC" w:rsidRDefault="00356DC7" w:rsidP="000068CE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7047CC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  <w:r w:rsidRPr="007047CC">
        <w:rPr>
          <w:rFonts w:ascii="GHEA Grapalat" w:hAnsi="GHEA Grapalat"/>
          <w:b/>
          <w:i/>
          <w:szCs w:val="24"/>
          <w:lang w:val="af-ZA"/>
        </w:rPr>
        <w:t xml:space="preserve"> (</w:t>
      </w:r>
      <w:r w:rsidRPr="007047CC">
        <w:rPr>
          <w:rFonts w:ascii="GHEA Grapalat" w:hAnsi="GHEA Grapalat" w:cs="Sylfaen"/>
          <w:b/>
          <w:i/>
          <w:szCs w:val="24"/>
          <w:lang w:val="af-ZA"/>
        </w:rPr>
        <w:t>ՀԱՇՎԵՏՎՈՒԹՅՈՒՆ</w:t>
      </w:r>
      <w:r w:rsidRPr="007047CC">
        <w:rPr>
          <w:rFonts w:ascii="GHEA Grapalat" w:hAnsi="GHEA Grapalat"/>
          <w:b/>
          <w:i/>
          <w:szCs w:val="24"/>
          <w:lang w:val="af-ZA"/>
        </w:rPr>
        <w:t>)</w:t>
      </w:r>
    </w:p>
    <w:p w:rsidR="007047CC" w:rsidRPr="0003534E" w:rsidRDefault="0003534E" w:rsidP="007047CC">
      <w:pPr>
        <w:ind w:left="-142" w:firstLine="142"/>
        <w:jc w:val="center"/>
        <w:rPr>
          <w:rFonts w:ascii="GHEA Grapalat" w:hAnsi="GHEA Grapalat"/>
          <w:b/>
          <w:i/>
          <w:lang w:val="hy-AM"/>
        </w:rPr>
      </w:pPr>
      <w:r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>«</w:t>
      </w:r>
      <w:r w:rsidR="005274EC" w:rsidRPr="00283180">
        <w:rPr>
          <w:rFonts w:ascii="GHEA Grapalat" w:hAnsi="GHEA Grapalat" w:cs="Sylfaen"/>
          <w:b/>
          <w:lang w:val="hy-AM" w:eastAsia="ru-RU"/>
        </w:rPr>
        <w:t>ԱՍՀՆ-ՇՀ</w:t>
      </w:r>
      <w:r w:rsidR="00F16374">
        <w:rPr>
          <w:rFonts w:ascii="GHEA Grapalat" w:hAnsi="GHEA Grapalat" w:cs="Sylfaen"/>
          <w:b/>
          <w:lang w:val="hy-AM" w:eastAsia="ru-RU"/>
        </w:rPr>
        <w:t>Ծ</w:t>
      </w:r>
      <w:r w:rsidR="005274EC">
        <w:rPr>
          <w:rFonts w:ascii="GHEA Grapalat" w:hAnsi="GHEA Grapalat" w:cs="Sylfaen"/>
          <w:b/>
          <w:lang w:val="hy-AM" w:eastAsia="ru-RU"/>
        </w:rPr>
        <w:t>ՁԲ-17/</w:t>
      </w:r>
      <w:r w:rsidR="00F16374">
        <w:rPr>
          <w:rFonts w:ascii="GHEA Grapalat" w:hAnsi="GHEA Grapalat" w:cs="Sylfaen"/>
          <w:b/>
          <w:lang w:val="hy-AM" w:eastAsia="ru-RU"/>
        </w:rPr>
        <w:t>2</w:t>
      </w:r>
      <w:r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» ԾԱԾԿԱԳՐՈՎ 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ՇՀ</w:t>
      </w:r>
    </w:p>
    <w:p w:rsidR="00356DC7" w:rsidRPr="007047CC" w:rsidRDefault="00356DC7" w:rsidP="000068CE">
      <w:pPr>
        <w:spacing w:after="2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ԸՆԹԱՑԱԿԱՐԳ</w:t>
      </w:r>
      <w:r w:rsidR="0003534E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Ի </w:t>
      </w:r>
      <w:r w:rsidRPr="007047C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3534E">
        <w:rPr>
          <w:rFonts w:ascii="GHEA Grapalat" w:hAnsi="GHEA Grapalat"/>
          <w:b/>
          <w:i/>
          <w:sz w:val="24"/>
          <w:szCs w:val="24"/>
          <w:lang w:val="hy-AM"/>
        </w:rPr>
        <w:t xml:space="preserve">ԱՐԴՅՈՒՆՔՈՒՄ </w:t>
      </w: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ԿՆՔՎԱԾ</w:t>
      </w:r>
      <w:r w:rsidRPr="007047C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0F17D0"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ՊԱՅՄԱՆԱԳ</w:t>
      </w:r>
      <w:r w:rsidR="000F17D0" w:rsidRPr="007047CC">
        <w:rPr>
          <w:rFonts w:ascii="GHEA Grapalat" w:hAnsi="GHEA Grapalat" w:cs="Sylfaen"/>
          <w:b/>
          <w:i/>
          <w:sz w:val="24"/>
          <w:szCs w:val="24"/>
          <w:lang w:val="hy-AM"/>
        </w:rPr>
        <w:t>Ր</w:t>
      </w:r>
      <w:r w:rsidR="007A5AE0" w:rsidRPr="0003534E">
        <w:rPr>
          <w:rFonts w:ascii="GHEA Grapalat" w:hAnsi="GHEA Grapalat" w:cs="Sylfaen"/>
          <w:b/>
          <w:i/>
          <w:sz w:val="24"/>
          <w:szCs w:val="24"/>
          <w:lang w:val="hy-AM"/>
        </w:rPr>
        <w:t>ԵՐ</w:t>
      </w: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Ի</w:t>
      </w:r>
      <w:r w:rsidRPr="007047C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7047CC">
        <w:rPr>
          <w:rFonts w:ascii="GHEA Grapalat" w:hAnsi="GHEA Grapalat" w:cs="Sylfaen"/>
          <w:b/>
          <w:i/>
          <w:sz w:val="24"/>
          <w:szCs w:val="24"/>
          <w:lang w:val="af-ZA"/>
        </w:rPr>
        <w:t>ՄԱՍԻՆ</w:t>
      </w:r>
      <w:r w:rsidRPr="007047CC">
        <w:rPr>
          <w:rFonts w:ascii="GHEA Grapalat" w:hAnsi="GHEA Grapalat"/>
          <w:b/>
          <w:sz w:val="24"/>
          <w:szCs w:val="24"/>
          <w:lang w:val="af-ZA"/>
        </w:rPr>
        <w:tab/>
      </w:r>
    </w:p>
    <w:p w:rsidR="00356DC7" w:rsidRPr="0003534E" w:rsidRDefault="00356DC7" w:rsidP="000068CE">
      <w:pPr>
        <w:pStyle w:val="Heading3"/>
        <w:spacing w:after="240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7047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47CC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7047C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047CC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7047CC">
        <w:rPr>
          <w:rFonts w:ascii="GHEA Grapalat" w:hAnsi="GHEA Grapalat"/>
          <w:sz w:val="24"/>
          <w:szCs w:val="24"/>
          <w:lang w:val="af-ZA"/>
        </w:rPr>
        <w:t xml:space="preserve"> </w:t>
      </w:r>
      <w:r w:rsidR="0003534E">
        <w:rPr>
          <w:rFonts w:ascii="GHEA Grapalat" w:hAnsi="GHEA Grapalat" w:cs="Sylfaen"/>
          <w:sz w:val="24"/>
          <w:szCs w:val="24"/>
          <w:lang w:val="hy-AM"/>
        </w:rPr>
        <w:t>«</w:t>
      </w:r>
      <w:r w:rsidR="005274EC" w:rsidRPr="005274EC">
        <w:rPr>
          <w:rFonts w:ascii="GHEA Grapalat" w:hAnsi="GHEA Grapalat" w:cs="Sylfaen"/>
          <w:sz w:val="24"/>
          <w:szCs w:val="24"/>
          <w:lang w:val="hy-AM"/>
        </w:rPr>
        <w:t>ԱՍՀՆ-ՇՀ</w:t>
      </w:r>
      <w:r w:rsidR="00F16374">
        <w:rPr>
          <w:rFonts w:ascii="GHEA Grapalat" w:hAnsi="GHEA Grapalat" w:cs="Sylfaen"/>
          <w:sz w:val="24"/>
          <w:szCs w:val="24"/>
          <w:lang w:val="hy-AM"/>
        </w:rPr>
        <w:t>Ծ</w:t>
      </w:r>
      <w:r w:rsidR="005274EC" w:rsidRPr="005274EC">
        <w:rPr>
          <w:rFonts w:ascii="GHEA Grapalat" w:hAnsi="GHEA Grapalat" w:cs="Sylfaen"/>
          <w:sz w:val="24"/>
          <w:szCs w:val="24"/>
          <w:lang w:val="hy-AM"/>
        </w:rPr>
        <w:t>ՁԲ-17/</w:t>
      </w:r>
      <w:r w:rsidR="00F16374">
        <w:rPr>
          <w:rFonts w:ascii="GHEA Grapalat" w:hAnsi="GHEA Grapalat" w:cs="Sylfaen"/>
          <w:sz w:val="24"/>
          <w:szCs w:val="24"/>
          <w:lang w:val="hy-AM"/>
        </w:rPr>
        <w:t>2</w:t>
      </w:r>
      <w:r w:rsidR="0003534E">
        <w:rPr>
          <w:rFonts w:ascii="GHEA Grapalat" w:hAnsi="GHEA Grapalat" w:cs="Sylfaen"/>
          <w:sz w:val="24"/>
          <w:szCs w:val="24"/>
          <w:lang w:val="hy-AM"/>
        </w:rPr>
        <w:t>»</w:t>
      </w:r>
    </w:p>
    <w:p w:rsidR="00356DC7" w:rsidRPr="007047CC" w:rsidRDefault="00356DC7" w:rsidP="007047CC">
      <w:pPr>
        <w:ind w:left="-142" w:firstLine="862"/>
        <w:rPr>
          <w:rFonts w:ascii="GHEA Grapalat" w:hAnsi="GHEA Grapalat"/>
          <w:b/>
          <w:lang w:val="af-ZA"/>
        </w:rPr>
      </w:pPr>
      <w:r w:rsidRPr="007047CC">
        <w:rPr>
          <w:rFonts w:ascii="GHEA Grapalat" w:hAnsi="GHEA Grapalat" w:cs="Sylfaen"/>
          <w:sz w:val="20"/>
          <w:lang w:val="af-ZA"/>
        </w:rPr>
        <w:t>Պատվիրատուն</w:t>
      </w:r>
      <w:r w:rsidRPr="007047CC">
        <w:rPr>
          <w:rFonts w:ascii="GHEA Grapalat" w:hAnsi="GHEA Grapalat"/>
          <w:sz w:val="20"/>
          <w:lang w:val="af-ZA"/>
        </w:rPr>
        <w:t xml:space="preserve">` ՀՀ </w:t>
      </w:r>
      <w:r w:rsidRPr="007047CC">
        <w:rPr>
          <w:rFonts w:ascii="GHEA Grapalat" w:hAnsi="GHEA Grapalat"/>
          <w:sz w:val="20"/>
          <w:lang w:val="hy-AM"/>
        </w:rPr>
        <w:t>աշխատանքի և սոցիալական</w:t>
      </w:r>
      <w:r w:rsidRPr="007047CC">
        <w:rPr>
          <w:rFonts w:ascii="GHEA Grapalat" w:hAnsi="GHEA Grapalat"/>
          <w:sz w:val="20"/>
          <w:lang w:val="af-ZA"/>
        </w:rPr>
        <w:t xml:space="preserve"> հարցերի նախարարությ</w:t>
      </w:r>
      <w:r w:rsidRPr="007047CC">
        <w:rPr>
          <w:rFonts w:ascii="GHEA Grapalat" w:hAnsi="GHEA Grapalat"/>
          <w:sz w:val="20"/>
          <w:lang w:val="hy-AM"/>
        </w:rPr>
        <w:t>ունը</w:t>
      </w:r>
      <w:r w:rsidRPr="007047CC">
        <w:rPr>
          <w:rFonts w:ascii="GHEA Grapalat" w:hAnsi="GHEA Grapalat"/>
          <w:sz w:val="20"/>
          <w:lang w:val="af-ZA"/>
        </w:rPr>
        <w:t xml:space="preserve">, </w:t>
      </w:r>
      <w:r w:rsidRPr="007047CC">
        <w:rPr>
          <w:rFonts w:ascii="GHEA Grapalat" w:hAnsi="GHEA Grapalat" w:cs="Sylfaen"/>
          <w:sz w:val="20"/>
          <w:lang w:val="af-ZA"/>
        </w:rPr>
        <w:t>որը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գտնվ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է</w:t>
      </w:r>
      <w:r w:rsidRPr="007047CC">
        <w:rPr>
          <w:rFonts w:ascii="GHEA Grapalat" w:hAnsi="GHEA Grapalat"/>
          <w:sz w:val="20"/>
          <w:lang w:val="af-ZA"/>
        </w:rPr>
        <w:t xml:space="preserve"> ՀՀ, ք. Երևան, </w:t>
      </w:r>
      <w:r w:rsidRPr="007047CC">
        <w:rPr>
          <w:rFonts w:ascii="GHEA Grapalat" w:hAnsi="GHEA Grapalat"/>
          <w:sz w:val="20"/>
          <w:lang w:val="hy-AM"/>
        </w:rPr>
        <w:t>Կառավարական տուն 3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հասցեում</w:t>
      </w:r>
      <w:r w:rsidRPr="007047CC">
        <w:rPr>
          <w:rFonts w:ascii="GHEA Grapalat" w:hAnsi="GHEA Grapalat"/>
          <w:sz w:val="20"/>
          <w:lang w:val="af-ZA"/>
        </w:rPr>
        <w:t xml:space="preserve">, </w:t>
      </w:r>
      <w:r w:rsidRPr="007047CC">
        <w:rPr>
          <w:rFonts w:ascii="GHEA Grapalat" w:hAnsi="GHEA Grapalat" w:cs="Sylfaen"/>
          <w:sz w:val="20"/>
          <w:lang w:val="af-ZA"/>
        </w:rPr>
        <w:t>ստոր</w:t>
      </w:r>
      <w:r w:rsidRPr="007047CC">
        <w:rPr>
          <w:rFonts w:ascii="GHEA Grapalat" w:hAnsi="GHEA Grapalat"/>
          <w:sz w:val="20"/>
          <w:lang w:val="af-ZA"/>
        </w:rPr>
        <w:t xml:space="preserve">և </w:t>
      </w:r>
      <w:r w:rsidRPr="007047CC">
        <w:rPr>
          <w:rFonts w:ascii="GHEA Grapalat" w:hAnsi="GHEA Grapalat" w:cs="Sylfaen"/>
          <w:sz w:val="20"/>
          <w:lang w:val="af-ZA"/>
        </w:rPr>
        <w:t>ներկայացն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է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="0003534E" w:rsidRPr="0003534E">
        <w:rPr>
          <w:rFonts w:ascii="GHEA Grapalat" w:hAnsi="GHEA Grapalat" w:cs="Sylfaen"/>
          <w:sz w:val="24"/>
          <w:szCs w:val="24"/>
          <w:lang w:val="hy-AM"/>
        </w:rPr>
        <w:t>«</w:t>
      </w:r>
      <w:r w:rsidR="005274EC" w:rsidRPr="00283180">
        <w:rPr>
          <w:rFonts w:ascii="GHEA Grapalat" w:hAnsi="GHEA Grapalat" w:cs="Sylfaen"/>
          <w:b/>
          <w:lang w:val="hy-AM" w:eastAsia="ru-RU"/>
        </w:rPr>
        <w:t>ԱՍՀՆ-ՇՀ</w:t>
      </w:r>
      <w:r w:rsidR="00F16374">
        <w:rPr>
          <w:rFonts w:ascii="GHEA Grapalat" w:hAnsi="GHEA Grapalat" w:cs="Sylfaen"/>
          <w:b/>
          <w:lang w:val="hy-AM" w:eastAsia="ru-RU"/>
        </w:rPr>
        <w:t>Ծ</w:t>
      </w:r>
      <w:r w:rsidR="005274EC">
        <w:rPr>
          <w:rFonts w:ascii="GHEA Grapalat" w:hAnsi="GHEA Grapalat" w:cs="Sylfaen"/>
          <w:b/>
          <w:lang w:val="hy-AM" w:eastAsia="ru-RU"/>
        </w:rPr>
        <w:t>ՁԲ-17/</w:t>
      </w:r>
      <w:r w:rsidR="00F16374">
        <w:rPr>
          <w:rFonts w:ascii="GHEA Grapalat" w:hAnsi="GHEA Grapalat" w:cs="Sylfaen"/>
          <w:b/>
          <w:lang w:val="hy-AM" w:eastAsia="ru-RU"/>
        </w:rPr>
        <w:t>2</w:t>
      </w:r>
      <w:r w:rsidR="0003534E" w:rsidRPr="0003534E">
        <w:rPr>
          <w:rFonts w:ascii="GHEA Grapalat" w:hAnsi="GHEA Grapalat" w:cs="Sylfaen"/>
          <w:sz w:val="24"/>
          <w:szCs w:val="24"/>
          <w:lang w:val="hy-AM"/>
        </w:rPr>
        <w:t>»</w:t>
      </w:r>
      <w:r w:rsidR="007047CC" w:rsidRPr="007047CC">
        <w:rPr>
          <w:rFonts w:ascii="GHEA Grapalat" w:hAnsi="GHEA Grapalat" w:cs="Sylfaen"/>
          <w:b/>
          <w:i/>
          <w:lang w:val="af-ZA"/>
        </w:rPr>
        <w:t xml:space="preserve"> </w:t>
      </w:r>
      <w:r w:rsidR="007047CC" w:rsidRPr="007047CC">
        <w:rPr>
          <w:rFonts w:ascii="GHEA Grapalat" w:hAnsi="GHEA Grapalat"/>
          <w:b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ծածկագրով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 xml:space="preserve">գնում կատարելու 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ընթացակարգի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արդյունքում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կնքված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պայմանագր</w:t>
      </w:r>
      <w:r w:rsidR="00D836F2" w:rsidRPr="007047CC">
        <w:rPr>
          <w:rFonts w:ascii="GHEA Grapalat" w:hAnsi="GHEA Grapalat" w:cs="Sylfaen"/>
          <w:sz w:val="20"/>
          <w:lang w:val="hy-AM"/>
        </w:rPr>
        <w:t>եր</w:t>
      </w:r>
      <w:r w:rsidRPr="007047CC">
        <w:rPr>
          <w:rFonts w:ascii="GHEA Grapalat" w:hAnsi="GHEA Grapalat" w:cs="Sylfaen"/>
          <w:sz w:val="20"/>
          <w:lang w:val="af-ZA"/>
        </w:rPr>
        <w:t>ի</w:t>
      </w:r>
      <w:r w:rsidRPr="007047CC">
        <w:rPr>
          <w:rFonts w:ascii="GHEA Grapalat" w:hAnsi="GHEA Grapalat"/>
          <w:sz w:val="20"/>
          <w:lang w:val="af-ZA"/>
        </w:rPr>
        <w:t xml:space="preserve">  </w:t>
      </w:r>
      <w:r w:rsidRPr="007047CC">
        <w:rPr>
          <w:rFonts w:ascii="GHEA Grapalat" w:hAnsi="GHEA Grapalat" w:cs="Sylfaen"/>
          <w:sz w:val="20"/>
          <w:lang w:val="af-ZA"/>
        </w:rPr>
        <w:t>մասին</w:t>
      </w:r>
      <w:r w:rsidRPr="007047CC">
        <w:rPr>
          <w:rFonts w:ascii="GHEA Grapalat" w:hAnsi="GHEA Grapalat"/>
          <w:sz w:val="20"/>
          <w:lang w:val="af-ZA"/>
        </w:rPr>
        <w:t xml:space="preserve"> </w:t>
      </w:r>
      <w:r w:rsidRPr="007047CC">
        <w:rPr>
          <w:rFonts w:ascii="GHEA Grapalat" w:hAnsi="GHEA Grapalat" w:cs="Sylfaen"/>
          <w:sz w:val="20"/>
          <w:lang w:val="af-ZA"/>
        </w:rPr>
        <w:t>տեղեկատվությունը</w:t>
      </w:r>
      <w:r w:rsidRPr="007047CC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3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"/>
        <w:gridCol w:w="90"/>
        <w:gridCol w:w="246"/>
        <w:gridCol w:w="327"/>
        <w:gridCol w:w="337"/>
        <w:gridCol w:w="945"/>
        <w:gridCol w:w="92"/>
        <w:gridCol w:w="110"/>
        <w:gridCol w:w="128"/>
        <w:gridCol w:w="21"/>
        <w:gridCol w:w="314"/>
        <w:gridCol w:w="277"/>
        <w:gridCol w:w="284"/>
        <w:gridCol w:w="339"/>
        <w:gridCol w:w="430"/>
        <w:gridCol w:w="200"/>
        <w:gridCol w:w="165"/>
        <w:gridCol w:w="68"/>
        <w:gridCol w:w="73"/>
        <w:gridCol w:w="125"/>
        <w:gridCol w:w="176"/>
        <w:gridCol w:w="113"/>
        <w:gridCol w:w="540"/>
        <w:gridCol w:w="301"/>
        <w:gridCol w:w="59"/>
        <w:gridCol w:w="90"/>
        <w:gridCol w:w="14"/>
        <w:gridCol w:w="27"/>
        <w:gridCol w:w="354"/>
        <w:gridCol w:w="395"/>
        <w:gridCol w:w="20"/>
        <w:gridCol w:w="330"/>
        <w:gridCol w:w="8"/>
        <w:gridCol w:w="283"/>
        <w:gridCol w:w="296"/>
        <w:gridCol w:w="212"/>
        <w:gridCol w:w="322"/>
        <w:gridCol w:w="21"/>
        <w:gridCol w:w="58"/>
        <w:gridCol w:w="90"/>
        <w:gridCol w:w="372"/>
        <w:gridCol w:w="179"/>
        <w:gridCol w:w="220"/>
        <w:gridCol w:w="347"/>
        <w:gridCol w:w="10"/>
        <w:gridCol w:w="363"/>
        <w:gridCol w:w="447"/>
        <w:gridCol w:w="492"/>
      </w:tblGrid>
      <w:tr w:rsidR="00356DC7" w:rsidRPr="007047CC" w:rsidTr="00955AA9">
        <w:trPr>
          <w:trHeight w:val="134"/>
        </w:trPr>
        <w:tc>
          <w:tcPr>
            <w:tcW w:w="11367" w:type="dxa"/>
            <w:gridSpan w:val="49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ՌԱՅՈՒԹՅԱՆ</w:t>
            </w:r>
          </w:p>
        </w:tc>
      </w:tr>
      <w:tr w:rsidR="00356DC7" w:rsidRPr="007047CC" w:rsidTr="00F16374">
        <w:trPr>
          <w:trHeight w:val="1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Չափաբաժնի համարը</w:t>
            </w:r>
          </w:p>
        </w:tc>
        <w:tc>
          <w:tcPr>
            <w:tcW w:w="2700" w:type="dxa"/>
            <w:gridSpan w:val="11"/>
            <w:vMerge w:val="restart"/>
            <w:shd w:val="clear" w:color="auto" w:fill="auto"/>
            <w:vAlign w:val="center"/>
          </w:tcPr>
          <w:p w:rsidR="003F0D89" w:rsidRPr="007047CC" w:rsidRDefault="003F0D89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356DC7" w:rsidRPr="007047CC" w:rsidRDefault="00356DC7" w:rsidP="0032510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1350" w:type="dxa"/>
            <w:gridSpan w:val="8"/>
            <w:shd w:val="clear" w:color="auto" w:fill="auto"/>
            <w:vAlign w:val="center"/>
          </w:tcPr>
          <w:p w:rsidR="00356DC7" w:rsidRPr="007047CC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430" w:type="dxa"/>
            <w:gridSpan w:val="14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430" w:type="dxa"/>
            <w:gridSpan w:val="8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356DC7" w:rsidRPr="007047CC" w:rsidTr="00F16374">
        <w:trPr>
          <w:trHeight w:val="175"/>
        </w:trPr>
        <w:tc>
          <w:tcPr>
            <w:tcW w:w="567" w:type="dxa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356DC7" w:rsidRPr="007047CC" w:rsidRDefault="00356DC7" w:rsidP="00495377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720" w:type="dxa"/>
            <w:gridSpan w:val="6"/>
            <w:vMerge w:val="restart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430" w:type="dxa"/>
            <w:gridSpan w:val="14"/>
            <w:vMerge/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8"/>
            <w:vMerge/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0D89" w:rsidRPr="007047CC" w:rsidTr="00F16374">
        <w:trPr>
          <w:trHeight w:val="1312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70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6DC7" w:rsidRPr="007047CC" w:rsidRDefault="00356DC7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3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356DC7" w:rsidRPr="007047CC" w:rsidRDefault="00356DC7" w:rsidP="00E33BC1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6374" w:rsidRPr="00195D49" w:rsidTr="00F16374">
        <w:trPr>
          <w:cantSplit/>
          <w:trHeight w:val="70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374" w:rsidRPr="00F238A7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F238A7"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2700" w:type="dxa"/>
            <w:gridSpan w:val="11"/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Ճաճանչ- դաստակային օրթեզ առանց հոդի, պլաստիկից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3E1C5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Ճաճանչ- դաստակային օրթեզ առանց հոդի, պլաստիկից</w:t>
            </w:r>
          </w:p>
        </w:tc>
        <w:tc>
          <w:tcPr>
            <w:tcW w:w="2430" w:type="dxa"/>
            <w:gridSpan w:val="8"/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Ճաճանչ- դաստակային օրթեզ առանց հոդի, պլաստիկից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Pr="00F238A7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Արմնկային օրթեզ առանց հոդի, պլաստիկից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Արմնկային օրթեզ առանց հոդի, պլաստիկից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Արմնկային օրթեզ առանց հոդի, պլաստիկից</w:t>
            </w:r>
          </w:p>
        </w:tc>
      </w:tr>
      <w:tr w:rsidR="00F16374" w:rsidRPr="007605A4" w:rsidTr="00F16374">
        <w:trPr>
          <w:cantSplit/>
          <w:trHeight w:val="682"/>
        </w:trPr>
        <w:tc>
          <w:tcPr>
            <w:tcW w:w="567" w:type="dxa"/>
            <w:shd w:val="clear" w:color="auto" w:fill="auto"/>
            <w:vAlign w:val="center"/>
          </w:tcPr>
          <w:p w:rsidR="00F16374" w:rsidRPr="00F238A7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/>
              </w:rPr>
            </w:pPr>
            <w:r w:rsidRPr="00010541">
              <w:rPr>
                <w:rFonts w:ascii="GHEA Grapalat" w:hAnsi="GHEA Grapalat" w:cs="Sylfaen"/>
              </w:rPr>
              <w:t>Արմնկային օրթեզ հոդով, պլաստիկից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/>
              </w:rPr>
            </w:pPr>
            <w:r w:rsidRPr="00010541">
              <w:rPr>
                <w:rFonts w:ascii="GHEA Grapalat" w:hAnsi="GHEA Grapalat" w:cs="Sylfaen"/>
              </w:rPr>
              <w:t>Արմնկային օրթեզ հոդով, պլաստիկից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/>
              </w:rPr>
            </w:pPr>
            <w:r w:rsidRPr="00010541">
              <w:rPr>
                <w:rFonts w:ascii="GHEA Grapalat" w:hAnsi="GHEA Grapalat" w:cs="Sylfaen"/>
              </w:rPr>
              <w:t>Արմնկային օրթեզ հոդով, պլաստիկից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Սրունք-թաթային օրթեզ առանց հոդի, պլաստիկից(AF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1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Սրունք-թաթային օրթեզ առանց հոդի, պլաստիկից(AF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Սրունք-թաթային օրթեզ առանց հոդի, պլաստիկից(AFO)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Սրունք-թաթային օրթեզ առանց հոդի, լամինացիայով</w:t>
            </w:r>
            <w:r w:rsidRPr="005F3E2B">
              <w:rPr>
                <w:rFonts w:ascii="GHEA Grapalat" w:hAnsi="GHEA Grapalat" w:cs="Sylfaen"/>
                <w:lang w:val="hy-AM"/>
              </w:rPr>
              <w:t>(AF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Սրունք-թաթային օրթեզ առանց հոդի, լամինացիայով</w:t>
            </w:r>
            <w:r w:rsidRPr="005F3E2B">
              <w:rPr>
                <w:rFonts w:ascii="GHEA Grapalat" w:hAnsi="GHEA Grapalat" w:cs="Sylfaen"/>
                <w:lang w:val="hy-AM"/>
              </w:rPr>
              <w:t>(AF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Սրունք-թաթային օրթեզ առանց հոդի, լամինացիայով</w:t>
            </w:r>
            <w:r w:rsidRPr="005F3E2B">
              <w:rPr>
                <w:rFonts w:ascii="GHEA Grapalat" w:hAnsi="GHEA Grapalat" w:cs="Sylfaen"/>
                <w:lang w:val="hy-AM"/>
              </w:rPr>
              <w:t>(AFO)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Ծնկան հոդի օրթեզ  առանց հոդի, պլաստիկից</w:t>
            </w:r>
            <w:r w:rsidRPr="005F3E2B">
              <w:rPr>
                <w:rFonts w:ascii="GHEA Grapalat" w:hAnsi="GHEA Grapalat" w:cs="Sylfaen"/>
                <w:lang w:val="hy-AM"/>
              </w:rPr>
              <w:t>(</w:t>
            </w:r>
            <w:r w:rsidRPr="005F3E2B">
              <w:rPr>
                <w:rFonts w:ascii="GHEA Grapalat" w:hAnsi="GHEA Grapalat"/>
                <w:lang w:val="hy-AM"/>
              </w:rPr>
              <w:t xml:space="preserve"> </w:t>
            </w:r>
            <w:r w:rsidRPr="005F3E2B">
              <w:rPr>
                <w:rFonts w:ascii="GHEA Grapalat" w:hAnsi="GHEA Grapalat" w:cs="Sylfaen"/>
                <w:lang w:val="hy-AM"/>
              </w:rPr>
              <w:t>K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Ծնկան հոդի օրթեզ  առանց հոդի, պլաստիկից</w:t>
            </w:r>
            <w:r w:rsidRPr="005F3E2B">
              <w:rPr>
                <w:rFonts w:ascii="GHEA Grapalat" w:hAnsi="GHEA Grapalat" w:cs="Sylfaen"/>
                <w:lang w:val="hy-AM"/>
              </w:rPr>
              <w:t>(</w:t>
            </w:r>
            <w:r w:rsidRPr="005F3E2B">
              <w:rPr>
                <w:rFonts w:ascii="GHEA Grapalat" w:hAnsi="GHEA Grapalat"/>
                <w:lang w:val="hy-AM"/>
              </w:rPr>
              <w:t xml:space="preserve"> </w:t>
            </w:r>
            <w:r w:rsidRPr="005F3E2B">
              <w:rPr>
                <w:rFonts w:ascii="GHEA Grapalat" w:hAnsi="GHEA Grapalat" w:cs="Sylfaen"/>
                <w:lang w:val="hy-AM"/>
              </w:rPr>
              <w:t>K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Ծնկան հոդի օրթեզ  առանց հոդի, պլաստիկից</w:t>
            </w:r>
            <w:r w:rsidRPr="005F3E2B">
              <w:rPr>
                <w:rFonts w:ascii="GHEA Grapalat" w:hAnsi="GHEA Grapalat" w:cs="Sylfaen"/>
                <w:lang w:val="hy-AM"/>
              </w:rPr>
              <w:t>(</w:t>
            </w:r>
            <w:r w:rsidRPr="005F3E2B">
              <w:rPr>
                <w:rFonts w:ascii="GHEA Grapalat" w:hAnsi="GHEA Grapalat"/>
                <w:lang w:val="hy-AM"/>
              </w:rPr>
              <w:t xml:space="preserve"> </w:t>
            </w:r>
            <w:r w:rsidRPr="005F3E2B">
              <w:rPr>
                <w:rFonts w:ascii="GHEA Grapalat" w:hAnsi="GHEA Grapalat" w:cs="Sylfaen"/>
                <w:lang w:val="hy-AM"/>
              </w:rPr>
              <w:t>KO)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Ամբողջ ոտքի օրթեզ առանց հոդի, պլաստիկից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Ամբողջ ոտքի օրթեզ առանց հոդի, պլաստիկից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Ամբողջ ոտքի օրթեզ առանց հոդի, պլաստիկից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Սրունք-թաթային օրթեզ հոդով, պլաստիկից(AF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Սրունք-թաթային օրթեզ հոդով, պլաստիկից(AF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Սրունք-թաթային օրթեզ հոդով, պլաստիկից(AFO)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Սրունք-թաթային  օրթեզ հոդով,  լամինացիայով</w:t>
            </w:r>
            <w:r w:rsidRPr="005F3E2B">
              <w:rPr>
                <w:rFonts w:ascii="GHEA Grapalat" w:hAnsi="GHEA Grapalat" w:cs="Sylfaen"/>
                <w:lang w:val="hy-AM"/>
              </w:rPr>
              <w:t>(AF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i/>
                <w:iCs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Սրունք-թաթային  օրթեզ հոդով,  լամինացիայով</w:t>
            </w:r>
            <w:r w:rsidRPr="005F3E2B">
              <w:rPr>
                <w:rFonts w:ascii="GHEA Grapalat" w:hAnsi="GHEA Grapalat" w:cs="Sylfaen"/>
                <w:lang w:val="hy-AM"/>
              </w:rPr>
              <w:t>(AF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Սրունք-թաթային  օրթեզ հոդով,  լամինացիայով</w:t>
            </w:r>
            <w:r w:rsidRPr="005F3E2B">
              <w:rPr>
                <w:rFonts w:ascii="GHEA Grapalat" w:hAnsi="GHEA Grapalat" w:cs="Sylfaen"/>
                <w:lang w:val="hy-AM"/>
              </w:rPr>
              <w:t>(AFO)</w:t>
            </w:r>
          </w:p>
        </w:tc>
      </w:tr>
      <w:tr w:rsidR="00F16374" w:rsidRPr="00195D49" w:rsidTr="00F16374">
        <w:trPr>
          <w:cantSplit/>
          <w:trHeight w:val="1015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Ծնկան հոդի  օրթեզ հոդով,  պլաստիկից(K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Ծնկան հոդի  օրթեզ հոդով,  պլաստիկից(K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Ծնկան հոդի  օրթեզ հոդով,  պլաստիկից(KO)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Ծնկան հոդի  օրթեզ հոդով, լամինացիա-յով (K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Ծնկան հոդի  օրթեզ հոդով, լամինացիա-յով (K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Ծնկան հոդի  օրթեզ հոդով, լամինացիա-յով (KO)</w:t>
            </w:r>
          </w:p>
        </w:tc>
      </w:tr>
      <w:tr w:rsidR="00F16374" w:rsidRPr="00195D49" w:rsidTr="00F16374">
        <w:trPr>
          <w:cantSplit/>
          <w:trHeight w:val="790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Ամբողջ ոտքի  օրթեզ հոդով,  կաշվից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Ամբողջ ոտքի  օրթեզ հոդով,  կաշվից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238A7">
              <w:rPr>
                <w:rFonts w:ascii="GHEA Grapalat" w:hAnsi="GHEA Grapalat" w:cs="Sylfaen"/>
                <w:lang w:val="hy-AM"/>
              </w:rPr>
              <w:t>Ամբողջ ոտքի  օրթեզ հոդով,  կաշվից</w:t>
            </w:r>
          </w:p>
        </w:tc>
      </w:tr>
      <w:tr w:rsidR="00F16374" w:rsidRPr="00195D49" w:rsidTr="00F16374">
        <w:trPr>
          <w:cantSplit/>
          <w:trHeight w:val="790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Ամբողջ ոտքի  օրթեզ հոդով,  պլաստիկից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Ամբողջ ոտքի  օրթեզ հոդով,  պլաստիկից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Ամբողջ ոտքի  օրթեզ հոդով,  պլաստիկից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Ամբողջ ոտքի օրթեզ հոդով,  լամինացիայո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Ամբողջ ոտքի օրթեզ հոդով,  լամինացիայով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Ամբողջ ոտքի օրթեզ հոդով,  լամինացիայով</w:t>
            </w:r>
          </w:p>
        </w:tc>
      </w:tr>
      <w:tr w:rsidR="00F16374" w:rsidRPr="007605A4" w:rsidTr="00F16374">
        <w:trPr>
          <w:cantSplit/>
          <w:trHeight w:val="718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>Սրունքի օրթոպրոթեզ կաշվից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>Սրունքի օրթոպրոթեզ կաշվից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>Սրունքի օրթոպրոթեզ կաշվից</w:t>
            </w:r>
          </w:p>
        </w:tc>
      </w:tr>
      <w:tr w:rsidR="00F16374" w:rsidRPr="007605A4" w:rsidTr="00F16374">
        <w:trPr>
          <w:cantSplit/>
          <w:trHeight w:val="988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>Սրունքի օրթոպրոթեզ պլաստիկից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>Սրունքի օրթոպրոթեզ պլաստիկից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>Սրունքի օրթոպրոթեզ պլաստիկից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>Սրունքի օրթոպրոթեզ լամինացիայո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>Սրունքի օրթոպրոթեզ լամինացիայով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>Սրունքի օրթոպրոթեզ լամինացիայով</w:t>
            </w:r>
          </w:p>
        </w:tc>
      </w:tr>
      <w:tr w:rsidR="00F16374" w:rsidRPr="007605A4" w:rsidTr="00F16374">
        <w:trPr>
          <w:cantSplit/>
          <w:trHeight w:val="673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 xml:space="preserve">Ազդրի օրթոպրոթեզ </w:t>
            </w:r>
            <w:r w:rsidRPr="00010541">
              <w:rPr>
                <w:rFonts w:ascii="GHEA Grapalat" w:hAnsi="GHEA Grapalat" w:cs="Sylfaen"/>
              </w:rPr>
              <w:t>կաշվից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 xml:space="preserve">Ազդրի օրթոպրոթեզ </w:t>
            </w:r>
            <w:r w:rsidRPr="00010541">
              <w:rPr>
                <w:rFonts w:ascii="GHEA Grapalat" w:hAnsi="GHEA Grapalat" w:cs="Sylfaen"/>
              </w:rPr>
              <w:t>կաշվից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 xml:space="preserve">Ազդրի օրթոպրոթեզ </w:t>
            </w:r>
            <w:r w:rsidRPr="00010541">
              <w:rPr>
                <w:rFonts w:ascii="GHEA Grapalat" w:hAnsi="GHEA Grapalat" w:cs="Sylfaen"/>
              </w:rPr>
              <w:t>կաշվից</w:t>
            </w:r>
          </w:p>
        </w:tc>
      </w:tr>
      <w:tr w:rsidR="00F16374" w:rsidRPr="007605A4" w:rsidTr="00F16374">
        <w:trPr>
          <w:cantSplit/>
          <w:trHeight w:val="763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 xml:space="preserve">Ազդրի օրթոպրոթեզ </w:t>
            </w:r>
            <w:r w:rsidRPr="00010541">
              <w:rPr>
                <w:rFonts w:ascii="GHEA Grapalat" w:hAnsi="GHEA Grapalat" w:cs="Sylfaen"/>
              </w:rPr>
              <w:t>պլաստիկից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 xml:space="preserve">Ազդրի օրթոպրոթեզ </w:t>
            </w:r>
            <w:r w:rsidRPr="00010541">
              <w:rPr>
                <w:rFonts w:ascii="GHEA Grapalat" w:hAnsi="GHEA Grapalat" w:cs="Sylfaen"/>
              </w:rPr>
              <w:t>պլաստիկից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/>
              </w:rPr>
            </w:pPr>
            <w:r w:rsidRPr="00010541">
              <w:rPr>
                <w:rFonts w:ascii="GHEA Grapalat" w:hAnsi="GHEA Grapalat" w:cs="Sylfaen"/>
                <w:color w:val="000000"/>
              </w:rPr>
              <w:t xml:space="preserve">Ազդրի օրթոպրոթեզ </w:t>
            </w:r>
            <w:r w:rsidRPr="00010541">
              <w:rPr>
                <w:rFonts w:ascii="GHEA Grapalat" w:hAnsi="GHEA Grapalat" w:cs="Sylfaen"/>
              </w:rPr>
              <w:t>պլաստիկից</w:t>
            </w:r>
          </w:p>
        </w:tc>
      </w:tr>
      <w:tr w:rsidR="00F16374" w:rsidRPr="007605A4" w:rsidTr="00F16374">
        <w:trPr>
          <w:cantSplit/>
          <w:trHeight w:val="763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/>
              </w:rPr>
            </w:pPr>
            <w:r w:rsidRPr="00010541">
              <w:rPr>
                <w:rFonts w:ascii="GHEA Grapalat" w:hAnsi="GHEA Grapalat" w:cs="Sylfaen"/>
              </w:rPr>
              <w:t>Ազդրի</w:t>
            </w:r>
            <w:r w:rsidRPr="00010541">
              <w:rPr>
                <w:rFonts w:ascii="GHEA Grapalat" w:hAnsi="GHEA Grapalat"/>
              </w:rPr>
              <w:t xml:space="preserve"> </w:t>
            </w:r>
            <w:r w:rsidRPr="00010541">
              <w:rPr>
                <w:rFonts w:ascii="GHEA Grapalat" w:hAnsi="GHEA Grapalat" w:cs="Sylfaen"/>
              </w:rPr>
              <w:t>օրթոպրոթեզ</w:t>
            </w:r>
            <w:r w:rsidRPr="00010541">
              <w:rPr>
                <w:rFonts w:ascii="GHEA Grapalat" w:hAnsi="GHEA Grapalat"/>
              </w:rPr>
              <w:t xml:space="preserve"> </w:t>
            </w:r>
            <w:r w:rsidRPr="00010541">
              <w:rPr>
                <w:rFonts w:ascii="GHEA Grapalat" w:hAnsi="GHEA Grapalat" w:cs="Sylfaen"/>
              </w:rPr>
              <w:t>լամինացիայո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/>
              </w:rPr>
            </w:pPr>
            <w:r w:rsidRPr="00010541">
              <w:rPr>
                <w:rFonts w:ascii="GHEA Grapalat" w:hAnsi="GHEA Grapalat" w:cs="Sylfaen"/>
              </w:rPr>
              <w:t>Ազդրի</w:t>
            </w:r>
            <w:r w:rsidRPr="00010541">
              <w:rPr>
                <w:rFonts w:ascii="GHEA Grapalat" w:hAnsi="GHEA Grapalat"/>
              </w:rPr>
              <w:t xml:space="preserve"> </w:t>
            </w:r>
            <w:r w:rsidRPr="00010541">
              <w:rPr>
                <w:rFonts w:ascii="GHEA Grapalat" w:hAnsi="GHEA Grapalat" w:cs="Sylfaen"/>
              </w:rPr>
              <w:t>օրթոպրոթեզ</w:t>
            </w:r>
            <w:r w:rsidRPr="00010541">
              <w:rPr>
                <w:rFonts w:ascii="GHEA Grapalat" w:hAnsi="GHEA Grapalat"/>
              </w:rPr>
              <w:t xml:space="preserve"> </w:t>
            </w:r>
            <w:r w:rsidRPr="00010541">
              <w:rPr>
                <w:rFonts w:ascii="GHEA Grapalat" w:hAnsi="GHEA Grapalat" w:cs="Sylfaen"/>
              </w:rPr>
              <w:t>լամինացիայով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/>
              </w:rPr>
            </w:pPr>
            <w:r w:rsidRPr="00010541">
              <w:rPr>
                <w:rFonts w:ascii="GHEA Grapalat" w:hAnsi="GHEA Grapalat" w:cs="Sylfaen"/>
              </w:rPr>
              <w:t>Ազդրի</w:t>
            </w:r>
            <w:r w:rsidRPr="00010541">
              <w:rPr>
                <w:rFonts w:ascii="GHEA Grapalat" w:hAnsi="GHEA Grapalat"/>
              </w:rPr>
              <w:t xml:space="preserve"> </w:t>
            </w:r>
            <w:r w:rsidRPr="00010541">
              <w:rPr>
                <w:rFonts w:ascii="GHEA Grapalat" w:hAnsi="GHEA Grapalat" w:cs="Sylfaen"/>
              </w:rPr>
              <w:t>օրթոպրոթեզ</w:t>
            </w:r>
            <w:r w:rsidRPr="00010541">
              <w:rPr>
                <w:rFonts w:ascii="GHEA Grapalat" w:hAnsi="GHEA Grapalat"/>
              </w:rPr>
              <w:t xml:space="preserve"> </w:t>
            </w:r>
            <w:r w:rsidRPr="00010541">
              <w:rPr>
                <w:rFonts w:ascii="GHEA Grapalat" w:hAnsi="GHEA Grapalat" w:cs="Sylfaen"/>
              </w:rPr>
              <w:t>լամինացիայով</w:t>
            </w:r>
          </w:p>
        </w:tc>
      </w:tr>
      <w:tr w:rsidR="00F16374" w:rsidRPr="007605A4" w:rsidTr="00F16374">
        <w:trPr>
          <w:cantSplit/>
          <w:trHeight w:val="682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</w:rPr>
              <w:t>Պարանոցի օրթեզ` սեղմիրան</w:t>
            </w:r>
            <w:r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 xml:space="preserve"> </w:t>
            </w:r>
            <w:r w:rsidRPr="00010541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</w:rPr>
              <w:t>(C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</w:rPr>
              <w:t>Պարանոցի օրթեզ` սեղմիրան</w:t>
            </w:r>
            <w:r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 xml:space="preserve"> </w:t>
            </w:r>
            <w:r w:rsidRPr="00010541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</w:rPr>
              <w:t>(C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010541" w:rsidRDefault="00F16374" w:rsidP="00F16374">
            <w:pPr>
              <w:rPr>
                <w:rFonts w:ascii="GHEA Grapalat" w:hAnsi="GHEA Grapalat" w:cs="Sylfaen"/>
              </w:rPr>
            </w:pPr>
            <w:r w:rsidRPr="00010541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</w:rPr>
              <w:t>Պարանոցի օրթեզ` սեղմիրան</w:t>
            </w:r>
            <w:r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 xml:space="preserve"> </w:t>
            </w:r>
            <w:r w:rsidRPr="00010541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</w:rPr>
              <w:t>(CO)</w:t>
            </w:r>
          </w:p>
        </w:tc>
      </w:tr>
      <w:tr w:rsidR="00F16374" w:rsidRPr="00195D49" w:rsidTr="00F16374">
        <w:trPr>
          <w:cantSplit/>
          <w:trHeight w:val="970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>Պարանոցա-կրծքային օրթեզ` սեղմիրան (CT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>Պարանոցա-կրծքային օրթեզ` սեղմիրան (CT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>Պարանոցա-կրծքային օրթեզ` սեղմիրան (CTO)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Պարանոցա-կրծքա-գոտկային օրթեզ</w:t>
            </w: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>` սեղմիրան</w:t>
            </w:r>
            <w:r w:rsidRPr="005F3E2B">
              <w:rPr>
                <w:rFonts w:ascii="GHEA Grapalat" w:hAnsi="GHEA Grapalat" w:cs="Sylfaen"/>
                <w:lang w:val="hy-AM"/>
              </w:rPr>
              <w:t xml:space="preserve"> (CTL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Պարանոցա-կրծքա-գոտկային օրթեզ</w:t>
            </w: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>` սեղմիրան</w:t>
            </w:r>
            <w:r w:rsidRPr="005F3E2B">
              <w:rPr>
                <w:rFonts w:ascii="GHEA Grapalat" w:hAnsi="GHEA Grapalat" w:cs="Sylfaen"/>
                <w:lang w:val="hy-AM"/>
              </w:rPr>
              <w:t xml:space="preserve"> (CTL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Պարանոցա-կրծքա-գոտկային օրթեզ</w:t>
            </w: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>` սեղմիրան</w:t>
            </w:r>
            <w:r w:rsidRPr="005F3E2B">
              <w:rPr>
                <w:rFonts w:ascii="GHEA Grapalat" w:hAnsi="GHEA Grapalat" w:cs="Sylfaen"/>
                <w:lang w:val="hy-AM"/>
              </w:rPr>
              <w:t xml:space="preserve"> (CTLO)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Կրծքա-գոտկա-սրբանային օրթեզ</w:t>
            </w: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>` սեղմիրան</w:t>
            </w:r>
            <w:r w:rsidRPr="005F3E2B">
              <w:rPr>
                <w:rFonts w:ascii="GHEA Grapalat" w:hAnsi="GHEA Grapalat" w:cs="Sylfaen"/>
                <w:lang w:val="hy-AM"/>
              </w:rPr>
              <w:t xml:space="preserve"> (TLS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Կրծքա-գոտկա-սրբանային օրթեզ</w:t>
            </w: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>` սեղմիրան</w:t>
            </w:r>
            <w:r w:rsidRPr="005F3E2B">
              <w:rPr>
                <w:rFonts w:ascii="GHEA Grapalat" w:hAnsi="GHEA Grapalat" w:cs="Sylfaen"/>
                <w:lang w:val="hy-AM"/>
              </w:rPr>
              <w:t xml:space="preserve"> (TLS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Կրծքա-գոտկա-սրբանային օրթեզ</w:t>
            </w: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>` սեղմիրան</w:t>
            </w:r>
            <w:r w:rsidRPr="005F3E2B">
              <w:rPr>
                <w:rFonts w:ascii="GHEA Grapalat" w:hAnsi="GHEA Grapalat" w:cs="Sylfaen"/>
                <w:lang w:val="hy-AM"/>
              </w:rPr>
              <w:t xml:space="preserve"> (TLSO)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Գոտկա-սրբանային օրթեզ</w:t>
            </w: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>` սեղմիրան</w:t>
            </w:r>
            <w:r w:rsidRPr="005F3E2B">
              <w:rPr>
                <w:rFonts w:ascii="GHEA Grapalat" w:hAnsi="GHEA Grapalat" w:cs="Sylfaen"/>
                <w:lang w:val="hy-AM"/>
              </w:rPr>
              <w:t xml:space="preserve"> (LS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Գոտկա-սրբանային օրթեզ</w:t>
            </w: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>` սեղմիրան</w:t>
            </w:r>
            <w:r w:rsidRPr="005F3E2B">
              <w:rPr>
                <w:rFonts w:ascii="GHEA Grapalat" w:hAnsi="GHEA Grapalat" w:cs="Sylfaen"/>
                <w:lang w:val="hy-AM"/>
              </w:rPr>
              <w:t xml:space="preserve"> (LS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Գոտկա-սրբանային օրթեզ</w:t>
            </w: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>` սեղմիրան</w:t>
            </w:r>
            <w:r w:rsidRPr="005F3E2B">
              <w:rPr>
                <w:rFonts w:ascii="GHEA Grapalat" w:hAnsi="GHEA Grapalat" w:cs="Sylfaen"/>
                <w:lang w:val="hy-AM"/>
              </w:rPr>
              <w:t xml:space="preserve"> (LSO)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Կրկնակի կաղապարով օրթեզ</w:t>
            </w: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 xml:space="preserve">` սեղմիրան </w:t>
            </w:r>
            <w:r w:rsidRPr="005F3E2B">
              <w:rPr>
                <w:rFonts w:ascii="GHEA Grapalat" w:hAnsi="GHEA Grapalat" w:cs="Sylfaen"/>
                <w:lang w:val="hy-AM"/>
              </w:rPr>
              <w:t>(TLSO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16374" w:rsidRPr="003701C3" w:rsidRDefault="00F16374" w:rsidP="00F16374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701C3"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Կրկնակի կաղապարով օրթեզ</w:t>
            </w: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 xml:space="preserve">` սեղմիրան </w:t>
            </w:r>
            <w:r w:rsidRPr="005F3E2B">
              <w:rPr>
                <w:rFonts w:ascii="GHEA Grapalat" w:hAnsi="GHEA Grapalat" w:cs="Sylfaen"/>
                <w:lang w:val="hy-AM"/>
              </w:rPr>
              <w:t>(TLSO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5F3E2B" w:rsidRDefault="00F16374" w:rsidP="00F16374">
            <w:pPr>
              <w:rPr>
                <w:rFonts w:ascii="GHEA Grapalat" w:hAnsi="GHEA Grapalat" w:cs="Sylfaen"/>
                <w:lang w:val="hy-AM"/>
              </w:rPr>
            </w:pPr>
            <w:r w:rsidRPr="005F3E2B">
              <w:rPr>
                <w:rFonts w:ascii="GHEA Grapalat" w:hAnsi="GHEA Grapalat" w:cs="Sylfaen"/>
                <w:lang w:val="hy-AM"/>
              </w:rPr>
              <w:t>Կրկնակի կաղապարով օրթեզ</w:t>
            </w:r>
            <w:r w:rsidRPr="005F3E2B">
              <w:rPr>
                <w:rStyle w:val="apple-converted-space"/>
                <w:rFonts w:ascii="GHEA Grapalat" w:hAnsi="GHEA Grapalat" w:cs="Tahoma"/>
                <w:color w:val="000000"/>
                <w:shd w:val="clear" w:color="auto" w:fill="FFFFFF"/>
                <w:lang w:val="hy-AM"/>
              </w:rPr>
              <w:t xml:space="preserve">` սեղմիրան </w:t>
            </w:r>
            <w:r w:rsidRPr="005F3E2B">
              <w:rPr>
                <w:rFonts w:ascii="GHEA Grapalat" w:hAnsi="GHEA Grapalat" w:cs="Sylfaen"/>
                <w:lang w:val="hy-AM"/>
              </w:rPr>
              <w:t>(TLSO)</w:t>
            </w:r>
          </w:p>
        </w:tc>
      </w:tr>
      <w:tr w:rsidR="00F16374" w:rsidRPr="007605A4" w:rsidTr="00F16374">
        <w:trPr>
          <w:cantSplit/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րոթեզի կոշի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F41CEE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զույգ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</w:rPr>
              <w:t>200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րոթեզի կոշիկ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րոթեզի կոշիկ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րթոպեդիկ կոշի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F41CEE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զույգ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</w:rPr>
              <w:t>127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րթոպեդիկ կոշիկ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Օրթոպեդիկ կոշիկ</w:t>
            </w:r>
          </w:p>
        </w:tc>
      </w:tr>
      <w:tr w:rsidR="00F16374" w:rsidRPr="007605A4" w:rsidTr="00F16374">
        <w:trPr>
          <w:cantSplit/>
          <w:trHeight w:val="457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շմակ /ոտնաման/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շմակ /ոտնաման/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շմակ /ոտնաման/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6527E">
              <w:rPr>
                <w:rFonts w:ascii="GHEA Grapalat" w:hAnsi="GHEA Grapalat" w:cs="Arial"/>
                <w:lang w:val="hy-AM"/>
              </w:rPr>
              <w:t xml:space="preserve">Նախաբազկի պրոթեզ `ՊՌ2-17Պ պլաստիկից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6527E">
              <w:rPr>
                <w:rFonts w:ascii="GHEA Grapalat" w:hAnsi="GHEA Grapalat" w:cs="Arial"/>
                <w:lang w:val="hy-AM"/>
              </w:rPr>
              <w:t xml:space="preserve">Նախաբազկի պրոթեզ `ՊՌ2-17Պ պլաստիկից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6527E">
              <w:rPr>
                <w:rFonts w:ascii="GHEA Grapalat" w:hAnsi="GHEA Grapalat" w:cs="Arial"/>
                <w:lang w:val="hy-AM"/>
              </w:rPr>
              <w:t xml:space="preserve">Նախաբազկի պրոթեզ `ՊՌ2-17Պ պլաստիկից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Նախաբազկի պրոթեզ՝ ՊՌ2-18Պ պլաստիկից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Նախաբազկի պրոթեզ՝ ՊՌ2-18Պ պլաստիկից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Նախաբազկի պրոթեզ՝ ՊՌ2-18Պ պլաստիկից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Բազկի պրոթեզ` ՊՌ4-23Պ պլաստիկից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Բազկի պրոթեզ` ՊՌ4-23Պ պլաստիկից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Բազկի պրոթեզ` ՊՌ4-23Պ պլաստիկից 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Բազկի պրոթեզ` ՊՌ4-34Պ պլաստիկից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Բազկի պրոթեզ` ՊՌ4-34Պ պլաստիկից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Բազկի պրոթեզ` ՊՌ4-34Պ պլաստիկից </w:t>
            </w:r>
          </w:p>
        </w:tc>
      </w:tr>
      <w:tr w:rsidR="00F16374" w:rsidRPr="007605A4" w:rsidTr="00F16374">
        <w:trPr>
          <w:cantSplit/>
          <w:trHeight w:val="610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Մ</w:t>
            </w:r>
            <w:r w:rsidRPr="00FD3BCE">
              <w:rPr>
                <w:rFonts w:ascii="GHEA Grapalat" w:hAnsi="GHEA Grapalat" w:cs="Arial"/>
              </w:rPr>
              <w:t>իոպրոթեզ` ՊՌ2-27ՈՒ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701C3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Մ</w:t>
            </w:r>
            <w:r w:rsidRPr="00FD3BCE">
              <w:rPr>
                <w:rFonts w:ascii="GHEA Grapalat" w:hAnsi="GHEA Grapalat" w:cs="Arial"/>
              </w:rPr>
              <w:t>իոպրոթեզ` ՊՌ2-27ՈՒ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Մ</w:t>
            </w:r>
            <w:r w:rsidRPr="00FD3BCE">
              <w:rPr>
                <w:rFonts w:ascii="GHEA Grapalat" w:hAnsi="GHEA Grapalat" w:cs="Arial"/>
              </w:rPr>
              <w:t>իոպրոթեզ` ՊՌ2-27ՈՒ</w:t>
            </w:r>
          </w:p>
        </w:tc>
      </w:tr>
      <w:tr w:rsidR="00F16374" w:rsidRPr="007605A4" w:rsidTr="00F16374">
        <w:trPr>
          <w:cantSplit/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Default="00F16374" w:rsidP="00F16374">
            <w:pPr>
              <w:rPr>
                <w:rFonts w:ascii="GHEA Grapalat" w:hAnsi="GHEA Grapalat" w:cs="Arial"/>
              </w:rPr>
            </w:pPr>
            <w:r w:rsidRPr="004A5B29">
              <w:rPr>
                <w:rFonts w:ascii="GHEA Grapalat" w:hAnsi="GHEA Grapalat" w:cs="Arial"/>
              </w:rPr>
              <w:t>Միոպրոթեզ` ՊՌ</w:t>
            </w:r>
            <w:r>
              <w:rPr>
                <w:rFonts w:ascii="GHEA Grapalat" w:hAnsi="GHEA Grapalat" w:cs="Arial"/>
              </w:rPr>
              <w:t>4</w:t>
            </w:r>
            <w:r w:rsidRPr="004A5B29">
              <w:rPr>
                <w:rFonts w:ascii="GHEA Grapalat" w:hAnsi="GHEA Grapalat" w:cs="Arial"/>
              </w:rPr>
              <w:t>-</w:t>
            </w:r>
            <w:r>
              <w:rPr>
                <w:rFonts w:ascii="GHEA Grapalat" w:hAnsi="GHEA Grapalat" w:cs="Arial"/>
              </w:rPr>
              <w:t>33</w:t>
            </w:r>
            <w:r w:rsidRPr="004A5B29">
              <w:rPr>
                <w:rFonts w:ascii="GHEA Grapalat" w:hAnsi="GHEA Grapalat" w:cs="Arial"/>
              </w:rPr>
              <w:t>ՈՒ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AF7500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Default="00F16374" w:rsidP="00F16374">
            <w:pPr>
              <w:rPr>
                <w:rFonts w:ascii="GHEA Grapalat" w:hAnsi="GHEA Grapalat" w:cs="Arial"/>
              </w:rPr>
            </w:pPr>
            <w:r w:rsidRPr="004A5B29">
              <w:rPr>
                <w:rFonts w:ascii="GHEA Grapalat" w:hAnsi="GHEA Grapalat" w:cs="Arial"/>
              </w:rPr>
              <w:t>Միոպրոթեզ` ՊՌ</w:t>
            </w:r>
            <w:r>
              <w:rPr>
                <w:rFonts w:ascii="GHEA Grapalat" w:hAnsi="GHEA Grapalat" w:cs="Arial"/>
              </w:rPr>
              <w:t>4</w:t>
            </w:r>
            <w:r w:rsidRPr="004A5B29">
              <w:rPr>
                <w:rFonts w:ascii="GHEA Grapalat" w:hAnsi="GHEA Grapalat" w:cs="Arial"/>
              </w:rPr>
              <w:t>-</w:t>
            </w:r>
            <w:r>
              <w:rPr>
                <w:rFonts w:ascii="GHEA Grapalat" w:hAnsi="GHEA Grapalat" w:cs="Arial"/>
              </w:rPr>
              <w:t>33</w:t>
            </w:r>
            <w:r w:rsidRPr="004A5B29">
              <w:rPr>
                <w:rFonts w:ascii="GHEA Grapalat" w:hAnsi="GHEA Grapalat" w:cs="Arial"/>
              </w:rPr>
              <w:t>ՈՒ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Default="00F16374" w:rsidP="00F16374">
            <w:pPr>
              <w:rPr>
                <w:rFonts w:ascii="GHEA Grapalat" w:hAnsi="GHEA Grapalat" w:cs="Arial"/>
              </w:rPr>
            </w:pPr>
            <w:r w:rsidRPr="004A5B29">
              <w:rPr>
                <w:rFonts w:ascii="GHEA Grapalat" w:hAnsi="GHEA Grapalat" w:cs="Arial"/>
              </w:rPr>
              <w:t>Միոպրոթեզ` ՊՌ</w:t>
            </w:r>
            <w:r>
              <w:rPr>
                <w:rFonts w:ascii="GHEA Grapalat" w:hAnsi="GHEA Grapalat" w:cs="Arial"/>
              </w:rPr>
              <w:t>4</w:t>
            </w:r>
            <w:r w:rsidRPr="004A5B29">
              <w:rPr>
                <w:rFonts w:ascii="GHEA Grapalat" w:hAnsi="GHEA Grapalat" w:cs="Arial"/>
              </w:rPr>
              <w:t>-</w:t>
            </w:r>
            <w:r>
              <w:rPr>
                <w:rFonts w:ascii="GHEA Grapalat" w:hAnsi="GHEA Grapalat" w:cs="Arial"/>
              </w:rPr>
              <w:t>33</w:t>
            </w:r>
            <w:r w:rsidRPr="004A5B29">
              <w:rPr>
                <w:rFonts w:ascii="GHEA Grapalat" w:hAnsi="GHEA Grapalat" w:cs="Arial"/>
              </w:rPr>
              <w:t>ՈՒ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F16374" w:rsidRDefault="00F16374" w:rsidP="00F16374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պրոթեզ   /կարճ ծայրատի համար`   ՊՆ3-12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2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F16374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պրոթեզ   /կարճ ծայրատի համար`   ՊՆ3-12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պրոթեզ   /կարճ ծայրատի համար`   ՊՆ3-12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2242E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 պրոթեզ /նստատեղի հենարանով` ՊՆ3-13                    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2242E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 պրոթեզ /նստատեղի հենարանով` ՊՆ3-13                    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2242E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 պրոթեզ /նստատեղի հենարանով` ՊՆ3-13                                </w:t>
            </w:r>
          </w:p>
        </w:tc>
      </w:tr>
      <w:tr w:rsidR="00F16374" w:rsidRPr="00195D49" w:rsidTr="00F16374">
        <w:trPr>
          <w:cantSplit/>
          <w:trHeight w:val="1015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>Սրունքի  պրոթեզ /երկար ծայրատի համար/ ՊՆ3-14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>Սրունքի  պրոթեզ /երկար ծայրատի համար/ ՊՆ3-14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>Սրունքի  պրոթեզ /երկար ծայրատի համար/ ՊՆ3-14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2242E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 պրոթեզ    /կարճ ծայրատի համար/` ՊՆ3-22-1                  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2242E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 պրոթեզ    /կարճ ծայրատի համար/` ՊՆ3-22-1                  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2242E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 պրոթեզ    /կարճ ծայրատի համար/` ՊՆ3-22-1                             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2242E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  պրոթեզ /կոսմետիկ երեսապատումով/`  ՊՆ3-34           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2242E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  պրոթեզ /կոսմետիկ երեսապատումով/`  ՊՆ3-34           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2242E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  պրոթեզ /կոսմետիկ երեսապատումով/`  ՊՆ3-34                      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 պրոթեզ /հեռացված է ամբողջ ոտնաթաթը, սրունք-թաթային հոդը պահպանված չէ/`   ՊՆ3-01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 պրոթեզ /հեռացված է ամբողջ ոտնաթաթը, սրունք-թաթային հոդը պահպանված չէ/`   ՊՆ3-01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Սրունքի  պրոթեզ /հեռացված է ամբողջ ոտնաթաթը, սրունք-թաթային հոդը պահպանված չէ/`   ՊՆ3-01 </w:t>
            </w:r>
          </w:p>
        </w:tc>
      </w:tr>
      <w:tr w:rsidR="00F16374" w:rsidRPr="007605A4" w:rsidTr="00F16374">
        <w:trPr>
          <w:cantSplit/>
          <w:trHeight w:val="736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</w:rPr>
              <w:t xml:space="preserve">Ազդրի պրոթեզ /կաշվե/` ՊՆ6-21-1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</w:rPr>
              <w:t xml:space="preserve">Ազդրի պրոթեզ /կաշվե/` ՊՆ6-21-1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</w:rPr>
              <w:t xml:space="preserve">Ազդրի պրոթեզ /կաշվե/` ՊՆ6-21-1 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2242E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Ազդրի պրոթեզ /կոսմետիկ երեսապատումով/`  ՊՆ6-36       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2242E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Ազդրի պրոթեզ /կոսմետիկ երեսապատումով/`  ՊՆ6-36       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2242E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Ազդրի պրոթեզ /կոսմետիկ երեսապատումով/`  ՊՆ6-36                   </w:t>
            </w:r>
          </w:p>
        </w:tc>
      </w:tr>
      <w:tr w:rsidR="00F16374" w:rsidRPr="007605A4" w:rsidTr="00F16374">
        <w:trPr>
          <w:cantSplit/>
          <w:trHeight w:val="691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81106">
              <w:rPr>
                <w:rFonts w:ascii="GHEA Grapalat" w:hAnsi="GHEA Grapalat" w:cs="Arial"/>
              </w:rPr>
              <w:t>Ազդրի պրոթեզ ՊՆ6-35-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81106">
              <w:rPr>
                <w:rFonts w:ascii="GHEA Grapalat" w:hAnsi="GHEA Grapalat" w:cs="Arial"/>
              </w:rPr>
              <w:t>Ազդրի պրոթեզ ՊՆ6-35-1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81106">
              <w:rPr>
                <w:rFonts w:ascii="GHEA Grapalat" w:hAnsi="GHEA Grapalat" w:cs="Arial"/>
              </w:rPr>
              <w:t>Ազդրի պրոթեզ ՊՆ6-35-1</w:t>
            </w:r>
          </w:p>
        </w:tc>
      </w:tr>
      <w:tr w:rsidR="00F16374" w:rsidRPr="007605A4" w:rsidTr="00F16374">
        <w:trPr>
          <w:cantSplit/>
          <w:trHeight w:val="691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D3BCE">
              <w:rPr>
                <w:rFonts w:ascii="GHEA Grapalat" w:hAnsi="GHEA Grapalat" w:cs="Arial"/>
              </w:rPr>
              <w:t>Ազդրի պրոթեզ ՊՆ6-35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D3BCE">
              <w:rPr>
                <w:rFonts w:ascii="GHEA Grapalat" w:hAnsi="GHEA Grapalat" w:cs="Arial"/>
              </w:rPr>
              <w:t>Ազդրի պրոթեզ ՊՆ6-35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FD3BCE">
              <w:rPr>
                <w:rFonts w:ascii="GHEA Grapalat" w:hAnsi="GHEA Grapalat" w:cs="Arial"/>
              </w:rPr>
              <w:t>Ազդրի պրոթեզ ՊՆ6-35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Էկզոսկելիտար սրունքի պրոթեզ /լամինացիայով/`   ՊՆ8-01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5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Էկզոսկելիտար սրունքի պրոթեզ /լամինացիայով/`   ՊՆ8-01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Էկզոսկելիտար սրունքի պրոթեզ /լամինացիայով/`   ՊՆ8-01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Էնդոսկելիտար սրունքի պրոթեզ /պլաստիկից/`    ՊՆ8-03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Էնդոսկելիտար սրունքի պրոթեզ /պլաստիկից/`    ՊՆ8-03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Էնդոսկելիտար սրունքի պրոթեզ /պլաստիկից/`    ՊՆ8-03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էնդոսկելիտար սրունքի պրոթեզ/լամինացիայով/ ` ՊՆ8-02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3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էնդոսկելիտար սրունքի պրոթեզ/լամինացիայով/ ` ՊՆ8-02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էնդոսկելիտար սրունքի պրոթեզ/լամինացիայով/ ` ՊՆ8-02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էնդոսկելիտար սրունքի պրոթեզ մանժետով/լամինացիայով/` ՊՆ8-02-1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էնդոսկելիտար սրունքի պրոթեզ մանժետով/լամինացիայով/` ՊՆ8-02-1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 xml:space="preserve">էնդոսկելիտար սրունքի պրոթեզ մանժետով/լամինացիայով/` ՊՆ8-02-1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>էնդոսկելիտար ազդրի պրոթեզ/լամինացիայով/</w:t>
            </w: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Pr="002242E0">
              <w:rPr>
                <w:rFonts w:ascii="GHEA Grapalat" w:hAnsi="GHEA Grapalat" w:cs="Arial"/>
                <w:lang w:val="hy-AM"/>
              </w:rPr>
              <w:t xml:space="preserve">(ՊՆ9-01)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4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>էնդոսկելիտար ազդրի պրոթեզ/լամինացիայով/</w:t>
            </w: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Pr="002242E0">
              <w:rPr>
                <w:rFonts w:ascii="GHEA Grapalat" w:hAnsi="GHEA Grapalat" w:cs="Arial"/>
                <w:lang w:val="hy-AM"/>
              </w:rPr>
              <w:t xml:space="preserve">(ՊՆ9-01)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2242E0">
              <w:rPr>
                <w:rFonts w:ascii="GHEA Grapalat" w:hAnsi="GHEA Grapalat" w:cs="Arial"/>
                <w:lang w:val="hy-AM"/>
              </w:rPr>
              <w:t>էնդոսկելիտար ազդրի պրոթեզ/լամինացիայով/</w:t>
            </w: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Pr="002242E0">
              <w:rPr>
                <w:rFonts w:ascii="GHEA Grapalat" w:hAnsi="GHEA Grapalat" w:cs="Arial"/>
                <w:lang w:val="hy-AM"/>
              </w:rPr>
              <w:t xml:space="preserve">(ՊՆ9-01)          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E270A1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էնդոսկելիտար ազդրի պրոթեզ/պլաստիկից/`   ՊՆ9-02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E270A1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էնդոսկելիտար ազդրի պրոթեզ/պլաստիկից/`   ՊՆ9-02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E270A1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էնդոսկելիտար ազդրի պրոթեզ/պլաստիկից/`   ՊՆ9-02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E270A1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Բուժամարզական սրունքի պրոթեզ /պլաստիկից/` ՊՆ8-06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E270A1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Բուժամարզական սրունքի պրոթեզ /պլաստիկից/` ՊՆ8-06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E270A1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Բուժամարզական սրունքի պրոթեզ /պլաստիկից/` ՊՆ8-06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 xml:space="preserve">Բուժամարզական սրունքի  պրոթեզ/լամինացիայով/` ՊՆ8-05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4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 xml:space="preserve">Բուժամարզական սրունքի  պրոթեզ/լամինացիայով/` ՊՆ8-05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 xml:space="preserve">Բուժամարզական սրունքի  պրոթեզ/լամինացիայով/` ՊՆ8-05 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Բուժամարզական ազդրի  պրոթեզ/լամինացիայով/` ՊՆ9-04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2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Բուժամարզական ազդրի  պրոթեզ/լամինացիայով/` ՊՆ9-04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Բուժամարզական ազդրի  պրոթեզ/լամինացիայով/` ՊՆ9-04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E270A1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 xml:space="preserve">Բուժամարզական ազդրի  պրոթեզ  /պլաստիկից/` ՊՆ9-05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E270A1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 xml:space="preserve">Բուժամարզական ազդրի  պրոթեզ  /պլաստիկից/` ՊՆ9-05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E270A1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 xml:space="preserve">Բուժամարզական ազդրի  պրոթեզ  /պլաստիկից/` ՊՆ9-05          </w:t>
            </w:r>
          </w:p>
        </w:tc>
      </w:tr>
      <w:tr w:rsidR="00F16374" w:rsidRPr="007605A4" w:rsidTr="00F16374">
        <w:trPr>
          <w:cantSplit/>
          <w:trHeight w:val="718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bCs/>
              </w:rPr>
              <w:t>Սեղմիրան/կորսետ(փափուկ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7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bCs/>
              </w:rPr>
              <w:t>Սեղմիրան/կորսետ(փափուկ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bCs/>
              </w:rPr>
              <w:t>Սեղմիրան/կորսետ(փափուկ)</w:t>
            </w:r>
          </w:p>
        </w:tc>
      </w:tr>
      <w:tr w:rsidR="00F16374" w:rsidRPr="007605A4" w:rsidTr="00F16374">
        <w:trPr>
          <w:cantSplit/>
          <w:trHeight w:val="430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Աղեկապ ԲՆ</w:t>
            </w:r>
            <w:r>
              <w:rPr>
                <w:rFonts w:ascii="GHEA Grapalat" w:hAnsi="GHEA Grapalat" w:cs="Arial"/>
              </w:rPr>
              <w:t xml:space="preserve"> </w:t>
            </w:r>
            <w:r w:rsidRPr="00A141BB">
              <w:rPr>
                <w:rFonts w:ascii="GHEA Grapalat" w:hAnsi="GHEA Grapalat" w:cs="Arial"/>
              </w:rPr>
              <w:t>1-0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9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Աղեկապ ԲՆ</w:t>
            </w:r>
            <w:r>
              <w:rPr>
                <w:rFonts w:ascii="GHEA Grapalat" w:hAnsi="GHEA Grapalat" w:cs="Arial"/>
              </w:rPr>
              <w:t xml:space="preserve"> </w:t>
            </w:r>
            <w:r w:rsidRPr="00A141BB">
              <w:rPr>
                <w:rFonts w:ascii="GHEA Grapalat" w:hAnsi="GHEA Grapalat" w:cs="Arial"/>
              </w:rPr>
              <w:t>1-01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Աղեկապ ԲՆ</w:t>
            </w:r>
            <w:r>
              <w:rPr>
                <w:rFonts w:ascii="GHEA Grapalat" w:hAnsi="GHEA Grapalat" w:cs="Arial"/>
              </w:rPr>
              <w:t xml:space="preserve"> </w:t>
            </w:r>
            <w:r w:rsidRPr="00A141BB">
              <w:rPr>
                <w:rFonts w:ascii="GHEA Grapalat" w:hAnsi="GHEA Grapalat" w:cs="Arial"/>
              </w:rPr>
              <w:t>1-01</w:t>
            </w:r>
          </w:p>
        </w:tc>
      </w:tr>
      <w:tr w:rsidR="00F16374" w:rsidRPr="007605A4" w:rsidTr="00F16374">
        <w:trPr>
          <w:cantSplit/>
          <w:trHeight w:val="430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Աղեկապ ԲՆ1-05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Աղեկապ ԲՆ1-05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Աղեկապ ԲՆ1-05</w:t>
            </w:r>
          </w:p>
        </w:tc>
      </w:tr>
      <w:tr w:rsidR="00F16374" w:rsidRPr="00195D49" w:rsidTr="00F16374">
        <w:trPr>
          <w:cantSplit/>
          <w:trHeight w:val="1042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E270A1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 xml:space="preserve">Աղեկապեր` ԲՆ3-08, որովայնի ճողվածքի համար                                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6</w:t>
            </w:r>
            <w:r>
              <w:rPr>
                <w:rFonts w:ascii="GHEA Grapalat" w:hAnsi="GHEA Grapalat" w:cs="Arial"/>
                <w:b/>
              </w:rPr>
              <w:t>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E270A1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 xml:space="preserve">Աղեկապեր` ԲՆ3-08, որովայնի ճողվածքի համար                                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E270A1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 xml:space="preserve">Աղեկապեր` ԲՆ3-08, որովայնի ճողվածքի համար                                           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Աղեկապեր` ԲՆ3-09</w:t>
            </w:r>
            <w:r>
              <w:rPr>
                <w:rFonts w:ascii="GHEA Grapalat" w:hAnsi="GHEA Grapalat" w:cs="Arial"/>
                <w:lang w:val="hy-AM"/>
              </w:rPr>
              <w:t xml:space="preserve">, </w:t>
            </w:r>
            <w:r w:rsidRPr="00E270A1">
              <w:rPr>
                <w:rFonts w:ascii="GHEA Grapalat" w:hAnsi="GHEA Grapalat" w:cs="Arial"/>
                <w:lang w:val="hy-AM"/>
              </w:rPr>
              <w:t>որովայնի ճողվածքի համա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4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Աղեկապեր` ԲՆ3-09</w:t>
            </w:r>
            <w:r>
              <w:rPr>
                <w:rFonts w:ascii="GHEA Grapalat" w:hAnsi="GHEA Grapalat" w:cs="Arial"/>
                <w:lang w:val="hy-AM"/>
              </w:rPr>
              <w:t xml:space="preserve">, </w:t>
            </w:r>
            <w:r w:rsidRPr="00E270A1">
              <w:rPr>
                <w:rFonts w:ascii="GHEA Grapalat" w:hAnsi="GHEA Grapalat" w:cs="Arial"/>
                <w:lang w:val="hy-AM"/>
              </w:rPr>
              <w:t>որովայնի ճողվածքի համար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Աղեկապեր` ԲՆ3-09</w:t>
            </w:r>
            <w:r>
              <w:rPr>
                <w:rFonts w:ascii="GHEA Grapalat" w:hAnsi="GHEA Grapalat" w:cs="Arial"/>
                <w:lang w:val="hy-AM"/>
              </w:rPr>
              <w:t xml:space="preserve">, </w:t>
            </w:r>
            <w:r w:rsidRPr="00E270A1">
              <w:rPr>
                <w:rFonts w:ascii="GHEA Grapalat" w:hAnsi="GHEA Grapalat" w:cs="Arial"/>
                <w:lang w:val="hy-AM"/>
              </w:rPr>
              <w:t>որովայնի ճողվածքի համար</w:t>
            </w:r>
          </w:p>
        </w:tc>
      </w:tr>
      <w:tr w:rsidR="00F16374" w:rsidRPr="00195D49" w:rsidTr="00F16374">
        <w:trPr>
          <w:cantSplit/>
          <w:trHeight w:val="997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Աղեկապեր` ԲՆ3-02, որովայնի ճողվածքի համա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Աղեկապեր` ԲՆ3-02, որովայնի ճողվածքի համար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E270A1">
              <w:rPr>
                <w:rFonts w:ascii="GHEA Grapalat" w:hAnsi="GHEA Grapalat" w:cs="Arial"/>
                <w:lang w:val="hy-AM"/>
              </w:rPr>
              <w:t>Աղեկապեր` ԲՆ3-02, որովայնի ճողվածքի համար</w:t>
            </w:r>
          </w:p>
        </w:tc>
      </w:tr>
      <w:tr w:rsidR="00F16374" w:rsidRPr="007605A4" w:rsidTr="00C1043D">
        <w:trPr>
          <w:cantSplit/>
          <w:trHeight w:val="385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Ռեկլինատոր ԿՌ1-01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Ռեկլինատոր ԿՌ1-01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Ռեկլինատոր ԿՌ1-01</w:t>
            </w:r>
          </w:p>
        </w:tc>
      </w:tr>
      <w:tr w:rsidR="00F16374" w:rsidRPr="007605A4" w:rsidTr="00C1043D">
        <w:trPr>
          <w:cantSplit/>
          <w:trHeight w:val="457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Ծնկակալ ՊՆ0-03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Ծնկակալ ՊՆ0-03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Ծնկակալ ՊՆ0-03</w:t>
            </w:r>
          </w:p>
        </w:tc>
      </w:tr>
      <w:tr w:rsidR="00F16374" w:rsidRPr="007605A4" w:rsidTr="00C1043D">
        <w:trPr>
          <w:cantSplit/>
          <w:trHeight w:val="439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bCs/>
              </w:rPr>
              <w:t>Սուպինատոր/ներդի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F6EE3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զույգ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1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bCs/>
              </w:rPr>
              <w:t>Սուպինատոր/ներդիր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bCs/>
              </w:rPr>
              <w:t>Սուպինատոր/ներդիր</w:t>
            </w:r>
          </w:p>
        </w:tc>
      </w:tr>
      <w:tr w:rsidR="00F16374" w:rsidRPr="007605A4" w:rsidTr="00C1043D">
        <w:trPr>
          <w:cantSplit/>
          <w:trHeight w:val="322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Հենակ թևատակի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39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Հենակ թևատակի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Հենակ թևատակի</w:t>
            </w:r>
          </w:p>
        </w:tc>
      </w:tr>
      <w:tr w:rsidR="00F16374" w:rsidRPr="007605A4" w:rsidTr="00C1043D">
        <w:trPr>
          <w:cantSplit/>
          <w:trHeight w:val="39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Հենակ արմնկային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95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Հենակ արմնկային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Հենակ արմնկային</w:t>
            </w:r>
          </w:p>
        </w:tc>
      </w:tr>
      <w:tr w:rsidR="00F16374" w:rsidRPr="007605A4" w:rsidTr="00C1043D">
        <w:trPr>
          <w:cantSplit/>
          <w:trHeight w:val="376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Ձեռնափայտ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60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Ձեռնափայտ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Ձեռնափայտ</w:t>
            </w:r>
          </w:p>
        </w:tc>
      </w:tr>
      <w:tr w:rsidR="00F16374" w:rsidRPr="007605A4" w:rsidTr="00C1043D">
        <w:trPr>
          <w:cantSplit/>
          <w:trHeight w:val="349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 xml:space="preserve">Քայլակ  </w:t>
            </w:r>
            <w:r>
              <w:rPr>
                <w:rFonts w:ascii="GHEA Grapalat" w:hAnsi="GHEA Grapalat" w:cs="Arial"/>
              </w:rPr>
              <w:t>սովորական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22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 xml:space="preserve">Քայլակ  </w:t>
            </w:r>
            <w:r>
              <w:rPr>
                <w:rFonts w:ascii="GHEA Grapalat" w:hAnsi="GHEA Grapalat" w:cs="Arial"/>
              </w:rPr>
              <w:t>սովորական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 xml:space="preserve">Քայլակ  </w:t>
            </w:r>
            <w:r>
              <w:rPr>
                <w:rFonts w:ascii="GHEA Grapalat" w:hAnsi="GHEA Grapalat" w:cs="Arial"/>
              </w:rPr>
              <w:t>սովորական</w:t>
            </w:r>
          </w:p>
        </w:tc>
      </w:tr>
      <w:tr w:rsidR="00F16374" w:rsidRPr="00195D49" w:rsidTr="00C1043D">
        <w:trPr>
          <w:cantSplit/>
          <w:trHeight w:val="1600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lang w:val="hy-AM"/>
              </w:rPr>
              <w:t>Մանակական  քայլակ /Մանկական ուղեղային կաթված ունեցող երեխաների համար/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2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lang w:val="hy-AM"/>
              </w:rPr>
              <w:t>Մանակական  քայլակ /Մանկական ուղեղային կաթված ունեցող երեխաների համար/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lang w:val="hy-AM"/>
              </w:rPr>
              <w:t>Մանակական  քայլակ /Մանկական ուղեղային կաթված ունեցող երեխաների համար/</w:t>
            </w:r>
          </w:p>
        </w:tc>
      </w:tr>
      <w:tr w:rsidR="00F16374" w:rsidRPr="007605A4" w:rsidTr="00C1043D">
        <w:trPr>
          <w:cantSplit/>
          <w:trHeight w:val="493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bCs/>
              </w:rPr>
              <w:t>Փոքր տրամաչափի սայլա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bCs/>
              </w:rPr>
              <w:t>Փոքր տրամաչափի սայլակ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bCs/>
              </w:rPr>
              <w:t>Փոքր տրամաչափի սայլակ</w:t>
            </w:r>
          </w:p>
        </w:tc>
      </w:tr>
      <w:tr w:rsidR="00F16374" w:rsidRPr="007605A4" w:rsidTr="00C1043D">
        <w:trPr>
          <w:cantSplit/>
          <w:trHeight w:val="57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bCs/>
              </w:rPr>
              <w:t>Կրծքագեղձի պրոթեզ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55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bCs/>
              </w:rPr>
              <w:t>Կրծքագեղձի պրոթեզ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bCs/>
              </w:rPr>
              <w:t>Կրծքագեղձի պրոթեզ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Վերին վերջույթների պրոթեզներ (</w:t>
            </w:r>
            <w:r>
              <w:rPr>
                <w:rFonts w:ascii="GHEA Grapalat" w:hAnsi="GHEA Grapalat" w:cs="Arial"/>
              </w:rPr>
              <w:t>հասարակ</w:t>
            </w:r>
            <w:r w:rsidRPr="00246A95">
              <w:rPr>
                <w:rFonts w:ascii="GHEA Grapalat" w:hAnsi="GHEA Grapalat" w:cs="Arial"/>
              </w:rPr>
              <w:t>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Վերին վերջույթների պրոթեզներ (</w:t>
            </w:r>
            <w:r>
              <w:rPr>
                <w:rFonts w:ascii="GHEA Grapalat" w:hAnsi="GHEA Grapalat" w:cs="Arial"/>
              </w:rPr>
              <w:t>հասարակ</w:t>
            </w:r>
            <w:r w:rsidRPr="00246A95">
              <w:rPr>
                <w:rFonts w:ascii="GHEA Grapalat" w:hAnsi="GHEA Grapalat" w:cs="Arial"/>
              </w:rPr>
              <w:t>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Վերին վերջույթների պրոթեզներ (</w:t>
            </w:r>
            <w:r>
              <w:rPr>
                <w:rFonts w:ascii="GHEA Grapalat" w:hAnsi="GHEA Grapalat" w:cs="Arial"/>
              </w:rPr>
              <w:t>հասարակ</w:t>
            </w:r>
            <w:r w:rsidRPr="00246A95">
              <w:rPr>
                <w:rFonts w:ascii="GHEA Grapalat" w:hAnsi="GHEA Grapalat" w:cs="Arial"/>
              </w:rPr>
              <w:t>)</w:t>
            </w:r>
          </w:p>
        </w:tc>
      </w:tr>
      <w:tr w:rsidR="00F16374" w:rsidRPr="007605A4" w:rsidTr="00C1043D">
        <w:trPr>
          <w:cantSplit/>
          <w:trHeight w:val="727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Վերին վերջույթների պրոթեզներ (</w:t>
            </w:r>
            <w:r>
              <w:rPr>
                <w:rFonts w:ascii="GHEA Grapalat" w:hAnsi="GHEA Grapalat" w:cs="Arial"/>
              </w:rPr>
              <w:t>բարդ</w:t>
            </w:r>
            <w:r w:rsidRPr="00246A95">
              <w:rPr>
                <w:rFonts w:ascii="GHEA Grapalat" w:hAnsi="GHEA Grapalat" w:cs="Arial"/>
              </w:rPr>
              <w:t>)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3</w:t>
            </w:r>
            <w:r>
              <w:rPr>
                <w:rFonts w:ascii="GHEA Grapalat" w:hAnsi="GHEA Grapalat" w:cs="Arial"/>
                <w:b/>
              </w:rPr>
              <w:t>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Վերին վերջույթների պրոթեզներ (</w:t>
            </w:r>
            <w:r>
              <w:rPr>
                <w:rFonts w:ascii="GHEA Grapalat" w:hAnsi="GHEA Grapalat" w:cs="Arial"/>
              </w:rPr>
              <w:t>բարդ</w:t>
            </w:r>
            <w:r w:rsidRPr="00246A95">
              <w:rPr>
                <w:rFonts w:ascii="GHEA Grapalat" w:hAnsi="GHEA Grapalat" w:cs="Arial"/>
              </w:rPr>
              <w:t>)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Վերին վերջույթների պրոթեզներ (</w:t>
            </w:r>
            <w:r>
              <w:rPr>
                <w:rFonts w:ascii="GHEA Grapalat" w:hAnsi="GHEA Grapalat" w:cs="Arial"/>
              </w:rPr>
              <w:t>բարդ</w:t>
            </w:r>
            <w:r w:rsidRPr="00246A95">
              <w:rPr>
                <w:rFonts w:ascii="GHEA Grapalat" w:hAnsi="GHEA Grapalat" w:cs="Arial"/>
              </w:rPr>
              <w:t>)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lang w:val="hy-AM"/>
              </w:rPr>
              <w:t xml:space="preserve">Ստորին վերջույթների պրոթեզներ (բարդ վերանորոգում)                    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7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lang w:val="hy-AM"/>
              </w:rPr>
              <w:t xml:space="preserve">Ստորին վերջույթների պրոթեզներ (բարդ վերանորոգում)                    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lang w:val="hy-AM"/>
              </w:rPr>
              <w:t xml:space="preserve">Ստորին վերջույթների պրոթեզներ (բարդ վերանորոգում)                               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lang w:val="hy-AM"/>
              </w:rPr>
              <w:t xml:space="preserve">Ստորին վերջույթների պրոթեզներ (հասարակ  վերանորոգում)                 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3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lang w:val="hy-AM"/>
              </w:rPr>
              <w:t xml:space="preserve">Ստորին վերջույթների պրոթեզներ (հասարակ  վերանորոգում)                 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lang w:val="hy-AM"/>
              </w:rPr>
              <w:t xml:space="preserve">Ստորին վերջույթների պրոթեզներ (հասարակ  վերանորոգում)                             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lang w:val="hy-AM"/>
              </w:rPr>
              <w:t xml:space="preserve">Ստորին վերջույթների հոդով օրթեզներ  </w:t>
            </w:r>
            <w:r>
              <w:rPr>
                <w:rFonts w:ascii="GHEA Grapalat" w:hAnsi="GHEA Grapalat" w:cs="Arial"/>
                <w:lang w:val="hy-AM"/>
              </w:rPr>
              <w:t>/վերանորոգում/</w:t>
            </w:r>
            <w:r w:rsidRPr="00C82090">
              <w:rPr>
                <w:rFonts w:ascii="GHEA Grapalat" w:hAnsi="GHEA Grapalat" w:cs="Arial"/>
                <w:lang w:val="hy-AM"/>
              </w:rPr>
              <w:t xml:space="preserve">                     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lang w:val="hy-AM"/>
              </w:rPr>
              <w:t xml:space="preserve">Ստորին վերջույթների հոդով օրթեզներ  </w:t>
            </w:r>
            <w:r>
              <w:rPr>
                <w:rFonts w:ascii="GHEA Grapalat" w:hAnsi="GHEA Grapalat" w:cs="Arial"/>
                <w:lang w:val="hy-AM"/>
              </w:rPr>
              <w:t>/վերանորոգում/</w:t>
            </w:r>
            <w:r w:rsidRPr="00C82090">
              <w:rPr>
                <w:rFonts w:ascii="GHEA Grapalat" w:hAnsi="GHEA Grapalat" w:cs="Arial"/>
                <w:lang w:val="hy-AM"/>
              </w:rPr>
              <w:t xml:space="preserve">                     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lang w:val="hy-AM"/>
              </w:rPr>
              <w:t xml:space="preserve">Ստորին վերջույթների հոդով օրթեզներ  </w:t>
            </w:r>
            <w:r>
              <w:rPr>
                <w:rFonts w:ascii="GHEA Grapalat" w:hAnsi="GHEA Grapalat" w:cs="Arial"/>
                <w:lang w:val="hy-AM"/>
              </w:rPr>
              <w:t>/վերանորոգում/</w:t>
            </w:r>
            <w:r w:rsidRPr="00C82090">
              <w:rPr>
                <w:rFonts w:ascii="GHEA Grapalat" w:hAnsi="GHEA Grapalat" w:cs="Arial"/>
                <w:lang w:val="hy-AM"/>
              </w:rPr>
              <w:t xml:space="preserve">                                 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 xml:space="preserve">Բիոպրոթեզներ և միոպրոթեզներ  </w:t>
            </w:r>
            <w:r>
              <w:rPr>
                <w:rFonts w:ascii="GHEA Grapalat" w:hAnsi="GHEA Grapalat" w:cs="Arial"/>
                <w:lang w:val="hy-AM"/>
              </w:rPr>
              <w:t>/վերանորոգում/</w:t>
            </w:r>
            <w:r w:rsidRPr="00A141BB">
              <w:rPr>
                <w:rFonts w:ascii="GHEA Grapalat" w:hAnsi="GHEA Grapalat" w:cs="Arial"/>
              </w:rPr>
              <w:t xml:space="preserve">           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 xml:space="preserve">Բիոպրոթեզներ և միոպրոթեզներ  </w:t>
            </w:r>
            <w:r>
              <w:rPr>
                <w:rFonts w:ascii="GHEA Grapalat" w:hAnsi="GHEA Grapalat" w:cs="Arial"/>
                <w:lang w:val="hy-AM"/>
              </w:rPr>
              <w:t>/վերանորոգում/</w:t>
            </w:r>
            <w:r w:rsidRPr="00A141BB">
              <w:rPr>
                <w:rFonts w:ascii="GHEA Grapalat" w:hAnsi="GHEA Grapalat" w:cs="Arial"/>
              </w:rPr>
              <w:t xml:space="preserve">           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 xml:space="preserve">Բիոպրոթեզներ և միոպրոթեզներ  </w:t>
            </w:r>
            <w:r>
              <w:rPr>
                <w:rFonts w:ascii="GHEA Grapalat" w:hAnsi="GHEA Grapalat" w:cs="Arial"/>
                <w:lang w:val="hy-AM"/>
              </w:rPr>
              <w:t>/վերանորոգում/</w:t>
            </w:r>
            <w:r w:rsidRPr="00A141BB">
              <w:rPr>
                <w:rFonts w:ascii="GHEA Grapalat" w:hAnsi="GHEA Grapalat" w:cs="Arial"/>
              </w:rPr>
              <w:t xml:space="preserve">                       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Փոքր տրամաչափի սայլակ</w:t>
            </w:r>
            <w:r>
              <w:rPr>
                <w:rFonts w:ascii="GHEA Grapalat" w:hAnsi="GHEA Grapalat" w:cs="Arial"/>
                <w:lang w:val="hy-AM"/>
              </w:rPr>
              <w:t xml:space="preserve"> /վերանորոգում/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Փոքր տրամաչափի սայլակ</w:t>
            </w:r>
            <w:r>
              <w:rPr>
                <w:rFonts w:ascii="GHEA Grapalat" w:hAnsi="GHEA Grapalat" w:cs="Arial"/>
                <w:lang w:val="hy-AM"/>
              </w:rPr>
              <w:t xml:space="preserve"> /վերանորոգում/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>Փոքր տրամաչափի սայլակ</w:t>
            </w:r>
            <w:r>
              <w:rPr>
                <w:rFonts w:ascii="GHEA Grapalat" w:hAnsi="GHEA Grapalat" w:cs="Arial"/>
                <w:lang w:val="hy-AM"/>
              </w:rPr>
              <w:t xml:space="preserve"> /վերանորոգում/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 xml:space="preserve">Հաշմանդամի սայլակ </w:t>
            </w:r>
            <w:r>
              <w:rPr>
                <w:rFonts w:ascii="GHEA Grapalat" w:hAnsi="GHEA Grapalat" w:cs="Arial"/>
                <w:lang w:val="hy-AM"/>
              </w:rPr>
              <w:t>/վերանորոգում/</w:t>
            </w:r>
            <w:r w:rsidRPr="00A141BB">
              <w:rPr>
                <w:rFonts w:ascii="GHEA Grapalat" w:hAnsi="GHEA Grapalat" w:cs="Arial"/>
              </w:rPr>
              <w:t xml:space="preserve">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3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 xml:space="preserve">Հաշմանդամի սայլակ </w:t>
            </w:r>
            <w:r>
              <w:rPr>
                <w:rFonts w:ascii="GHEA Grapalat" w:hAnsi="GHEA Grapalat" w:cs="Arial"/>
                <w:lang w:val="hy-AM"/>
              </w:rPr>
              <w:t>/վերանորոգում/</w:t>
            </w:r>
            <w:r w:rsidRPr="00A141BB">
              <w:rPr>
                <w:rFonts w:ascii="GHEA Grapalat" w:hAnsi="GHEA Grapalat" w:cs="Arial"/>
              </w:rPr>
              <w:t xml:space="preserve">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A141BB">
              <w:rPr>
                <w:rFonts w:ascii="GHEA Grapalat" w:hAnsi="GHEA Grapalat" w:cs="Arial"/>
              </w:rPr>
              <w:t xml:space="preserve">Հաշմանդամի սայլակ </w:t>
            </w:r>
            <w:r>
              <w:rPr>
                <w:rFonts w:ascii="GHEA Grapalat" w:hAnsi="GHEA Grapalat" w:cs="Arial"/>
                <w:lang w:val="hy-AM"/>
              </w:rPr>
              <w:t>/վերանորոգում/</w:t>
            </w:r>
            <w:r w:rsidRPr="00A141BB">
              <w:rPr>
                <w:rFonts w:ascii="GHEA Grapalat" w:hAnsi="GHEA Grapalat" w:cs="Arial"/>
              </w:rPr>
              <w:t xml:space="preserve">            </w:t>
            </w:r>
          </w:p>
        </w:tc>
      </w:tr>
      <w:tr w:rsidR="00F16374" w:rsidRPr="007605A4" w:rsidTr="00C1043D">
        <w:trPr>
          <w:cantSplit/>
          <w:trHeight w:val="781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bCs/>
              </w:rPr>
              <w:t>Լսողական սարքերի վերանորոգում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8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bCs/>
              </w:rPr>
              <w:t>Լսողական սարքերի վերանորոգում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C82090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C82090">
              <w:rPr>
                <w:rFonts w:ascii="GHEA Grapalat" w:hAnsi="GHEA Grapalat" w:cs="Arial"/>
                <w:bCs/>
              </w:rPr>
              <w:t>Լսողական սարքերի վերանորոգում</w:t>
            </w:r>
          </w:p>
        </w:tc>
      </w:tr>
      <w:tr w:rsidR="00F16374" w:rsidRPr="007605A4" w:rsidTr="00C1043D">
        <w:trPr>
          <w:cantSplit/>
          <w:trHeight w:val="772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/>
                <w:lang w:val="hy-AM"/>
              </w:rPr>
              <w:t>Նախաբազկի պրոթեզ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8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/>
                <w:lang w:val="hy-AM"/>
              </w:rPr>
              <w:t>Նախաբազկի պրոթեզ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/>
                <w:lang w:val="hy-AM"/>
              </w:rPr>
              <w:t>Նախաբազկի պրոթեզ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/>
                <w:lang w:val="hy-AM"/>
              </w:rPr>
              <w:t>Նախաբազկի կոսմետիկ      պրոթեզ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/>
                <w:lang w:val="hy-AM"/>
              </w:rPr>
              <w:t>Նախաբազկի կոսմետիկ      պրոթեզ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/>
                <w:lang w:val="hy-AM"/>
              </w:rPr>
              <w:t>Նախաբազկի կոսմետիկ      պրոթեզ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/>
                <w:lang w:val="hy-AM"/>
              </w:rPr>
              <w:t>Բազկի   պրոթեզ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/>
                <w:lang w:val="hy-AM"/>
              </w:rPr>
              <w:t>Բազկի   պրոթեզ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/>
                <w:lang w:val="hy-AM"/>
              </w:rPr>
              <w:t>Բազկի   պրոթեզ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զկի կոսմետիկ պրոթեզ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զկի կոսմետիկ պրոթեզ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ազկի կոսմետիկ պրոթեզ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</w:rPr>
              <w:t>Սրունքի</w:t>
            </w:r>
            <w:r w:rsidRPr="00777B9E">
              <w:rPr>
                <w:rFonts w:ascii="GHEA Grapalat" w:hAnsi="GHEA Grapalat"/>
              </w:rPr>
              <w:t xml:space="preserve"> </w:t>
            </w:r>
            <w:r w:rsidRPr="00777B9E">
              <w:rPr>
                <w:rFonts w:ascii="GHEA Grapalat" w:hAnsi="GHEA Grapalat" w:cs="Sylfaen"/>
              </w:rPr>
              <w:t>պրոթեզ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4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</w:rPr>
              <w:t>Սրունքի</w:t>
            </w:r>
            <w:r w:rsidRPr="00777B9E">
              <w:rPr>
                <w:rFonts w:ascii="GHEA Grapalat" w:hAnsi="GHEA Grapalat"/>
              </w:rPr>
              <w:t xml:space="preserve"> </w:t>
            </w:r>
            <w:r w:rsidRPr="00777B9E">
              <w:rPr>
                <w:rFonts w:ascii="GHEA Grapalat" w:hAnsi="GHEA Grapalat" w:cs="Sylfaen"/>
              </w:rPr>
              <w:t>պրոթեզ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</w:rPr>
              <w:t>Սրունքի</w:t>
            </w:r>
            <w:r w:rsidRPr="00777B9E">
              <w:rPr>
                <w:rFonts w:ascii="GHEA Grapalat" w:hAnsi="GHEA Grapalat"/>
              </w:rPr>
              <w:t xml:space="preserve"> </w:t>
            </w:r>
            <w:r w:rsidRPr="00777B9E">
              <w:rPr>
                <w:rFonts w:ascii="GHEA Grapalat" w:hAnsi="GHEA Grapalat" w:cs="Sylfaen"/>
              </w:rPr>
              <w:t>պրոթեզ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րունք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անժետո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րունք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անժետով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րունք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անժետով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րունք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ըստ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իրոգով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և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Սայմի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րունք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ըստ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իրոգով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և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Սայմի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րունք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ըստ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իրոգով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և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Սայմի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  <w:lang w:val="hy-AM"/>
              </w:rPr>
              <w:t>Սրունքի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>պրոթեզ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 xml:space="preserve">ըստ Շոպարտի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  <w:lang w:val="hy-AM"/>
              </w:rPr>
              <w:t>Սրունքի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>պրոթեզ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 xml:space="preserve">ըստ Շոպարտի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  <w:lang w:val="hy-AM"/>
              </w:rPr>
              <w:t>Սրունքի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>պրոթեզ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 xml:space="preserve">ըստ Շոպարտի  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աթի պրոթեզ` առջևի մաս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աթի պրոթեզ` առջևի մաս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Թաթի պրոթեզ` առջևի մաս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Ազդր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 xml:space="preserve">պրոթեզ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8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Ազդր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 xml:space="preserve">պրոթեզ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Ազդր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 xml:space="preserve">պրոթեզ   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Ազդր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>
              <w:rPr>
                <w:rFonts w:ascii="GHEA Grapalat" w:hAnsi="GHEA Grapalat"/>
                <w:lang w:val="hy-AM"/>
              </w:rPr>
              <w:t xml:space="preserve"> ISNI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Ազդր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>
              <w:rPr>
                <w:rFonts w:ascii="GHEA Grapalat" w:hAnsi="GHEA Grapalat"/>
                <w:lang w:val="hy-AM"/>
              </w:rPr>
              <w:t xml:space="preserve"> ISNI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Ազդր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>
              <w:rPr>
                <w:rFonts w:ascii="GHEA Grapalat" w:hAnsi="GHEA Grapalat"/>
                <w:lang w:val="hy-AM"/>
              </w:rPr>
              <w:t xml:space="preserve"> ISNI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Ազդր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 w:rsidRPr="00777B9E">
              <w:rPr>
                <w:rFonts w:ascii="GHEA Grapalat" w:hAnsi="GHEA Grapalat"/>
                <w:lang w:val="hy-AM"/>
              </w:rPr>
              <w:t xml:space="preserve"> ISNI /սիլիկո</w:t>
            </w:r>
            <w:r>
              <w:rPr>
                <w:rFonts w:ascii="GHEA Grapalat" w:hAnsi="GHEA Grapalat"/>
                <w:lang w:val="hy-AM"/>
              </w:rPr>
              <w:t xml:space="preserve">նե լայներով/    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Ազդր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 w:rsidRPr="00777B9E">
              <w:rPr>
                <w:rFonts w:ascii="GHEA Grapalat" w:hAnsi="GHEA Grapalat"/>
                <w:lang w:val="hy-AM"/>
              </w:rPr>
              <w:t xml:space="preserve"> ISNI /սիլիկո</w:t>
            </w:r>
            <w:r>
              <w:rPr>
                <w:rFonts w:ascii="GHEA Grapalat" w:hAnsi="GHEA Grapalat"/>
                <w:lang w:val="hy-AM"/>
              </w:rPr>
              <w:t xml:space="preserve">նե լայներով/    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Ազդր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 w:rsidRPr="00777B9E">
              <w:rPr>
                <w:rFonts w:ascii="GHEA Grapalat" w:hAnsi="GHEA Grapalat"/>
                <w:lang w:val="hy-AM"/>
              </w:rPr>
              <w:t xml:space="preserve"> ISNI /սիլիկո</w:t>
            </w:r>
            <w:r>
              <w:rPr>
                <w:rFonts w:ascii="GHEA Grapalat" w:hAnsi="GHEA Grapalat"/>
                <w:lang w:val="hy-AM"/>
              </w:rPr>
              <w:t xml:space="preserve">նե լայներով/                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րունք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2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րունք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րունք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</w:p>
        </w:tc>
      </w:tr>
      <w:tr w:rsidR="00F16374" w:rsidRPr="00195D49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րունք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 w:rsidRPr="00777B9E">
              <w:rPr>
                <w:rFonts w:ascii="GHEA Grapalat" w:hAnsi="GHEA Grapalat"/>
                <w:lang w:val="hy-AM"/>
              </w:rPr>
              <w:t>` սիլիկոնե</w:t>
            </w:r>
            <w:r>
              <w:rPr>
                <w:rFonts w:ascii="GHEA Grapalat" w:hAnsi="GHEA Grapalat"/>
                <w:lang w:val="hy-AM"/>
              </w:rPr>
              <w:t xml:space="preserve"> լայներով       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2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րունք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 w:rsidRPr="00777B9E">
              <w:rPr>
                <w:rFonts w:ascii="GHEA Grapalat" w:hAnsi="GHEA Grapalat"/>
                <w:lang w:val="hy-AM"/>
              </w:rPr>
              <w:t>` սիլիկոնե</w:t>
            </w:r>
            <w:r>
              <w:rPr>
                <w:rFonts w:ascii="GHEA Grapalat" w:hAnsi="GHEA Grapalat"/>
                <w:lang w:val="hy-AM"/>
              </w:rPr>
              <w:t xml:space="preserve"> լայներով       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րունք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մոդուլյար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</w:t>
            </w:r>
            <w:r w:rsidRPr="00777B9E">
              <w:rPr>
                <w:rFonts w:ascii="GHEA Grapalat" w:hAnsi="GHEA Grapalat"/>
                <w:lang w:val="hy-AM"/>
              </w:rPr>
              <w:t>` սիլիկոնե</w:t>
            </w:r>
            <w:r>
              <w:rPr>
                <w:rFonts w:ascii="GHEA Grapalat" w:hAnsi="GHEA Grapalat"/>
                <w:lang w:val="hy-AM"/>
              </w:rPr>
              <w:t xml:space="preserve"> լայներով                   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  <w:lang w:val="hy-AM"/>
              </w:rPr>
              <w:t>Կոնք</w:t>
            </w:r>
            <w:r w:rsidRPr="005B58F0">
              <w:rPr>
                <w:rFonts w:ascii="GHEA Grapalat" w:hAnsi="GHEA Grapalat"/>
                <w:lang w:val="hy-AM"/>
              </w:rPr>
              <w:t>-</w:t>
            </w:r>
            <w:r w:rsidRPr="005B58F0">
              <w:rPr>
                <w:rFonts w:ascii="GHEA Grapalat" w:hAnsi="GHEA Grapalat" w:cs="Sylfaen"/>
                <w:lang w:val="hy-AM"/>
              </w:rPr>
              <w:t>ազդրի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>էքզարտիկ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 xml:space="preserve">պրոթեզ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  <w:lang w:val="hy-AM"/>
              </w:rPr>
              <w:t>Կոնք</w:t>
            </w:r>
            <w:r w:rsidRPr="005B58F0">
              <w:rPr>
                <w:rFonts w:ascii="GHEA Grapalat" w:hAnsi="GHEA Grapalat"/>
                <w:lang w:val="hy-AM"/>
              </w:rPr>
              <w:t>-</w:t>
            </w:r>
            <w:r w:rsidRPr="005B58F0">
              <w:rPr>
                <w:rFonts w:ascii="GHEA Grapalat" w:hAnsi="GHEA Grapalat" w:cs="Sylfaen"/>
                <w:lang w:val="hy-AM"/>
              </w:rPr>
              <w:t>ազդրի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>էքզարտիկ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 xml:space="preserve">պրոթեզ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  <w:lang w:val="hy-AM"/>
              </w:rPr>
              <w:t>Կոնք</w:t>
            </w:r>
            <w:r w:rsidRPr="005B58F0">
              <w:rPr>
                <w:rFonts w:ascii="GHEA Grapalat" w:hAnsi="GHEA Grapalat"/>
                <w:lang w:val="hy-AM"/>
              </w:rPr>
              <w:t>-</w:t>
            </w:r>
            <w:r w:rsidRPr="005B58F0">
              <w:rPr>
                <w:rFonts w:ascii="GHEA Grapalat" w:hAnsi="GHEA Grapalat" w:cs="Sylfaen"/>
                <w:lang w:val="hy-AM"/>
              </w:rPr>
              <w:t>ազդրի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>էքզարտիկ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 xml:space="preserve">պրոթեզ  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  <w:lang w:val="hy-AM"/>
              </w:rPr>
              <w:t>Ծնկահոդի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>էքզարտիկ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 xml:space="preserve">պրոթեզ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  <w:lang w:val="hy-AM"/>
              </w:rPr>
              <w:t>Ծնկահոդի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>էքզարտիկ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 xml:space="preserve">պրոթեզ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  <w:lang w:val="hy-AM"/>
              </w:rPr>
              <w:t>Ծնկահոդի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>էքզարտիկ</w:t>
            </w:r>
            <w:r w:rsidRPr="005B58F0">
              <w:rPr>
                <w:rFonts w:ascii="GHEA Grapalat" w:hAnsi="GHEA Grapalat"/>
                <w:lang w:val="hy-AM"/>
              </w:rPr>
              <w:t xml:space="preserve"> </w:t>
            </w:r>
            <w:r w:rsidRPr="005B58F0">
              <w:rPr>
                <w:rFonts w:ascii="GHEA Grapalat" w:hAnsi="GHEA Grapalat" w:cs="Sylfaen"/>
                <w:lang w:val="hy-AM"/>
              </w:rPr>
              <w:t xml:space="preserve">պրոթեզ  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</w:rPr>
              <w:t>Ազդրի</w:t>
            </w:r>
            <w:r w:rsidRPr="00777B9E">
              <w:rPr>
                <w:rFonts w:ascii="GHEA Grapalat" w:hAnsi="GHEA Grapalat"/>
              </w:rPr>
              <w:t xml:space="preserve"> </w:t>
            </w:r>
            <w:r w:rsidRPr="00777B9E">
              <w:rPr>
                <w:rFonts w:ascii="GHEA Grapalat" w:hAnsi="GHEA Grapalat" w:cs="Sylfaen"/>
              </w:rPr>
              <w:t>բուժամարզական պրոթեզ</w:t>
            </w:r>
            <w:r w:rsidRPr="00777B9E">
              <w:rPr>
                <w:rFonts w:ascii="GHEA Grapalat" w:hAnsi="GHEA Grapalat"/>
              </w:rPr>
              <w:t xml:space="preserve">` </w:t>
            </w:r>
            <w:r w:rsidRPr="00777B9E">
              <w:rPr>
                <w:rFonts w:ascii="GHEA Grapalat" w:hAnsi="GHEA Grapalat" w:cs="Sylfaen"/>
              </w:rPr>
              <w:t>լամինացիայով</w:t>
            </w:r>
            <w:r w:rsidRPr="00777B9E">
              <w:rPr>
                <w:rFonts w:ascii="GHEA Grapalat" w:hAnsi="GHEA Grapalat" w:cs="Sylfaen"/>
                <w:lang w:val="hy-AM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4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</w:rPr>
              <w:t>Ազդրի</w:t>
            </w:r>
            <w:r w:rsidRPr="00777B9E">
              <w:rPr>
                <w:rFonts w:ascii="GHEA Grapalat" w:hAnsi="GHEA Grapalat"/>
              </w:rPr>
              <w:t xml:space="preserve"> </w:t>
            </w:r>
            <w:r w:rsidRPr="00777B9E">
              <w:rPr>
                <w:rFonts w:ascii="GHEA Grapalat" w:hAnsi="GHEA Grapalat" w:cs="Sylfaen"/>
              </w:rPr>
              <w:t>բուժամարզական պրոթեզ</w:t>
            </w:r>
            <w:r w:rsidRPr="00777B9E">
              <w:rPr>
                <w:rFonts w:ascii="GHEA Grapalat" w:hAnsi="GHEA Grapalat"/>
              </w:rPr>
              <w:t xml:space="preserve">` </w:t>
            </w:r>
            <w:r w:rsidRPr="00777B9E">
              <w:rPr>
                <w:rFonts w:ascii="GHEA Grapalat" w:hAnsi="GHEA Grapalat" w:cs="Sylfaen"/>
              </w:rPr>
              <w:t>լամինացիայով</w:t>
            </w:r>
            <w:r w:rsidRPr="00777B9E">
              <w:rPr>
                <w:rFonts w:ascii="GHEA Grapalat" w:hAnsi="GHEA Grapalat" w:cs="Sylfaen"/>
                <w:lang w:val="hy-AM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</w:rPr>
              <w:t>Ազդրի</w:t>
            </w:r>
            <w:r w:rsidRPr="00777B9E">
              <w:rPr>
                <w:rFonts w:ascii="GHEA Grapalat" w:hAnsi="GHEA Grapalat"/>
              </w:rPr>
              <w:t xml:space="preserve"> </w:t>
            </w:r>
            <w:r w:rsidRPr="00777B9E">
              <w:rPr>
                <w:rFonts w:ascii="GHEA Grapalat" w:hAnsi="GHEA Grapalat" w:cs="Sylfaen"/>
              </w:rPr>
              <w:t>բուժամարզական պրոթեզ</w:t>
            </w:r>
            <w:r w:rsidRPr="00777B9E">
              <w:rPr>
                <w:rFonts w:ascii="GHEA Grapalat" w:hAnsi="GHEA Grapalat"/>
              </w:rPr>
              <w:t xml:space="preserve">` </w:t>
            </w:r>
            <w:r w:rsidRPr="00777B9E">
              <w:rPr>
                <w:rFonts w:ascii="GHEA Grapalat" w:hAnsi="GHEA Grapalat" w:cs="Sylfaen"/>
              </w:rPr>
              <w:t>լամինացիայով</w:t>
            </w:r>
            <w:r w:rsidRPr="00777B9E">
              <w:rPr>
                <w:rFonts w:ascii="GHEA Grapalat" w:hAnsi="GHEA Grapalat" w:cs="Sylfaen"/>
                <w:lang w:val="hy-AM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Սրունքի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բուժամարզական պրոթեզ`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լամինացիայով</w:t>
            </w:r>
            <w:r w:rsidRPr="005B58F0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5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Սրունքի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բուժամարզական պրոթեզ`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լամինացիայով</w:t>
            </w:r>
            <w:r w:rsidRPr="005B58F0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Սրունքի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բուժամարզական պրոթեզ`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լամինացիայով</w:t>
            </w:r>
            <w:r w:rsidRPr="005B58F0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</w:rPr>
              <w:t>Մեջքի ռեկլինատո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CC4192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C4192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</w:rPr>
              <w:t>Մեջքի ռեկլինատոր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</w:rPr>
              <w:t>Մեջքի ռեկլինատոր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Կորսեթ կիսափափուկ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21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Կորսեթ կիսափափուկ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Կորսեթ կիսափափուկ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Ներդիրներ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հարթաթաթության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F6EE3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զույգ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70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Ներդիրներ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հարթաթաթության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Ներդիրներ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հարթաթաթության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Ներդիրներ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գիպսային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պատճենահանմամբ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F6EE3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զույգ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Ներդիրներ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գիպսային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պատճենահանմամբ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Ներդիրներ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գիպսային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պատճենահանմամբ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Սուպինատոր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հարթաթաթության հավասարեցման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ներդիրո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F6EE3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զույգ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2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Սուպինատոր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հարթաթաթության հավասարեցման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ներդիրով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Սուպինատոր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հարթաթաթության հավասարեցման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ներդիրով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Բանդաժներ /աղեկապ/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պախովի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0E4B30" w:rsidRDefault="00F16374" w:rsidP="00F16374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 w:rsidRPr="003701C3">
              <w:rPr>
                <w:rFonts w:ascii="GHEA Grapalat" w:hAnsi="GHEA Grapalat" w:cs="Arial"/>
                <w:b/>
              </w:rPr>
              <w:t>1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Բանդաժներ /աղեկապ/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պախովի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</w:rPr>
              <w:t>Բանդաժներ /աղեկապ/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պախովի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  <w:lang w:val="hy-AM"/>
              </w:rPr>
              <w:t>Վե</w:t>
            </w:r>
            <w:r w:rsidRPr="005B58F0">
              <w:rPr>
                <w:rFonts w:ascii="GHEA Grapalat" w:hAnsi="GHEA Grapalat" w:cs="Sylfaen"/>
              </w:rPr>
              <w:t>րին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վերջույթի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պրոթեզների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/>
                <w:lang w:val="hy-AM"/>
              </w:rPr>
              <w:t xml:space="preserve">վերանորոգում                      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1E5E98" w:rsidRDefault="00F16374" w:rsidP="00F1637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1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  <w:lang w:val="hy-AM"/>
              </w:rPr>
              <w:t>Վե</w:t>
            </w:r>
            <w:r w:rsidRPr="005B58F0">
              <w:rPr>
                <w:rFonts w:ascii="GHEA Grapalat" w:hAnsi="GHEA Grapalat" w:cs="Sylfaen"/>
              </w:rPr>
              <w:t>րին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վերջույթի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պրոթեզների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/>
                <w:lang w:val="hy-AM"/>
              </w:rPr>
              <w:t xml:space="preserve">վերանորոգում                      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5B58F0">
              <w:rPr>
                <w:rFonts w:ascii="GHEA Grapalat" w:hAnsi="GHEA Grapalat" w:cs="Sylfaen"/>
                <w:lang w:val="hy-AM"/>
              </w:rPr>
              <w:t>Վե</w:t>
            </w:r>
            <w:r w:rsidRPr="005B58F0">
              <w:rPr>
                <w:rFonts w:ascii="GHEA Grapalat" w:hAnsi="GHEA Grapalat" w:cs="Sylfaen"/>
              </w:rPr>
              <w:t>րին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վերջույթի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 w:cs="Sylfaen"/>
              </w:rPr>
              <w:t>պրոթեզների</w:t>
            </w:r>
            <w:r w:rsidRPr="005B58F0">
              <w:rPr>
                <w:rFonts w:ascii="GHEA Grapalat" w:hAnsi="GHEA Grapalat"/>
              </w:rPr>
              <w:t xml:space="preserve"> </w:t>
            </w:r>
            <w:r w:rsidRPr="005B58F0">
              <w:rPr>
                <w:rFonts w:ascii="GHEA Grapalat" w:hAnsi="GHEA Grapalat"/>
                <w:lang w:val="hy-AM"/>
              </w:rPr>
              <w:t xml:space="preserve">վերանորոգում                         </w:t>
            </w:r>
          </w:p>
        </w:tc>
      </w:tr>
      <w:tr w:rsidR="00F16374" w:rsidRPr="007605A4" w:rsidTr="00F16374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F16374" w:rsidRDefault="00F16374" w:rsidP="00F16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տորին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վերջույթ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ների</w:t>
            </w:r>
            <w:r>
              <w:rPr>
                <w:rFonts w:ascii="GHEA Grapalat" w:hAnsi="GHEA Grapalat"/>
                <w:lang w:val="hy-AM"/>
              </w:rPr>
              <w:t xml:space="preserve"> վերանորոգում   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0E4B30" w:rsidRDefault="00F16374" w:rsidP="00F16374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16374" w:rsidRPr="005274EC" w:rsidRDefault="00F16374" w:rsidP="00D571ED">
            <w:pPr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3701C3" w:rsidRDefault="00F16374" w:rsidP="00F16374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35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5274EC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16374" w:rsidRPr="003E1C51" w:rsidRDefault="00F16374" w:rsidP="00D571ED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տորին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վերջույթ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ների</w:t>
            </w:r>
            <w:r>
              <w:rPr>
                <w:rFonts w:ascii="GHEA Grapalat" w:hAnsi="GHEA Grapalat"/>
                <w:lang w:val="hy-AM"/>
              </w:rPr>
              <w:t xml:space="preserve"> վերանորոգում   </w:t>
            </w:r>
          </w:p>
        </w:tc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6374" w:rsidRPr="00F238A7" w:rsidRDefault="00F16374" w:rsidP="00F16374">
            <w:pPr>
              <w:rPr>
                <w:rFonts w:ascii="GHEA Grapalat" w:hAnsi="GHEA Grapalat"/>
                <w:lang w:val="hy-AM"/>
              </w:rPr>
            </w:pPr>
            <w:r w:rsidRPr="00777B9E">
              <w:rPr>
                <w:rFonts w:ascii="GHEA Grapalat" w:hAnsi="GHEA Grapalat" w:cs="Sylfaen"/>
                <w:lang w:val="hy-AM"/>
              </w:rPr>
              <w:t>Ստորին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վերջույթի</w:t>
            </w:r>
            <w:r w:rsidRPr="00777B9E">
              <w:rPr>
                <w:rFonts w:ascii="GHEA Grapalat" w:hAnsi="GHEA Grapalat"/>
                <w:lang w:val="hy-AM"/>
              </w:rPr>
              <w:t xml:space="preserve"> </w:t>
            </w:r>
            <w:r w:rsidRPr="00777B9E">
              <w:rPr>
                <w:rFonts w:ascii="GHEA Grapalat" w:hAnsi="GHEA Grapalat" w:cs="Sylfaen"/>
                <w:lang w:val="hy-AM"/>
              </w:rPr>
              <w:t>պրոթեզների</w:t>
            </w:r>
            <w:r>
              <w:rPr>
                <w:rFonts w:ascii="GHEA Grapalat" w:hAnsi="GHEA Grapalat"/>
                <w:lang w:val="hy-AM"/>
              </w:rPr>
              <w:t xml:space="preserve"> վերանորոգում   </w:t>
            </w:r>
          </w:p>
        </w:tc>
      </w:tr>
      <w:tr w:rsidR="00F16374" w:rsidRPr="007605A4" w:rsidTr="00955AA9">
        <w:trPr>
          <w:trHeight w:val="169"/>
        </w:trPr>
        <w:tc>
          <w:tcPr>
            <w:tcW w:w="11367" w:type="dxa"/>
            <w:gridSpan w:val="49"/>
            <w:shd w:val="clear" w:color="auto" w:fill="99CCFF"/>
            <w:vAlign w:val="center"/>
          </w:tcPr>
          <w:p w:rsidR="00F16374" w:rsidRPr="007047CC" w:rsidRDefault="00F16374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16374" w:rsidRPr="007047CC" w:rsidTr="00955AA9">
        <w:trPr>
          <w:trHeight w:val="137"/>
        </w:trPr>
        <w:tc>
          <w:tcPr>
            <w:tcW w:w="459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70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AB64C6">
            <w:pPr>
              <w:tabs>
                <w:tab w:val="left" w:pos="1248"/>
              </w:tabs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 xml:space="preserve">Գնումների մասին ՀՀ օրենքի 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</w:rPr>
              <w:t>17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հոդվածի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</w:rPr>
              <w:t xml:space="preserve">  4</w:t>
            </w:r>
            <w:r w:rsidRPr="007047CC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-րդ կետ</w:t>
            </w:r>
            <w:r w:rsidR="00C1043D">
              <w:rPr>
                <w:rFonts w:ascii="GHEA Grapalat" w:hAnsi="GHEA Grapalat"/>
                <w:b/>
                <w:color w:val="0D0D0D" w:themeColor="text1" w:themeTint="F2"/>
                <w:sz w:val="16"/>
                <w:szCs w:val="16"/>
                <w:lang w:val="hy-AM"/>
              </w:rPr>
              <w:t>, 14-րդ հոդվածի 7-րդ կետ</w:t>
            </w:r>
          </w:p>
        </w:tc>
      </w:tr>
      <w:tr w:rsidR="00F16374" w:rsidRPr="007047CC" w:rsidTr="00955AA9">
        <w:trPr>
          <w:trHeight w:val="196"/>
        </w:trPr>
        <w:tc>
          <w:tcPr>
            <w:tcW w:w="1136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637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67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374" w:rsidRPr="007047CC" w:rsidRDefault="00F16374" w:rsidP="00A73D0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047C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F1637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5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F1637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9"/>
        </w:trPr>
        <w:tc>
          <w:tcPr>
            <w:tcW w:w="1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F8383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C1043D" w:rsidRDefault="00F16374" w:rsidP="00C104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C10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C1043D" w:rsidRDefault="00F16374" w:rsidP="00C104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C1043D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3B436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D836F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25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637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67" w:type="dxa"/>
            <w:gridSpan w:val="4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637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32"/>
        </w:trPr>
        <w:tc>
          <w:tcPr>
            <w:tcW w:w="72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74" w:rsidRPr="007047CC" w:rsidRDefault="00F16374" w:rsidP="0003534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74" w:rsidRPr="007047CC" w:rsidRDefault="00C1043D" w:rsidP="00C1043D">
            <w:pPr>
              <w:tabs>
                <w:tab w:val="left" w:pos="1248"/>
              </w:tabs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12</w:t>
            </w:r>
            <w:r w:rsidR="00F16374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1</w:t>
            </w:r>
            <w:r w:rsidR="00F16374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</w:rPr>
              <w:t>2.</w:t>
            </w:r>
            <w:r w:rsidR="00F16374" w:rsidRPr="007047CC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ru-RU"/>
              </w:rPr>
              <w:t>201</w:t>
            </w:r>
            <w:r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6</w:t>
            </w:r>
            <w:r w:rsidR="00F16374" w:rsidRPr="007047CC">
              <w:rPr>
                <w:rFonts w:ascii="GHEA Grapalat" w:hAnsi="GHEA Grapalat"/>
                <w:b/>
                <w:color w:val="0D0D0D" w:themeColor="text1" w:themeTint="F2"/>
                <w:sz w:val="14"/>
                <w:szCs w:val="14"/>
                <w:lang w:val="hy-AM"/>
              </w:rPr>
              <w:t>թ</w:t>
            </w:r>
          </w:p>
        </w:tc>
      </w:tr>
      <w:tr w:rsidR="00F1637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59"/>
        </w:trPr>
        <w:tc>
          <w:tcPr>
            <w:tcW w:w="65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74" w:rsidRPr="007047CC" w:rsidRDefault="00F16374" w:rsidP="00A73D0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         -</w:t>
            </w:r>
          </w:p>
        </w:tc>
      </w:tr>
      <w:tr w:rsidR="00F1637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F16374" w:rsidRPr="007047CC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48" w:type="dxa"/>
            <w:gridSpan w:val="29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9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16374" w:rsidRPr="007047CC" w:rsidTr="00955AA9">
        <w:trPr>
          <w:trHeight w:val="54"/>
        </w:trPr>
        <w:tc>
          <w:tcPr>
            <w:tcW w:w="11367" w:type="dxa"/>
            <w:gridSpan w:val="49"/>
            <w:shd w:val="clear" w:color="auto" w:fill="99CCFF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16374" w:rsidRPr="007047CC" w:rsidTr="00195D49">
        <w:trPr>
          <w:trHeight w:val="40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Չափա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բաժին</w:t>
            </w:r>
          </w:p>
        </w:tc>
        <w:tc>
          <w:tcPr>
            <w:tcW w:w="2797" w:type="dxa"/>
            <w:gridSpan w:val="10"/>
            <w:vMerge w:val="restart"/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ասնակիցների անվանումները</w:t>
            </w:r>
          </w:p>
        </w:tc>
        <w:tc>
          <w:tcPr>
            <w:tcW w:w="7823" w:type="dxa"/>
            <w:gridSpan w:val="36"/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F16374" w:rsidRPr="007047CC" w:rsidTr="00195D49">
        <w:trPr>
          <w:trHeight w:val="213"/>
        </w:trPr>
        <w:tc>
          <w:tcPr>
            <w:tcW w:w="747" w:type="dxa"/>
            <w:gridSpan w:val="3"/>
            <w:vMerge/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7" w:type="dxa"/>
            <w:gridSpan w:val="10"/>
            <w:vMerge/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23" w:type="dxa"/>
            <w:gridSpan w:val="36"/>
            <w:shd w:val="clear" w:color="auto" w:fill="auto"/>
            <w:vAlign w:val="center"/>
          </w:tcPr>
          <w:p w:rsidR="00F16374" w:rsidRPr="007047CC" w:rsidRDefault="00F16374" w:rsidP="00A73D0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</w:p>
        </w:tc>
      </w:tr>
      <w:tr w:rsidR="00F16374" w:rsidRPr="007047CC" w:rsidTr="00195D49">
        <w:trPr>
          <w:trHeight w:val="137"/>
        </w:trPr>
        <w:tc>
          <w:tcPr>
            <w:tcW w:w="747" w:type="dxa"/>
            <w:gridSpan w:val="3"/>
            <w:vMerge/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7" w:type="dxa"/>
            <w:gridSpan w:val="10"/>
            <w:vMerge/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7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5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F16374" w:rsidRPr="007047CC" w:rsidTr="00195D49">
        <w:trPr>
          <w:trHeight w:val="556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79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A73D0F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6374" w:rsidRPr="007047CC" w:rsidRDefault="00F16374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7047CC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902BB3" w:rsidRPr="007047CC" w:rsidTr="00195D49">
        <w:trPr>
          <w:trHeight w:val="197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Pr="00F238A7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F238A7">
              <w:rPr>
                <w:rFonts w:ascii="GHEA Grapalat" w:hAnsi="GHEA Grapalat"/>
                <w:sz w:val="16"/>
                <w:lang w:val="hy-AM"/>
              </w:rPr>
              <w:t>1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A92B6F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028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A92B6F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028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A92B6F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028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A92B6F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02800</w:t>
            </w:r>
          </w:p>
        </w:tc>
      </w:tr>
      <w:tr w:rsidR="00902BB3" w:rsidRPr="007047CC" w:rsidTr="00195D49">
        <w:trPr>
          <w:trHeight w:val="215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F238A7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A92B6F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5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A92B6F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5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A92B6F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5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A92B6F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50000</w:t>
            </w:r>
          </w:p>
        </w:tc>
      </w:tr>
      <w:tr w:rsidR="00902BB3" w:rsidRPr="007047CC" w:rsidTr="00195D49">
        <w:trPr>
          <w:trHeight w:val="206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Pr="00F238A7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2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A36FD4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A36FD4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0000</w:t>
            </w:r>
          </w:p>
        </w:tc>
      </w:tr>
      <w:tr w:rsidR="00902BB3" w:rsidRPr="007047CC" w:rsidTr="00195D49">
        <w:trPr>
          <w:trHeight w:val="206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A36FD4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A36FD4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0000</w:t>
            </w:r>
          </w:p>
        </w:tc>
      </w:tr>
      <w:tr w:rsidR="00902BB3" w:rsidRPr="007047CC" w:rsidTr="00195D49">
        <w:trPr>
          <w:trHeight w:val="162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Pr="00F238A7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69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69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69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6900</w:t>
            </w:r>
          </w:p>
        </w:tc>
      </w:tr>
      <w:tr w:rsidR="00902BB3" w:rsidRPr="007047CC" w:rsidTr="00195D49">
        <w:trPr>
          <w:trHeight w:val="243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0000</w:t>
            </w:r>
          </w:p>
        </w:tc>
      </w:tr>
      <w:tr w:rsidR="00902BB3" w:rsidRPr="007047CC" w:rsidTr="00195D49">
        <w:trPr>
          <w:trHeight w:val="190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119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119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119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119000</w:t>
            </w:r>
          </w:p>
        </w:tc>
      </w:tr>
      <w:tr w:rsidR="00902BB3" w:rsidRPr="007047CC" w:rsidTr="00195D49">
        <w:trPr>
          <w:trHeight w:val="215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8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80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80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800000</w:t>
            </w:r>
          </w:p>
        </w:tc>
      </w:tr>
      <w:tr w:rsidR="00902BB3" w:rsidRPr="007047CC" w:rsidTr="00195D49">
        <w:trPr>
          <w:trHeight w:val="181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98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98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98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9800</w:t>
            </w:r>
          </w:p>
        </w:tc>
      </w:tr>
      <w:tr w:rsidR="00902BB3" w:rsidRPr="007047CC" w:rsidTr="00195D49">
        <w:trPr>
          <w:trHeight w:val="224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0000</w:t>
            </w:r>
          </w:p>
        </w:tc>
      </w:tr>
      <w:tr w:rsidR="00902BB3" w:rsidRPr="007047CC" w:rsidTr="00195D49">
        <w:trPr>
          <w:trHeight w:val="197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0000</w:t>
            </w:r>
          </w:p>
        </w:tc>
      </w:tr>
      <w:tr w:rsidR="00902BB3" w:rsidRPr="007047CC" w:rsidTr="00195D49">
        <w:trPr>
          <w:trHeight w:val="215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0000</w:t>
            </w:r>
          </w:p>
        </w:tc>
      </w:tr>
      <w:tr w:rsidR="00902BB3" w:rsidRPr="007047CC" w:rsidTr="00195D49">
        <w:trPr>
          <w:trHeight w:val="215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372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372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372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37200</w:t>
            </w:r>
          </w:p>
        </w:tc>
      </w:tr>
      <w:tr w:rsidR="00902BB3" w:rsidRPr="007047CC" w:rsidTr="00195D49">
        <w:trPr>
          <w:trHeight w:val="190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48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48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48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480000</w:t>
            </w:r>
          </w:p>
        </w:tc>
      </w:tr>
      <w:tr w:rsidR="00902BB3" w:rsidRPr="007047CC" w:rsidTr="00195D49">
        <w:trPr>
          <w:trHeight w:val="162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158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158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158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15800</w:t>
            </w:r>
          </w:p>
        </w:tc>
      </w:tr>
      <w:tr w:rsidR="00902BB3" w:rsidRPr="007047CC" w:rsidTr="00195D49">
        <w:trPr>
          <w:trHeight w:val="243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0000</w:t>
            </w:r>
          </w:p>
        </w:tc>
      </w:tr>
      <w:tr w:rsidR="00902BB3" w:rsidRPr="007047CC" w:rsidTr="00195D49">
        <w:trPr>
          <w:trHeight w:val="143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Սատար»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2698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98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98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98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0</w:t>
            </w:r>
          </w:p>
        </w:tc>
      </w:tr>
      <w:tr w:rsidR="00902BB3" w:rsidRPr="007047CC" w:rsidTr="00195D49">
        <w:trPr>
          <w:trHeight w:val="26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0000</w:t>
            </w:r>
          </w:p>
        </w:tc>
      </w:tr>
      <w:tr w:rsidR="00902BB3" w:rsidRPr="007047CC" w:rsidTr="00195D49">
        <w:trPr>
          <w:trHeight w:val="178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72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72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72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72000</w:t>
            </w:r>
          </w:p>
        </w:tc>
      </w:tr>
      <w:tr w:rsidR="00902BB3" w:rsidRPr="007047CC" w:rsidTr="00195D49">
        <w:trPr>
          <w:trHeight w:val="234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2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2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2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20000</w:t>
            </w:r>
          </w:p>
        </w:tc>
      </w:tr>
      <w:tr w:rsidR="00902BB3" w:rsidRPr="007047CC" w:rsidTr="00195D49">
        <w:trPr>
          <w:trHeight w:val="169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5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5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5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50000</w:t>
            </w:r>
          </w:p>
        </w:tc>
      </w:tr>
      <w:tr w:rsidR="00902BB3" w:rsidRPr="007047CC" w:rsidTr="00195D49">
        <w:trPr>
          <w:trHeight w:val="243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4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4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4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40000</w:t>
            </w:r>
          </w:p>
        </w:tc>
      </w:tr>
      <w:tr w:rsidR="00902BB3" w:rsidRPr="007047CC" w:rsidTr="00195D49">
        <w:trPr>
          <w:trHeight w:val="171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0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0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0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00000</w:t>
            </w:r>
          </w:p>
        </w:tc>
      </w:tr>
      <w:tr w:rsidR="00902BB3" w:rsidRPr="007047CC" w:rsidTr="00195D49">
        <w:trPr>
          <w:trHeight w:val="234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7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70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70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700000</w:t>
            </w:r>
          </w:p>
        </w:tc>
      </w:tr>
      <w:tr w:rsidR="00902BB3" w:rsidRPr="007047CC" w:rsidTr="00195D49">
        <w:trPr>
          <w:trHeight w:val="171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12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12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12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120000</w:t>
            </w:r>
          </w:p>
        </w:tc>
      </w:tr>
      <w:tr w:rsidR="00902BB3" w:rsidRPr="007047CC" w:rsidTr="00195D49">
        <w:trPr>
          <w:trHeight w:val="234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2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20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20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200000</w:t>
            </w:r>
          </w:p>
        </w:tc>
      </w:tr>
      <w:tr w:rsidR="00902BB3" w:rsidRPr="007047CC" w:rsidTr="00195D49">
        <w:trPr>
          <w:trHeight w:val="143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12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12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12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12000</w:t>
            </w:r>
          </w:p>
        </w:tc>
      </w:tr>
      <w:tr w:rsidR="00902BB3" w:rsidRPr="007047CC" w:rsidTr="00195D49">
        <w:trPr>
          <w:trHeight w:val="26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8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80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80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800000</w:t>
            </w:r>
          </w:p>
        </w:tc>
      </w:tr>
      <w:tr w:rsidR="00902BB3" w:rsidRPr="007047CC" w:rsidTr="00195D49">
        <w:trPr>
          <w:trHeight w:val="143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308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308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308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30800</w:t>
            </w:r>
          </w:p>
        </w:tc>
      </w:tr>
      <w:tr w:rsidR="00902BB3" w:rsidRPr="007047CC" w:rsidTr="00195D49">
        <w:trPr>
          <w:trHeight w:val="197"/>
        </w:trPr>
        <w:tc>
          <w:tcPr>
            <w:tcW w:w="747" w:type="dxa"/>
            <w:gridSpan w:val="3"/>
            <w:vMerge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2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2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2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20000</w:t>
            </w:r>
          </w:p>
        </w:tc>
      </w:tr>
      <w:tr w:rsidR="00902BB3" w:rsidRPr="007047CC" w:rsidTr="00195D49">
        <w:trPr>
          <w:trHeight w:val="215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B07634" w:rsidRDefault="00902BB3" w:rsidP="00195D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34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28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28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28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28000</w:t>
            </w:r>
          </w:p>
        </w:tc>
      </w:tr>
      <w:tr w:rsidR="00902BB3" w:rsidRPr="007047CC" w:rsidTr="00195D49">
        <w:trPr>
          <w:trHeight w:val="171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54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54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54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5400</w:t>
            </w:r>
          </w:p>
        </w:tc>
      </w:tr>
      <w:tr w:rsidR="00902BB3" w:rsidRPr="007047CC" w:rsidTr="00195D49">
        <w:trPr>
          <w:trHeight w:val="169"/>
        </w:trPr>
        <w:tc>
          <w:tcPr>
            <w:tcW w:w="747" w:type="dxa"/>
            <w:gridSpan w:val="3"/>
            <w:vMerge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5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5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5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5000</w:t>
            </w:r>
          </w:p>
        </w:tc>
      </w:tr>
      <w:tr w:rsidR="00902BB3" w:rsidRPr="007047CC" w:rsidTr="00195D49">
        <w:trPr>
          <w:trHeight w:val="243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B07634" w:rsidRDefault="00902BB3" w:rsidP="00195D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34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16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16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16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16000</w:t>
            </w:r>
          </w:p>
        </w:tc>
      </w:tr>
      <w:tr w:rsidR="00902BB3" w:rsidRPr="007047CC" w:rsidTr="00195D49">
        <w:trPr>
          <w:trHeight w:val="131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34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34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34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34000</w:t>
            </w:r>
          </w:p>
        </w:tc>
      </w:tr>
      <w:tr w:rsidR="00902BB3" w:rsidRPr="007047CC" w:rsidTr="00195D49">
        <w:trPr>
          <w:trHeight w:val="171"/>
        </w:trPr>
        <w:tc>
          <w:tcPr>
            <w:tcW w:w="747" w:type="dxa"/>
            <w:gridSpan w:val="3"/>
            <w:vMerge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7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7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7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70000</w:t>
            </w:r>
          </w:p>
        </w:tc>
      </w:tr>
      <w:tr w:rsidR="00902BB3" w:rsidRPr="007047CC" w:rsidTr="00195D49">
        <w:trPr>
          <w:trHeight w:val="234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B07634" w:rsidRDefault="00902BB3" w:rsidP="00195D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34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68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68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68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68000</w:t>
            </w:r>
          </w:p>
        </w:tc>
      </w:tr>
      <w:tr w:rsidR="00902BB3" w:rsidRPr="007047CC" w:rsidTr="00195D49">
        <w:trPr>
          <w:trHeight w:val="141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48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48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48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4800</w:t>
            </w:r>
          </w:p>
        </w:tc>
      </w:tr>
      <w:tr w:rsidR="00902BB3" w:rsidRPr="007047CC" w:rsidTr="00195D49">
        <w:trPr>
          <w:trHeight w:val="143"/>
        </w:trPr>
        <w:tc>
          <w:tcPr>
            <w:tcW w:w="747" w:type="dxa"/>
            <w:gridSpan w:val="3"/>
            <w:vMerge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5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5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5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5000</w:t>
            </w:r>
          </w:p>
        </w:tc>
      </w:tr>
      <w:tr w:rsidR="00902BB3" w:rsidRPr="007047CC" w:rsidTr="00195D49">
        <w:trPr>
          <w:trHeight w:val="26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B07634" w:rsidRDefault="00902BB3" w:rsidP="00195D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34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4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4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4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40000</w:t>
            </w:r>
          </w:p>
        </w:tc>
      </w:tr>
      <w:tr w:rsidR="00902BB3" w:rsidRPr="007047CC" w:rsidTr="00195D49">
        <w:trPr>
          <w:trHeight w:val="75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54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54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54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5400</w:t>
            </w:r>
          </w:p>
        </w:tc>
      </w:tr>
      <w:tr w:rsidR="00902BB3" w:rsidRPr="007047CC" w:rsidTr="00195D49">
        <w:trPr>
          <w:trHeight w:val="178"/>
        </w:trPr>
        <w:tc>
          <w:tcPr>
            <w:tcW w:w="747" w:type="dxa"/>
            <w:gridSpan w:val="3"/>
            <w:vMerge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6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6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6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6000</w:t>
            </w:r>
          </w:p>
        </w:tc>
      </w:tr>
      <w:tr w:rsidR="00902BB3" w:rsidRPr="007047CC" w:rsidTr="00195D49">
        <w:trPr>
          <w:trHeight w:val="234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B07634" w:rsidRDefault="00902BB3" w:rsidP="00195D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34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7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7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7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70000</w:t>
            </w:r>
          </w:p>
        </w:tc>
      </w:tr>
      <w:tr w:rsidR="00902BB3" w:rsidRPr="007047CC" w:rsidTr="00195D49">
        <w:trPr>
          <w:trHeight w:val="162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308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308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308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30800</w:t>
            </w:r>
          </w:p>
        </w:tc>
      </w:tr>
      <w:tr w:rsidR="00902BB3" w:rsidRPr="007047CC" w:rsidTr="00195D49">
        <w:trPr>
          <w:trHeight w:val="159"/>
        </w:trPr>
        <w:tc>
          <w:tcPr>
            <w:tcW w:w="747" w:type="dxa"/>
            <w:gridSpan w:val="3"/>
            <w:vMerge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195D4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0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0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00000</w:t>
            </w:r>
          </w:p>
        </w:tc>
      </w:tr>
      <w:tr w:rsidR="00902BB3" w:rsidRPr="007047CC" w:rsidTr="00195D49">
        <w:trPr>
          <w:trHeight w:val="25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B07634" w:rsidRDefault="00902BB3" w:rsidP="00195D4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34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82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82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82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82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C2390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3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3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3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3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C2390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5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5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5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50000</w:t>
            </w:r>
          </w:p>
        </w:tc>
      </w:tr>
      <w:tr w:rsidR="00902BB3" w:rsidRPr="007047CC" w:rsidTr="00902BB3">
        <w:trPr>
          <w:trHeight w:val="206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90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90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90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900000</w:t>
            </w:r>
          </w:p>
        </w:tc>
      </w:tr>
      <w:tr w:rsidR="00902BB3" w:rsidRPr="007047CC" w:rsidTr="00902BB3">
        <w:trPr>
          <w:trHeight w:val="206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0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00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00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000000</w:t>
            </w:r>
          </w:p>
        </w:tc>
      </w:tr>
      <w:tr w:rsidR="00902BB3" w:rsidRPr="007047CC" w:rsidTr="00902BB3">
        <w:trPr>
          <w:trHeight w:val="190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11496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11496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11496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114960</w:t>
            </w:r>
          </w:p>
        </w:tc>
      </w:tr>
      <w:tr w:rsidR="00902BB3" w:rsidRPr="007047CC" w:rsidTr="00902BB3">
        <w:trPr>
          <w:trHeight w:val="215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7845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7845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7845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784500</w:t>
            </w:r>
          </w:p>
        </w:tc>
      </w:tr>
      <w:tr w:rsidR="00902BB3" w:rsidRPr="007047CC" w:rsidTr="00902BB3">
        <w:trPr>
          <w:trHeight w:val="206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0000</w:t>
            </w:r>
          </w:p>
        </w:tc>
      </w:tr>
      <w:tr w:rsidR="00902BB3" w:rsidRPr="007047CC" w:rsidTr="00902BB3">
        <w:trPr>
          <w:trHeight w:val="199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Պրոթեզաօրթոպեդիկ»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99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9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9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9000</w:t>
            </w:r>
          </w:p>
        </w:tc>
      </w:tr>
      <w:tr w:rsidR="00902BB3" w:rsidRPr="007047CC" w:rsidTr="00902BB3">
        <w:trPr>
          <w:trHeight w:val="199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14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14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14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14000</w:t>
            </w:r>
          </w:p>
        </w:tc>
      </w:tr>
      <w:tr w:rsidR="00902BB3" w:rsidRPr="007047CC" w:rsidTr="00902BB3">
        <w:trPr>
          <w:trHeight w:val="206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62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62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62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62000</w:t>
            </w:r>
          </w:p>
        </w:tc>
      </w:tr>
      <w:tr w:rsidR="00902BB3" w:rsidRPr="007047CC" w:rsidTr="00902BB3">
        <w:trPr>
          <w:trHeight w:val="197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73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73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73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73000</w:t>
            </w:r>
          </w:p>
        </w:tc>
      </w:tr>
      <w:tr w:rsidR="00902BB3" w:rsidRPr="007047CC" w:rsidTr="00902BB3">
        <w:trPr>
          <w:trHeight w:val="215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36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36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36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36000</w:t>
            </w:r>
          </w:p>
        </w:tc>
      </w:tr>
      <w:tr w:rsidR="00902BB3" w:rsidRPr="007047CC" w:rsidTr="00902BB3">
        <w:trPr>
          <w:trHeight w:val="187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19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19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19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19000</w:t>
            </w:r>
          </w:p>
        </w:tc>
      </w:tr>
      <w:tr w:rsidR="00902BB3" w:rsidRPr="007047CC" w:rsidTr="00902BB3">
        <w:trPr>
          <w:trHeight w:val="224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43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43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43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43000</w:t>
            </w:r>
          </w:p>
        </w:tc>
      </w:tr>
      <w:tr w:rsidR="00902BB3" w:rsidRPr="007047CC" w:rsidTr="00902BB3">
        <w:trPr>
          <w:trHeight w:val="190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962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962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962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96200</w:t>
            </w:r>
          </w:p>
        </w:tc>
      </w:tr>
      <w:tr w:rsidR="00902BB3" w:rsidRPr="007047CC" w:rsidTr="00902BB3">
        <w:trPr>
          <w:trHeight w:val="215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12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12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12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12000</w:t>
            </w:r>
          </w:p>
        </w:tc>
      </w:tr>
      <w:tr w:rsidR="00902BB3" w:rsidRPr="007047CC" w:rsidTr="00902BB3">
        <w:trPr>
          <w:trHeight w:val="178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73723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73723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73723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7372300</w:t>
            </w:r>
          </w:p>
        </w:tc>
      </w:tr>
      <w:tr w:rsidR="00902BB3" w:rsidRPr="007047CC" w:rsidTr="00902BB3">
        <w:trPr>
          <w:trHeight w:val="234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7457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7457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7457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7457000</w:t>
            </w:r>
          </w:p>
        </w:tc>
      </w:tr>
      <w:tr w:rsidR="00902BB3" w:rsidRPr="007047CC" w:rsidTr="00902BB3">
        <w:trPr>
          <w:trHeight w:val="199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5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32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32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32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32000</w:t>
            </w:r>
          </w:p>
        </w:tc>
      </w:tr>
      <w:tr w:rsidR="00902BB3" w:rsidRPr="007047CC" w:rsidTr="00902BB3">
        <w:trPr>
          <w:trHeight w:val="206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48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48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48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48000</w:t>
            </w:r>
          </w:p>
        </w:tc>
      </w:tr>
      <w:tr w:rsidR="00902BB3" w:rsidRPr="007047CC" w:rsidTr="00902BB3">
        <w:trPr>
          <w:trHeight w:val="206"/>
        </w:trPr>
        <w:tc>
          <w:tcPr>
            <w:tcW w:w="747" w:type="dxa"/>
            <w:gridSpan w:val="3"/>
            <w:vMerge w:val="restart"/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4303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4303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4303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430300</w:t>
            </w:r>
          </w:p>
        </w:tc>
      </w:tr>
      <w:tr w:rsidR="00902BB3" w:rsidRPr="007047CC" w:rsidTr="00902BB3">
        <w:trPr>
          <w:trHeight w:val="199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195D49">
            <w:pPr>
              <w:pStyle w:val="BodyTextIndent2"/>
              <w:ind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819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819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819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819000</w:t>
            </w:r>
          </w:p>
        </w:tc>
      </w:tr>
      <w:tr w:rsidR="00902BB3" w:rsidRPr="007047CC" w:rsidTr="00902BB3">
        <w:trPr>
          <w:trHeight w:val="238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6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6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6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6000</w:t>
            </w:r>
          </w:p>
        </w:tc>
      </w:tr>
      <w:tr w:rsidR="00902BB3" w:rsidRPr="007047CC" w:rsidTr="00902BB3">
        <w:trPr>
          <w:trHeight w:val="26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3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3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3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3000</w:t>
            </w:r>
          </w:p>
        </w:tc>
      </w:tr>
      <w:tr w:rsidR="00902BB3" w:rsidRPr="007047CC" w:rsidTr="00902BB3">
        <w:trPr>
          <w:trHeight w:val="225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12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12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12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12000</w:t>
            </w:r>
          </w:p>
        </w:tc>
      </w:tr>
      <w:tr w:rsidR="00902BB3" w:rsidRPr="007047CC" w:rsidTr="00902BB3">
        <w:trPr>
          <w:trHeight w:val="28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2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2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2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20000</w:t>
            </w:r>
          </w:p>
        </w:tc>
      </w:tr>
      <w:tr w:rsidR="00902BB3" w:rsidRPr="007047CC" w:rsidTr="00902BB3">
        <w:trPr>
          <w:trHeight w:val="197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88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88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88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88000</w:t>
            </w:r>
          </w:p>
        </w:tc>
      </w:tr>
      <w:tr w:rsidR="00902BB3" w:rsidRPr="007047CC" w:rsidTr="00902BB3">
        <w:trPr>
          <w:trHeight w:val="309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22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22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22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22000</w:t>
            </w:r>
          </w:p>
        </w:tc>
      </w:tr>
      <w:tr w:rsidR="00902BB3" w:rsidRPr="007047CC" w:rsidTr="00902BB3">
        <w:trPr>
          <w:trHeight w:val="225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8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8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8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80000</w:t>
            </w:r>
          </w:p>
        </w:tc>
      </w:tr>
      <w:tr w:rsidR="00902BB3" w:rsidRPr="007047CC" w:rsidTr="00902BB3">
        <w:trPr>
          <w:trHeight w:val="28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52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52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52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52000</w:t>
            </w:r>
          </w:p>
        </w:tc>
      </w:tr>
      <w:tr w:rsidR="00902BB3" w:rsidRPr="007047CC" w:rsidTr="00902BB3">
        <w:trPr>
          <w:trHeight w:val="238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2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2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2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2000</w:t>
            </w:r>
          </w:p>
        </w:tc>
      </w:tr>
      <w:tr w:rsidR="00902BB3" w:rsidRPr="007047CC" w:rsidTr="00902BB3">
        <w:trPr>
          <w:trHeight w:val="26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50000</w:t>
            </w:r>
          </w:p>
        </w:tc>
      </w:tr>
      <w:tr w:rsidR="00902BB3" w:rsidRPr="007047CC" w:rsidTr="00902BB3">
        <w:trPr>
          <w:trHeight w:val="253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04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04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04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04000</w:t>
            </w:r>
          </w:p>
        </w:tc>
      </w:tr>
      <w:tr w:rsidR="00902BB3" w:rsidRPr="007047CC" w:rsidTr="00902BB3">
        <w:trPr>
          <w:trHeight w:val="247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2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2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2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52000</w:t>
            </w:r>
          </w:p>
        </w:tc>
      </w:tr>
      <w:tr w:rsidR="00902BB3" w:rsidRPr="007047CC" w:rsidTr="00902BB3">
        <w:trPr>
          <w:trHeight w:val="253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1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1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1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1000</w:t>
            </w:r>
          </w:p>
        </w:tc>
      </w:tr>
      <w:tr w:rsidR="00902BB3" w:rsidRPr="007047CC" w:rsidTr="00902BB3">
        <w:trPr>
          <w:trHeight w:val="25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5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5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5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5000</w:t>
            </w:r>
          </w:p>
        </w:tc>
      </w:tr>
      <w:tr w:rsidR="00902BB3" w:rsidRPr="007047CC" w:rsidTr="00902BB3">
        <w:trPr>
          <w:trHeight w:val="225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98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98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98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598000</w:t>
            </w:r>
          </w:p>
        </w:tc>
      </w:tr>
      <w:tr w:rsidR="00902BB3" w:rsidRPr="007047CC" w:rsidTr="00902BB3">
        <w:trPr>
          <w:trHeight w:val="28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46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46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46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46000</w:t>
            </w:r>
          </w:p>
        </w:tc>
      </w:tr>
      <w:tr w:rsidR="00902BB3" w:rsidRPr="007047CC" w:rsidTr="00902BB3">
        <w:trPr>
          <w:trHeight w:val="210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158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158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158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158000</w:t>
            </w:r>
          </w:p>
        </w:tc>
      </w:tr>
      <w:tr w:rsidR="00902BB3" w:rsidRPr="007047CC" w:rsidTr="00902BB3">
        <w:trPr>
          <w:trHeight w:val="290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4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40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40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400000</w:t>
            </w:r>
          </w:p>
        </w:tc>
      </w:tr>
      <w:tr w:rsidR="00902BB3" w:rsidRPr="007047CC" w:rsidTr="00902BB3">
        <w:trPr>
          <w:trHeight w:val="210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2055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2055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2055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205500</w:t>
            </w:r>
          </w:p>
        </w:tc>
      </w:tr>
      <w:tr w:rsidR="00902BB3" w:rsidRPr="007047CC" w:rsidTr="00902BB3">
        <w:trPr>
          <w:trHeight w:val="290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633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633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633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633000</w:t>
            </w:r>
          </w:p>
        </w:tc>
      </w:tr>
      <w:tr w:rsidR="00902BB3" w:rsidRPr="007047CC" w:rsidTr="00902BB3">
        <w:trPr>
          <w:trHeight w:val="243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7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7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7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70000</w:t>
            </w:r>
          </w:p>
        </w:tc>
      </w:tr>
      <w:tr w:rsidR="00902BB3" w:rsidRPr="007047CC" w:rsidTr="00902BB3">
        <w:trPr>
          <w:trHeight w:val="26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79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79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79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79000</w:t>
            </w:r>
          </w:p>
        </w:tc>
      </w:tr>
      <w:tr w:rsidR="00902BB3" w:rsidRPr="007047CC" w:rsidTr="00902BB3">
        <w:trPr>
          <w:trHeight w:val="234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Սատար»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13728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728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728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728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00</w:t>
            </w:r>
          </w:p>
        </w:tc>
      </w:tr>
      <w:tr w:rsidR="00902BB3" w:rsidRPr="007047CC" w:rsidTr="00902BB3">
        <w:trPr>
          <w:trHeight w:val="27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984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984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984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984000</w:t>
            </w:r>
          </w:p>
        </w:tc>
      </w:tr>
      <w:tr w:rsidR="00902BB3" w:rsidRPr="007047CC" w:rsidTr="00902BB3">
        <w:trPr>
          <w:trHeight w:val="234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19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19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19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19000</w:t>
            </w:r>
          </w:p>
        </w:tc>
      </w:tr>
      <w:tr w:rsidR="00902BB3" w:rsidRPr="007047CC" w:rsidTr="00902BB3">
        <w:trPr>
          <w:trHeight w:val="27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46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46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46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46000</w:t>
            </w:r>
          </w:p>
        </w:tc>
      </w:tr>
      <w:tr w:rsidR="00902BB3" w:rsidRPr="007047CC" w:rsidTr="00902BB3">
        <w:trPr>
          <w:trHeight w:val="248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7246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7246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7246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724600</w:t>
            </w:r>
          </w:p>
        </w:tc>
      </w:tr>
      <w:tr w:rsidR="00902BB3" w:rsidRPr="007047CC" w:rsidTr="00902BB3">
        <w:trPr>
          <w:trHeight w:val="25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9684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9684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9684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9684000</w:t>
            </w:r>
          </w:p>
        </w:tc>
      </w:tr>
      <w:tr w:rsidR="00902BB3" w:rsidRPr="007047CC" w:rsidTr="00902BB3">
        <w:trPr>
          <w:trHeight w:val="253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37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37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37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37000</w:t>
            </w:r>
          </w:p>
        </w:tc>
      </w:tr>
      <w:tr w:rsidR="00902BB3" w:rsidRPr="007047CC" w:rsidTr="00902BB3">
        <w:trPr>
          <w:trHeight w:val="26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84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84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84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84000</w:t>
            </w:r>
          </w:p>
        </w:tc>
      </w:tr>
      <w:tr w:rsidR="00902BB3" w:rsidRPr="007047CC" w:rsidTr="00902BB3">
        <w:trPr>
          <w:trHeight w:val="219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01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01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01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01000</w:t>
            </w:r>
          </w:p>
        </w:tc>
      </w:tr>
      <w:tr w:rsidR="00902BB3" w:rsidRPr="007047CC" w:rsidTr="00902BB3">
        <w:trPr>
          <w:trHeight w:val="153"/>
        </w:trPr>
        <w:tc>
          <w:tcPr>
            <w:tcW w:w="747" w:type="dxa"/>
            <w:gridSpan w:val="3"/>
            <w:vMerge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25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25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25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125000</w:t>
            </w:r>
          </w:p>
        </w:tc>
      </w:tr>
      <w:tr w:rsidR="00902BB3" w:rsidRPr="007047CC" w:rsidTr="00902BB3">
        <w:trPr>
          <w:trHeight w:val="25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2C5568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5568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8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8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8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80000</w:t>
            </w:r>
          </w:p>
        </w:tc>
      </w:tr>
      <w:tr w:rsidR="00902BB3" w:rsidRPr="007047CC" w:rsidTr="00902BB3">
        <w:trPr>
          <w:trHeight w:val="173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406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406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406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406000</w:t>
            </w:r>
          </w:p>
        </w:tc>
      </w:tr>
      <w:tr w:rsidR="00902BB3" w:rsidRPr="007047CC" w:rsidTr="00902BB3">
        <w:trPr>
          <w:trHeight w:val="181"/>
        </w:trPr>
        <w:tc>
          <w:tcPr>
            <w:tcW w:w="747" w:type="dxa"/>
            <w:gridSpan w:val="3"/>
            <w:vMerge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742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742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742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742000</w:t>
            </w:r>
          </w:p>
        </w:tc>
      </w:tr>
      <w:tr w:rsidR="00902BB3" w:rsidRPr="007047CC" w:rsidTr="00902BB3">
        <w:trPr>
          <w:trHeight w:val="224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2C5568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5568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196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196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196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196000</w:t>
            </w:r>
          </w:p>
        </w:tc>
      </w:tr>
      <w:tr w:rsidR="00902BB3" w:rsidRPr="007047CC" w:rsidTr="00902BB3">
        <w:trPr>
          <w:trHeight w:val="191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053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053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053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053000</w:t>
            </w:r>
          </w:p>
        </w:tc>
      </w:tr>
      <w:tr w:rsidR="00902BB3" w:rsidRPr="007047CC" w:rsidTr="00902BB3">
        <w:trPr>
          <w:trHeight w:val="178"/>
        </w:trPr>
        <w:tc>
          <w:tcPr>
            <w:tcW w:w="747" w:type="dxa"/>
            <w:gridSpan w:val="3"/>
            <w:vMerge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605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605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605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605000</w:t>
            </w:r>
          </w:p>
        </w:tc>
      </w:tr>
      <w:tr w:rsidR="00902BB3" w:rsidRPr="007047CC" w:rsidTr="00902BB3">
        <w:trPr>
          <w:trHeight w:val="234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2C5568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5568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685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685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685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685000</w:t>
            </w:r>
          </w:p>
        </w:tc>
      </w:tr>
      <w:tr w:rsidR="00902BB3" w:rsidRPr="007047CC" w:rsidTr="00902BB3">
        <w:trPr>
          <w:trHeight w:val="178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65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65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65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65000</w:t>
            </w:r>
          </w:p>
        </w:tc>
      </w:tr>
      <w:tr w:rsidR="00902BB3" w:rsidRPr="007047CC" w:rsidTr="00902BB3">
        <w:trPr>
          <w:trHeight w:val="150"/>
        </w:trPr>
        <w:tc>
          <w:tcPr>
            <w:tcW w:w="747" w:type="dxa"/>
            <w:gridSpan w:val="3"/>
            <w:vMerge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89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89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89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89000</w:t>
            </w:r>
          </w:p>
        </w:tc>
      </w:tr>
      <w:tr w:rsidR="00902BB3" w:rsidRPr="007047CC" w:rsidTr="00902BB3">
        <w:trPr>
          <w:trHeight w:val="26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2C5568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5568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5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5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5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50000</w:t>
            </w:r>
          </w:p>
        </w:tc>
      </w:tr>
      <w:tr w:rsidR="00902BB3" w:rsidRPr="007047CC" w:rsidTr="00902BB3">
        <w:trPr>
          <w:trHeight w:val="215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2375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2375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2375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237500</w:t>
            </w:r>
          </w:p>
        </w:tc>
      </w:tr>
      <w:tr w:rsidR="00902BB3" w:rsidRPr="007047CC" w:rsidTr="00902BB3">
        <w:trPr>
          <w:trHeight w:val="290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075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075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075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07500</w:t>
            </w:r>
          </w:p>
        </w:tc>
      </w:tr>
      <w:tr w:rsidR="00902BB3" w:rsidRPr="007047CC" w:rsidTr="00902BB3">
        <w:trPr>
          <w:trHeight w:val="210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7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7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7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47000</w:t>
            </w:r>
          </w:p>
        </w:tc>
      </w:tr>
      <w:tr w:rsidR="00902BB3" w:rsidRPr="007047CC" w:rsidTr="00902BB3">
        <w:trPr>
          <w:trHeight w:val="290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27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27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27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2700</w:t>
            </w:r>
          </w:p>
        </w:tc>
      </w:tr>
      <w:tr w:rsidR="00902BB3" w:rsidRPr="007047CC" w:rsidTr="00902BB3">
        <w:trPr>
          <w:trHeight w:val="225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2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2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2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2000</w:t>
            </w:r>
          </w:p>
        </w:tc>
      </w:tr>
      <w:tr w:rsidR="00902BB3" w:rsidRPr="007047CC" w:rsidTr="00902BB3">
        <w:trPr>
          <w:trHeight w:val="28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59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59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59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5900</w:t>
            </w:r>
          </w:p>
        </w:tc>
      </w:tr>
      <w:tr w:rsidR="00902BB3" w:rsidRPr="007047CC" w:rsidTr="00902BB3">
        <w:trPr>
          <w:trHeight w:val="229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5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5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5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50000</w:t>
            </w:r>
          </w:p>
        </w:tc>
      </w:tr>
      <w:tr w:rsidR="00902BB3" w:rsidRPr="007047CC" w:rsidTr="00902BB3">
        <w:trPr>
          <w:trHeight w:val="27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8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8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8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80000</w:t>
            </w:r>
          </w:p>
        </w:tc>
      </w:tr>
      <w:tr w:rsidR="00902BB3" w:rsidRPr="007047CC" w:rsidTr="00902BB3">
        <w:trPr>
          <w:trHeight w:val="225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3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3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3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30000</w:t>
            </w:r>
          </w:p>
        </w:tc>
      </w:tr>
      <w:tr w:rsidR="00902BB3" w:rsidRPr="007047CC" w:rsidTr="00902BB3">
        <w:trPr>
          <w:trHeight w:val="28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465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CA7FEB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465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465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CA7FEB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46500</w:t>
            </w:r>
          </w:p>
        </w:tc>
      </w:tr>
      <w:tr w:rsidR="00902BB3" w:rsidRPr="007047CC" w:rsidTr="00902BB3">
        <w:trPr>
          <w:trHeight w:val="234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3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3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3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3000</w:t>
            </w:r>
          </w:p>
        </w:tc>
      </w:tr>
      <w:tr w:rsidR="00902BB3" w:rsidRPr="007047CC" w:rsidTr="00902BB3">
        <w:trPr>
          <w:trHeight w:val="27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66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66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66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66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8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8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8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2800</w:t>
            </w:r>
          </w:p>
        </w:tc>
      </w:tr>
      <w:tr w:rsidR="00902BB3" w:rsidRPr="007047CC" w:rsidTr="00902BB3">
        <w:trPr>
          <w:trHeight w:val="229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88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88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88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88000</w:t>
            </w:r>
          </w:p>
        </w:tc>
      </w:tr>
      <w:tr w:rsidR="00902BB3" w:rsidRPr="007047CC" w:rsidTr="00902BB3">
        <w:trPr>
          <w:trHeight w:val="27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76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76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76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76000</w:t>
            </w:r>
          </w:p>
        </w:tc>
      </w:tr>
      <w:tr w:rsidR="00902BB3" w:rsidRPr="007047CC" w:rsidTr="00902BB3">
        <w:trPr>
          <w:trHeight w:val="253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13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13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13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13000</w:t>
            </w:r>
          </w:p>
        </w:tc>
      </w:tr>
      <w:tr w:rsidR="00902BB3" w:rsidRPr="007047CC" w:rsidTr="00902BB3">
        <w:trPr>
          <w:trHeight w:val="247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821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821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821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82100</w:t>
            </w:r>
          </w:p>
        </w:tc>
      </w:tr>
      <w:tr w:rsidR="00902BB3" w:rsidRPr="007047CC" w:rsidTr="00902BB3">
        <w:trPr>
          <w:trHeight w:val="187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Պրոթեզաօրթոպեդիկ»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4275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275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275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27500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0</w:t>
            </w:r>
          </w:p>
        </w:tc>
      </w:tr>
      <w:tr w:rsidR="00902BB3" w:rsidRPr="007047CC" w:rsidTr="00902BB3">
        <w:trPr>
          <w:trHeight w:val="318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7405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7405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7405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740500</w:t>
            </w:r>
          </w:p>
        </w:tc>
      </w:tr>
      <w:tr w:rsidR="00902BB3" w:rsidRPr="007047CC" w:rsidTr="00902BB3">
        <w:trPr>
          <w:trHeight w:val="234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8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8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8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80000</w:t>
            </w:r>
          </w:p>
        </w:tc>
      </w:tr>
      <w:tr w:rsidR="00902BB3" w:rsidRPr="007047CC" w:rsidTr="00902BB3">
        <w:trPr>
          <w:trHeight w:val="27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6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6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6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860000</w:t>
            </w:r>
          </w:p>
        </w:tc>
      </w:tr>
      <w:tr w:rsidR="00902BB3" w:rsidRPr="007047CC" w:rsidTr="00902BB3">
        <w:trPr>
          <w:trHeight w:val="248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D0109C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683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683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D0109C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683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683000</w:t>
            </w:r>
          </w:p>
        </w:tc>
      </w:tr>
      <w:tr w:rsidR="00902BB3" w:rsidRPr="007047CC" w:rsidTr="00902BB3">
        <w:trPr>
          <w:trHeight w:val="25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D0109C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85025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85025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D0109C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85025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850250</w:t>
            </w:r>
          </w:p>
        </w:tc>
      </w:tr>
      <w:tr w:rsidR="00902BB3" w:rsidRPr="007047CC" w:rsidTr="00902BB3">
        <w:trPr>
          <w:trHeight w:val="229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D0109C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4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4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D0109C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4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40000</w:t>
            </w:r>
          </w:p>
        </w:tc>
      </w:tr>
      <w:tr w:rsidR="00902BB3" w:rsidRPr="007047CC" w:rsidTr="00902BB3">
        <w:trPr>
          <w:trHeight w:val="27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D0109C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76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76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D0109C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76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760000</w:t>
            </w:r>
          </w:p>
        </w:tc>
      </w:tr>
      <w:tr w:rsidR="00902BB3" w:rsidRPr="007047CC" w:rsidTr="00902BB3">
        <w:trPr>
          <w:trHeight w:val="215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D0109C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66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66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D0109C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66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6600</w:t>
            </w:r>
          </w:p>
        </w:tc>
      </w:tr>
      <w:tr w:rsidR="00902BB3" w:rsidRPr="007047CC" w:rsidTr="00902BB3">
        <w:trPr>
          <w:trHeight w:val="290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D0109C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6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6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D0109C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6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6000</w:t>
            </w:r>
          </w:p>
        </w:tc>
      </w:tr>
      <w:tr w:rsidR="00902BB3" w:rsidRPr="007047CC" w:rsidTr="00902BB3">
        <w:trPr>
          <w:trHeight w:val="234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5125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5125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5125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5125000</w:t>
            </w:r>
          </w:p>
        </w:tc>
      </w:tr>
      <w:tr w:rsidR="00902BB3" w:rsidRPr="007047CC" w:rsidTr="00902BB3">
        <w:trPr>
          <w:trHeight w:val="27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49996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49996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49996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4999600</w:t>
            </w:r>
          </w:p>
        </w:tc>
      </w:tr>
      <w:tr w:rsidR="00902BB3" w:rsidRPr="007047CC" w:rsidTr="00902BB3">
        <w:trPr>
          <w:trHeight w:val="234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75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75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75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75000</w:t>
            </w:r>
          </w:p>
        </w:tc>
      </w:tr>
      <w:tr w:rsidR="00902BB3" w:rsidRPr="007047CC" w:rsidTr="00902BB3">
        <w:trPr>
          <w:trHeight w:val="290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8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8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8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80000</w:t>
            </w:r>
          </w:p>
        </w:tc>
      </w:tr>
      <w:tr w:rsidR="00902BB3" w:rsidRPr="007047CC" w:rsidTr="00902BB3">
        <w:trPr>
          <w:trHeight w:val="210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01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01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01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01000</w:t>
            </w:r>
          </w:p>
        </w:tc>
      </w:tr>
      <w:tr w:rsidR="00902BB3" w:rsidRPr="007047CC" w:rsidTr="00902BB3">
        <w:trPr>
          <w:trHeight w:val="290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1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1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1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610000</w:t>
            </w:r>
          </w:p>
        </w:tc>
      </w:tr>
      <w:tr w:rsidR="00902BB3" w:rsidRPr="007047CC" w:rsidTr="00902BB3">
        <w:trPr>
          <w:trHeight w:val="225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305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305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015A71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305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305000</w:t>
            </w:r>
          </w:p>
        </w:tc>
      </w:tr>
      <w:tr w:rsidR="00902BB3" w:rsidRPr="007047CC" w:rsidTr="00902BB3">
        <w:trPr>
          <w:trHeight w:val="28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335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335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335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335000</w:t>
            </w:r>
          </w:p>
        </w:tc>
      </w:tr>
      <w:tr w:rsidR="00902BB3" w:rsidRPr="007047CC" w:rsidTr="00902BB3">
        <w:trPr>
          <w:trHeight w:val="225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659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659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659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65900</w:t>
            </w:r>
          </w:p>
        </w:tc>
      </w:tr>
      <w:tr w:rsidR="00902BB3" w:rsidRPr="007047CC" w:rsidTr="00902BB3">
        <w:trPr>
          <w:trHeight w:val="28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6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6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6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60000</w:t>
            </w:r>
          </w:p>
        </w:tc>
      </w:tr>
      <w:tr w:rsidR="00902BB3" w:rsidRPr="007047CC" w:rsidTr="00902BB3">
        <w:trPr>
          <w:trHeight w:val="262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5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5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5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450000</w:t>
            </w:r>
          </w:p>
        </w:tc>
      </w:tr>
      <w:tr w:rsidR="00902BB3" w:rsidRPr="007047CC" w:rsidTr="00902BB3">
        <w:trPr>
          <w:trHeight w:val="243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270000</w:t>
            </w:r>
          </w:p>
        </w:tc>
      </w:tr>
      <w:tr w:rsidR="00902BB3" w:rsidRPr="007047CC" w:rsidTr="00902BB3">
        <w:trPr>
          <w:trHeight w:val="238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95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95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95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95000</w:t>
            </w:r>
          </w:p>
        </w:tc>
      </w:tr>
      <w:tr w:rsidR="00902BB3" w:rsidRPr="007047CC" w:rsidTr="00902BB3">
        <w:trPr>
          <w:trHeight w:val="262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98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98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98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198000</w:t>
            </w:r>
          </w:p>
        </w:tc>
      </w:tr>
      <w:tr w:rsidR="00902BB3" w:rsidRPr="007047CC" w:rsidTr="00902BB3">
        <w:trPr>
          <w:trHeight w:val="219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9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9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9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7900</w:t>
            </w:r>
          </w:p>
        </w:tc>
      </w:tr>
      <w:tr w:rsidR="00902BB3" w:rsidRPr="007047CC" w:rsidTr="00902BB3">
        <w:trPr>
          <w:trHeight w:val="28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8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8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8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74FC0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8000</w:t>
            </w:r>
          </w:p>
        </w:tc>
      </w:tr>
      <w:tr w:rsidR="00902BB3" w:rsidRPr="007047CC" w:rsidTr="00902BB3">
        <w:trPr>
          <w:trHeight w:val="225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F233A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4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4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F233A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4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40000</w:t>
            </w:r>
          </w:p>
        </w:tc>
      </w:tr>
      <w:tr w:rsidR="00902BB3" w:rsidRPr="007047CC" w:rsidTr="00902BB3">
        <w:trPr>
          <w:trHeight w:val="28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Pr="009E45FE" w:rsidRDefault="00902BB3" w:rsidP="00902B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233A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0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F233A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0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30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F233A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84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84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F233A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84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</w:rPr>
              <w:t>584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Pr="00F233A3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24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24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24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24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04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04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04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04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955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955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955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955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4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4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4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64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321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321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321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6321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65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65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65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665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84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84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84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84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5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5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5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05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7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7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7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7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032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032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032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9032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6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6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6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6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125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125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125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9125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375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375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375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7375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875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875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875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875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916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916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916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4916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65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65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65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265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256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256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256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256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034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034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034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0034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Pr="001B2DAB" w:rsidRDefault="00902BB3" w:rsidP="00902BB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1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1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1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1000</w:t>
            </w:r>
          </w:p>
        </w:tc>
      </w:tr>
      <w:tr w:rsidR="00902BB3" w:rsidRPr="007047CC" w:rsidTr="00902BB3">
        <w:trPr>
          <w:trHeight w:val="225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435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435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435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43500</w:t>
            </w:r>
          </w:p>
        </w:tc>
      </w:tr>
      <w:tr w:rsidR="00902BB3" w:rsidRPr="007047CC" w:rsidTr="00902BB3">
        <w:trPr>
          <w:trHeight w:val="28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5425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5425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5425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54250</w:t>
            </w:r>
          </w:p>
        </w:tc>
      </w:tr>
      <w:tr w:rsidR="00902BB3" w:rsidRPr="007047CC" w:rsidTr="00902BB3">
        <w:trPr>
          <w:trHeight w:val="187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7600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7600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7600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760000</w:t>
            </w:r>
          </w:p>
        </w:tc>
      </w:tr>
      <w:tr w:rsidR="00902BB3" w:rsidRPr="007047CC" w:rsidTr="00902BB3">
        <w:trPr>
          <w:trHeight w:val="159"/>
        </w:trPr>
        <w:tc>
          <w:tcPr>
            <w:tcW w:w="747" w:type="dxa"/>
            <w:gridSpan w:val="3"/>
            <w:vMerge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55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55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55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550000</w:t>
            </w:r>
          </w:p>
        </w:tc>
      </w:tr>
      <w:tr w:rsidR="00902BB3" w:rsidRPr="007047CC" w:rsidTr="00902BB3">
        <w:trPr>
          <w:trHeight w:val="271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875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875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875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8750000</w:t>
            </w:r>
          </w:p>
        </w:tc>
      </w:tr>
      <w:tr w:rsidR="00902BB3" w:rsidRPr="007047CC" w:rsidTr="00902BB3">
        <w:trPr>
          <w:trHeight w:val="210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75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75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75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47500</w:t>
            </w:r>
          </w:p>
        </w:tc>
      </w:tr>
      <w:tr w:rsidR="00902BB3" w:rsidRPr="007047CC" w:rsidTr="00902BB3">
        <w:trPr>
          <w:trHeight w:val="290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00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00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00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00000</w:t>
            </w:r>
          </w:p>
        </w:tc>
      </w:tr>
      <w:tr w:rsidR="00902BB3" w:rsidRPr="007047CC" w:rsidTr="00902BB3">
        <w:trPr>
          <w:trHeight w:val="159"/>
        </w:trPr>
        <w:tc>
          <w:tcPr>
            <w:tcW w:w="747" w:type="dxa"/>
            <w:gridSpan w:val="3"/>
            <w:vMerge w:val="restart"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Սատար» Հաշմանդամների ՀԿ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7500</w:t>
            </w:r>
          </w:p>
        </w:tc>
        <w:tc>
          <w:tcPr>
            <w:tcW w:w="14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7500</w:t>
            </w:r>
          </w:p>
        </w:tc>
        <w:tc>
          <w:tcPr>
            <w:tcW w:w="1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750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37500</w:t>
            </w:r>
          </w:p>
        </w:tc>
      </w:tr>
      <w:tr w:rsidR="00902BB3" w:rsidRPr="007047CC" w:rsidTr="00902BB3">
        <w:trPr>
          <w:trHeight w:val="162"/>
        </w:trPr>
        <w:tc>
          <w:tcPr>
            <w:tcW w:w="747" w:type="dxa"/>
            <w:gridSpan w:val="3"/>
            <w:vMerge/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35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35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35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83500</w:t>
            </w:r>
          </w:p>
        </w:tc>
      </w:tr>
      <w:tr w:rsidR="00902BB3" w:rsidRPr="007047CC" w:rsidTr="00902BB3">
        <w:trPr>
          <w:trHeight w:val="243"/>
        </w:trPr>
        <w:tc>
          <w:tcPr>
            <w:tcW w:w="7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6500</w:t>
            </w:r>
          </w:p>
        </w:tc>
        <w:tc>
          <w:tcPr>
            <w:tcW w:w="1455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6500</w:t>
            </w:r>
          </w:p>
        </w:tc>
        <w:tc>
          <w:tcPr>
            <w:tcW w:w="1238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650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565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5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5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5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135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4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4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4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2340000</w:t>
            </w:r>
          </w:p>
        </w:tc>
      </w:tr>
      <w:tr w:rsidR="00902BB3" w:rsidRPr="007047CC" w:rsidTr="00902BB3">
        <w:trPr>
          <w:trHeight w:val="137"/>
        </w:trPr>
        <w:tc>
          <w:tcPr>
            <w:tcW w:w="74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2BB3" w:rsidRDefault="00902BB3" w:rsidP="00195D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79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02BB3" w:rsidRDefault="00902BB3" w:rsidP="00902BB3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450000</w:t>
            </w:r>
          </w:p>
        </w:tc>
        <w:tc>
          <w:tcPr>
            <w:tcW w:w="14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450000</w:t>
            </w:r>
          </w:p>
        </w:tc>
        <w:tc>
          <w:tcPr>
            <w:tcW w:w="12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1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902BB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</w:p>
        </w:tc>
        <w:tc>
          <w:tcPr>
            <w:tcW w:w="15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450000</w:t>
            </w:r>
          </w:p>
        </w:tc>
        <w:tc>
          <w:tcPr>
            <w:tcW w:w="9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Default="00902BB3" w:rsidP="00902BB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hy-AM"/>
              </w:rPr>
              <w:t>30450000</w:t>
            </w:r>
          </w:p>
        </w:tc>
      </w:tr>
      <w:tr w:rsidR="00902BB3" w:rsidRPr="007047CC" w:rsidTr="00955AA9">
        <w:trPr>
          <w:trHeight w:val="288"/>
        </w:trPr>
        <w:tc>
          <w:tcPr>
            <w:tcW w:w="11367" w:type="dxa"/>
            <w:gridSpan w:val="49"/>
            <w:shd w:val="clear" w:color="auto" w:fill="99CCFF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02BB3" w:rsidRPr="007047CC" w:rsidTr="00955AA9">
        <w:trPr>
          <w:trHeight w:val="499"/>
        </w:trPr>
        <w:tc>
          <w:tcPr>
            <w:tcW w:w="1136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B135F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Տվյալներ մերժված հայտերի </w:t>
            </w:r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ին՝ </w:t>
            </w:r>
          </w:p>
        </w:tc>
      </w:tr>
      <w:tr w:rsidR="00902BB3" w:rsidRPr="00195D49" w:rsidTr="00955AA9"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609" w:type="dxa"/>
            <w:gridSpan w:val="3"/>
            <w:vMerge w:val="restart"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սնակցի անվանումը</w:t>
            </w:r>
          </w:p>
        </w:tc>
        <w:tc>
          <w:tcPr>
            <w:tcW w:w="8765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 (բավարար կամ անբավարար)</w:t>
            </w:r>
          </w:p>
        </w:tc>
      </w:tr>
      <w:tr w:rsidR="00902BB3" w:rsidRPr="007047CC" w:rsidTr="00955AA9"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D74796">
            <w:pPr>
              <w:widowControl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 xml:space="preserve">Հրավերով պահանջվող փաստաթղթերի կազմելու և ներկայացնելու համապատասխանությունը 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հանջվող փաստաթղթերի առկայությունը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D7479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7047CC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Մասնագիտական գործունեություն 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D747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Մասնագիտական փորձառությունը</w:t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Ֆինանսական միջոցներ</w:t>
            </w: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Տեխնիկական միջոցներ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Աշխատանքային ռեսուրսներ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02BB3" w:rsidRPr="007047CC" w:rsidTr="00955AA9">
        <w:trPr>
          <w:trHeight w:val="337"/>
        </w:trPr>
        <w:tc>
          <w:tcPr>
            <w:tcW w:w="9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02BB3" w:rsidRPr="00902BB3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1,2, 4, 6-8, 10, 13,14, </w:t>
            </w:r>
            <w:r w:rsidR="0022049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,19, 27, 30-51, 72-74, 77, 78, 52-55</w:t>
            </w:r>
          </w:p>
        </w:tc>
        <w:tc>
          <w:tcPr>
            <w:tcW w:w="16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02BB3" w:rsidRPr="00902BB3" w:rsidRDefault="00902BB3" w:rsidP="00F16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«Սատար» հաշմանդամների ՀԿ</w:t>
            </w:r>
          </w:p>
        </w:tc>
        <w:tc>
          <w:tcPr>
            <w:tcW w:w="12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02BB3" w:rsidRPr="007047CC" w:rsidRDefault="0022049C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02BB3" w:rsidRPr="008C27AD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3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93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7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shd w:val="clear" w:color="auto" w:fill="auto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վ</w:t>
            </w:r>
          </w:p>
        </w:tc>
      </w:tr>
      <w:tr w:rsidR="00902BB3" w:rsidRPr="007047CC" w:rsidTr="00955AA9">
        <w:trPr>
          <w:trHeight w:val="344"/>
        </w:trPr>
        <w:tc>
          <w:tcPr>
            <w:tcW w:w="28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22049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="0022049C">
              <w:rPr>
                <w:rFonts w:ascii="GHEA Grapalat" w:hAnsi="GHEA Grapalat" w:cs="Sylfaen"/>
                <w:sz w:val="14"/>
                <w:szCs w:val="14"/>
                <w:lang w:val="hy-AM"/>
              </w:rPr>
              <w:t>ՀՀ գնումների բողոքարկման խորհրդի որոշման հիման վրա «Սատար» հաշմանդամների ՀԿ գնային առաջարկը մերժվել է, որից հետո ՀՀ գնումների բողոքարկման խորհրդի վորոշումը բողոքարկվել է դատական կարգով և ընթացակարգի վերոգրյալ չափաբաժինների մասով դատարանը կիրառել է հայցի ապահովման միջոց` արգելելով կնքել պայմանագրեր</w:t>
            </w:r>
            <w:proofErr w:type="gramStart"/>
            <w:r w:rsidR="0022049C">
              <w:rPr>
                <w:rFonts w:ascii="GHEA Grapalat" w:hAnsi="GHEA Grapalat" w:cs="Sylfaen"/>
                <w:sz w:val="14"/>
                <w:szCs w:val="14"/>
                <w:lang w:val="hy-AM"/>
              </w:rPr>
              <w:t>:</w:t>
            </w:r>
            <w:r w:rsidRPr="007047CC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proofErr w:type="gramEnd"/>
          </w:p>
        </w:tc>
      </w:tr>
      <w:tr w:rsidR="00902BB3" w:rsidRPr="007047CC" w:rsidTr="00955AA9">
        <w:trPr>
          <w:trHeight w:val="289"/>
        </w:trPr>
        <w:tc>
          <w:tcPr>
            <w:tcW w:w="1136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2BB3" w:rsidRPr="007047CC" w:rsidTr="00955AA9">
        <w:trPr>
          <w:trHeight w:val="346"/>
        </w:trPr>
        <w:tc>
          <w:tcPr>
            <w:tcW w:w="5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22049C" w:rsidP="00E077D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E077D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</w:rPr>
              <w:t>.2017թ.</w:t>
            </w:r>
          </w:p>
        </w:tc>
      </w:tr>
      <w:tr w:rsidR="00902BB3" w:rsidRPr="007047CC" w:rsidTr="00955AA9">
        <w:trPr>
          <w:trHeight w:val="92"/>
        </w:trPr>
        <w:tc>
          <w:tcPr>
            <w:tcW w:w="5228" w:type="dxa"/>
            <w:gridSpan w:val="21"/>
            <w:vMerge w:val="restart"/>
            <w:shd w:val="clear" w:color="auto" w:fill="auto"/>
            <w:vAlign w:val="center"/>
          </w:tcPr>
          <w:p w:rsidR="00902BB3" w:rsidRPr="007047CC" w:rsidRDefault="00902BB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9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902BB3" w:rsidRPr="007047CC" w:rsidTr="00955AA9">
        <w:trPr>
          <w:trHeight w:val="92"/>
        </w:trPr>
        <w:tc>
          <w:tcPr>
            <w:tcW w:w="5228" w:type="dxa"/>
            <w:gridSpan w:val="2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21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E077DE" w:rsidP="00E077DE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21</w:t>
            </w:r>
            <w:r w:rsidR="00902BB3"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1</w:t>
            </w:r>
            <w:r w:rsidR="00902BB3"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2017</w:t>
            </w:r>
          </w:p>
        </w:tc>
        <w:tc>
          <w:tcPr>
            <w:tcW w:w="29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E077DE" w:rsidP="00E077DE">
            <w:pPr>
              <w:jc w:val="center"/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</w:pP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30</w:t>
            </w:r>
            <w:r w:rsidR="00902BB3"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hy-AM"/>
              </w:rPr>
              <w:t>1</w:t>
            </w:r>
            <w:r w:rsidR="00902BB3" w:rsidRPr="007047CC">
              <w:rPr>
                <w:rFonts w:ascii="GHEA Grapalat" w:hAnsi="GHEA Grapalat" w:cs="Sylfaen"/>
                <w:b/>
                <w:color w:val="0D0D0D" w:themeColor="text1" w:themeTint="F2"/>
                <w:sz w:val="14"/>
                <w:szCs w:val="14"/>
                <w:lang w:val="ru-RU"/>
              </w:rPr>
              <w:t>.2017</w:t>
            </w:r>
          </w:p>
        </w:tc>
      </w:tr>
      <w:tr w:rsidR="00902BB3" w:rsidRPr="007047CC" w:rsidTr="00955AA9">
        <w:trPr>
          <w:trHeight w:val="344"/>
        </w:trPr>
        <w:tc>
          <w:tcPr>
            <w:tcW w:w="522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3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E077DE" w:rsidP="00071668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6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0</w:t>
            </w:r>
            <w:r w:rsidR="00902B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902BB3" w:rsidRPr="007047CC" w:rsidTr="00955AA9">
        <w:trPr>
          <w:trHeight w:val="844"/>
        </w:trPr>
        <w:tc>
          <w:tcPr>
            <w:tcW w:w="5228" w:type="dxa"/>
            <w:gridSpan w:val="21"/>
            <w:shd w:val="clear" w:color="auto" w:fill="auto"/>
            <w:vAlign w:val="center"/>
          </w:tcPr>
          <w:p w:rsidR="00902BB3" w:rsidRPr="007047CC" w:rsidRDefault="00902BB3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39" w:type="dxa"/>
            <w:gridSpan w:val="28"/>
            <w:shd w:val="clear" w:color="auto" w:fill="auto"/>
            <w:vAlign w:val="center"/>
          </w:tcPr>
          <w:p w:rsidR="00902BB3" w:rsidRPr="007047CC" w:rsidRDefault="00E077DE" w:rsidP="00B81918">
            <w:pPr>
              <w:rPr>
                <w:rFonts w:ascii="GHEA Grapalat" w:hAnsi="GHEA Grapalat" w:cs="Sylfaen"/>
                <w:b/>
                <w:color w:val="FF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02B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02BB3" w:rsidRPr="007047CC" w:rsidTr="00955AA9">
        <w:trPr>
          <w:trHeight w:val="844"/>
        </w:trPr>
        <w:tc>
          <w:tcPr>
            <w:tcW w:w="5228" w:type="dxa"/>
            <w:gridSpan w:val="21"/>
            <w:shd w:val="clear" w:color="auto" w:fill="auto"/>
            <w:vAlign w:val="center"/>
          </w:tcPr>
          <w:p w:rsidR="00902BB3" w:rsidRPr="007047CC" w:rsidRDefault="00902BB3" w:rsidP="00E33BC1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39" w:type="dxa"/>
            <w:gridSpan w:val="28"/>
            <w:shd w:val="clear" w:color="auto" w:fill="auto"/>
            <w:vAlign w:val="center"/>
          </w:tcPr>
          <w:p w:rsidR="00902BB3" w:rsidRPr="007047CC" w:rsidRDefault="00E077DE" w:rsidP="00B8191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7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02B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1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="00902BB3"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02BB3" w:rsidRPr="007047CC" w:rsidTr="00955AA9">
        <w:trPr>
          <w:trHeight w:val="288"/>
        </w:trPr>
        <w:tc>
          <w:tcPr>
            <w:tcW w:w="11367" w:type="dxa"/>
            <w:gridSpan w:val="49"/>
            <w:shd w:val="clear" w:color="auto" w:fill="99CCFF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02BB3" w:rsidRPr="007047CC" w:rsidTr="00E077DE">
        <w:tc>
          <w:tcPr>
            <w:tcW w:w="657" w:type="dxa"/>
            <w:gridSpan w:val="2"/>
            <w:vMerge w:val="restart"/>
            <w:shd w:val="clear" w:color="auto" w:fill="auto"/>
            <w:vAlign w:val="center"/>
          </w:tcPr>
          <w:p w:rsidR="00902BB3" w:rsidRPr="007047CC" w:rsidRDefault="00902BB3" w:rsidP="003509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Չափաբաժնի համարը</w:t>
            </w:r>
          </w:p>
        </w:tc>
        <w:tc>
          <w:tcPr>
            <w:tcW w:w="2037" w:type="dxa"/>
            <w:gridSpan w:val="6"/>
            <w:vMerge w:val="restart"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73" w:type="dxa"/>
            <w:gridSpan w:val="41"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902BB3" w:rsidRPr="007047CC" w:rsidTr="00E077DE">
        <w:trPr>
          <w:trHeight w:val="237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:rsidR="00902BB3" w:rsidRPr="007047CC" w:rsidRDefault="00902BB3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37" w:type="dxa"/>
            <w:gridSpan w:val="6"/>
            <w:vMerge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409" w:type="dxa"/>
            <w:gridSpan w:val="12"/>
            <w:vMerge w:val="restart"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անխա-վճարի </w:t>
            </w:r>
            <w:r w:rsidRPr="007047CC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</w:p>
        </w:tc>
        <w:tc>
          <w:tcPr>
            <w:tcW w:w="2578" w:type="dxa"/>
            <w:gridSpan w:val="10"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902BB3" w:rsidRPr="007047CC" w:rsidTr="00E077DE">
        <w:trPr>
          <w:trHeight w:val="238"/>
        </w:trPr>
        <w:tc>
          <w:tcPr>
            <w:tcW w:w="657" w:type="dxa"/>
            <w:gridSpan w:val="2"/>
            <w:vMerge/>
            <w:shd w:val="clear" w:color="auto" w:fill="auto"/>
            <w:vAlign w:val="center"/>
          </w:tcPr>
          <w:p w:rsidR="00902BB3" w:rsidRPr="007047CC" w:rsidRDefault="00902BB3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6"/>
            <w:vMerge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2"/>
            <w:vMerge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78" w:type="dxa"/>
            <w:gridSpan w:val="10"/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902BB3" w:rsidRPr="007047CC" w:rsidTr="00E077DE">
        <w:trPr>
          <w:trHeight w:val="657"/>
        </w:trPr>
        <w:tc>
          <w:tcPr>
            <w:tcW w:w="6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3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2BB3" w:rsidRPr="007047CC" w:rsidRDefault="00902BB3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7047CC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</w:tr>
      <w:tr w:rsidR="00E077DE" w:rsidRPr="007047CC" w:rsidTr="00E077DE">
        <w:trPr>
          <w:trHeight w:val="835"/>
        </w:trPr>
        <w:tc>
          <w:tcPr>
            <w:tcW w:w="657" w:type="dxa"/>
            <w:gridSpan w:val="2"/>
            <w:shd w:val="clear" w:color="auto" w:fill="auto"/>
            <w:vAlign w:val="center"/>
          </w:tcPr>
          <w:p w:rsidR="00E077DE" w:rsidRPr="00B81918" w:rsidRDefault="00E077D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-17, 20, 81-98, 102, 105, 106</w:t>
            </w:r>
          </w:p>
        </w:tc>
        <w:tc>
          <w:tcPr>
            <w:tcW w:w="2037" w:type="dxa"/>
            <w:gridSpan w:val="6"/>
            <w:shd w:val="clear" w:color="auto" w:fill="auto"/>
          </w:tcPr>
          <w:p w:rsidR="00E077DE" w:rsidRDefault="00E077DE" w:rsidP="00F726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077DE" w:rsidRDefault="00E077DE" w:rsidP="00F726C2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:rsidR="00E077DE" w:rsidRPr="007047CC" w:rsidRDefault="00E077DE" w:rsidP="00E077D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ՍՀՆ-ՇՀԾՁԲ-17/2-Ի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E077DE" w:rsidRPr="00B81918" w:rsidRDefault="00E077DE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3.2017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E077DE" w:rsidRPr="00B81918" w:rsidRDefault="00E077DE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12.201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077DE" w:rsidRPr="007047CC" w:rsidRDefault="00E077DE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E077DE" w:rsidRPr="007047CC" w:rsidRDefault="00E077DE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047CC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  <w:p w:rsidR="00E077DE" w:rsidRPr="007047CC" w:rsidRDefault="00E077DE" w:rsidP="00E33BC1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E077DE" w:rsidRPr="007047CC" w:rsidRDefault="00E077DE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0623350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077DE" w:rsidRPr="007047CC" w:rsidRDefault="00E077DE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06233500</w:t>
            </w:r>
          </w:p>
        </w:tc>
      </w:tr>
      <w:tr w:rsidR="00E077DE" w:rsidRPr="007047CC" w:rsidTr="00E077DE">
        <w:trPr>
          <w:trHeight w:val="924"/>
        </w:trPr>
        <w:tc>
          <w:tcPr>
            <w:tcW w:w="657" w:type="dxa"/>
            <w:gridSpan w:val="2"/>
            <w:shd w:val="clear" w:color="auto" w:fill="auto"/>
            <w:vAlign w:val="center"/>
          </w:tcPr>
          <w:p w:rsidR="00E077DE" w:rsidRPr="00B81918" w:rsidRDefault="00E077D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1, 70, 71, 99</w:t>
            </w:r>
          </w:p>
        </w:tc>
        <w:tc>
          <w:tcPr>
            <w:tcW w:w="2037" w:type="dxa"/>
            <w:gridSpan w:val="6"/>
            <w:shd w:val="clear" w:color="auto" w:fill="auto"/>
          </w:tcPr>
          <w:p w:rsidR="00E077DE" w:rsidRDefault="00E077DE" w:rsidP="00F726C2">
            <w:pPr>
              <w:rPr>
                <w:rFonts w:ascii="GHEA Grapalat" w:hAnsi="GHEA Grapalat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:rsidR="00E077DE" w:rsidRPr="007047CC" w:rsidRDefault="00E077DE" w:rsidP="00E077D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ՍՀՆ-ՇՀԾՁԲ-17/2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Ո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E077DE" w:rsidRPr="007047CC" w:rsidRDefault="00E077DE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3.2017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E077DE" w:rsidRPr="007047CC" w:rsidRDefault="00E077DE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12.201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077DE" w:rsidRPr="007047CC" w:rsidRDefault="00E077DE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E077DE" w:rsidRPr="00B81918" w:rsidRDefault="00E077DE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12660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077DE" w:rsidRPr="007047CC" w:rsidRDefault="00E077DE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126600</w:t>
            </w:r>
          </w:p>
        </w:tc>
      </w:tr>
      <w:tr w:rsidR="00E077DE" w:rsidRPr="007047CC" w:rsidTr="00E077DE">
        <w:trPr>
          <w:trHeight w:val="924"/>
        </w:trPr>
        <w:tc>
          <w:tcPr>
            <w:tcW w:w="657" w:type="dxa"/>
            <w:gridSpan w:val="2"/>
            <w:shd w:val="clear" w:color="auto" w:fill="auto"/>
            <w:vAlign w:val="center"/>
          </w:tcPr>
          <w:p w:rsidR="00E077DE" w:rsidRPr="00B81918" w:rsidRDefault="00E077DE" w:rsidP="00B819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,5,9,11-12,24,25,28,29, 56-60, 62-69,75-76, 79-80, 100, 101, 103, 104</w:t>
            </w:r>
          </w:p>
        </w:tc>
        <w:tc>
          <w:tcPr>
            <w:tcW w:w="2037" w:type="dxa"/>
            <w:gridSpan w:val="6"/>
            <w:shd w:val="clear" w:color="auto" w:fill="auto"/>
          </w:tcPr>
          <w:p w:rsidR="00E077DE" w:rsidRDefault="00E077DE" w:rsidP="00F726C2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:rsidR="00E077DE" w:rsidRPr="00B81918" w:rsidRDefault="00E077DE" w:rsidP="00E077DE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ՍՀՆ-ՇՀԾՁԲ-17/2-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E077DE" w:rsidRPr="007047CC" w:rsidRDefault="00E077DE" w:rsidP="00CB3313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3.2017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E077DE" w:rsidRPr="00B81918" w:rsidRDefault="00E077DE" w:rsidP="00F72CF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12.2017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E077DE" w:rsidRPr="007047CC" w:rsidRDefault="00E077DE" w:rsidP="00C756AD">
            <w:pPr>
              <w:widowControl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E077DE" w:rsidRPr="00B81918" w:rsidRDefault="00E077DE" w:rsidP="008562FF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064346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077DE" w:rsidRPr="007047CC" w:rsidRDefault="00E077DE" w:rsidP="003F0D89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0643460</w:t>
            </w:r>
          </w:p>
        </w:tc>
      </w:tr>
      <w:tr w:rsidR="00E077DE" w:rsidRPr="007047CC" w:rsidTr="00955AA9">
        <w:trPr>
          <w:trHeight w:val="150"/>
        </w:trPr>
        <w:tc>
          <w:tcPr>
            <w:tcW w:w="11367" w:type="dxa"/>
            <w:gridSpan w:val="49"/>
            <w:shd w:val="clear" w:color="auto" w:fill="auto"/>
            <w:vAlign w:val="center"/>
          </w:tcPr>
          <w:p w:rsidR="00E077DE" w:rsidRPr="007047CC" w:rsidRDefault="00E077D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E077DE" w:rsidRPr="007047CC" w:rsidTr="00955AA9">
        <w:trPr>
          <w:trHeight w:val="664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Չափաբաժնի համարը</w:t>
            </w:r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4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3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047CC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2"/>
            </w:r>
            <w:r w:rsidRPr="007047CC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077DE" w:rsidRPr="00264719" w:rsidTr="003203E1">
        <w:trPr>
          <w:trHeight w:val="1132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B81918" w:rsidRDefault="00E077DE" w:rsidP="00F726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-17, 20, 81-98, 102, 105, 106</w:t>
            </w:r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077DE" w:rsidRDefault="00E077DE" w:rsidP="00F726C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077DE" w:rsidRDefault="00E077DE" w:rsidP="00F726C2">
            <w:pPr>
              <w:rPr>
                <w:rFonts w:ascii="GHEA Grapalat" w:hAnsi="GHEA Grapalat"/>
                <w:lang w:val="hy-AM"/>
              </w:rPr>
            </w:pPr>
            <w:r w:rsidRPr="00F233A3">
              <w:rPr>
                <w:rFonts w:ascii="GHEA Grapalat" w:hAnsi="GHEA Grapalat"/>
                <w:sz w:val="20"/>
                <w:szCs w:val="20"/>
                <w:lang w:val="hy-AM"/>
              </w:rPr>
              <w:t>«Ինտերօրթո» ՍՊԸ</w:t>
            </w:r>
          </w:p>
        </w:tc>
        <w:tc>
          <w:tcPr>
            <w:tcW w:w="24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264719" w:rsidRDefault="00E077DE" w:rsidP="00E077DE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264719">
              <w:rPr>
                <w:rFonts w:ascii="GHEA Grapalat" w:hAnsi="GHEA Grapalat"/>
                <w:sz w:val="20"/>
                <w:szCs w:val="20"/>
                <w:lang w:val="hy-AM"/>
              </w:rPr>
              <w:t xml:space="preserve">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եպուհի 7</w:t>
            </w: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264719" w:rsidRDefault="00E077DE" w:rsidP="00E33BC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64719">
              <w:rPr>
                <w:rFonts w:ascii="GHEA Grapalat" w:hAnsi="GHEA Grapalat"/>
                <w:sz w:val="20"/>
                <w:lang w:val="ru-RU"/>
              </w:rPr>
              <w:t>-</w:t>
            </w:r>
          </w:p>
        </w:tc>
        <w:tc>
          <w:tcPr>
            <w:tcW w:w="23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264719" w:rsidRDefault="00E077DE" w:rsidP="002071DB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10031253420100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264719" w:rsidRDefault="00432207" w:rsidP="00432207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0074171</w:t>
            </w:r>
          </w:p>
        </w:tc>
      </w:tr>
      <w:tr w:rsidR="00E077DE" w:rsidRPr="00432207" w:rsidTr="003203E1">
        <w:trPr>
          <w:trHeight w:val="1132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B81918" w:rsidRDefault="00E077DE" w:rsidP="00F726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1, 70, 71, 99</w:t>
            </w:r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077DE" w:rsidRDefault="00E077DE" w:rsidP="00F726C2">
            <w:pPr>
              <w:rPr>
                <w:rFonts w:ascii="GHEA Grapalat" w:hAnsi="GHEA Grapalat"/>
                <w:lang w:val="hy-AM"/>
              </w:rPr>
            </w:pPr>
            <w:r w:rsidRPr="001B2DA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Նոր որա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4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432207" w:rsidP="0081320E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Հ Վայոց Ձորի մարզ, գ. Մալիշկա</w:t>
            </w: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B81918" w:rsidRDefault="00E077DE" w:rsidP="00E33BC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3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432207" w:rsidP="002071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05122202133100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432207" w:rsidP="004322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8904959</w:t>
            </w:r>
          </w:p>
        </w:tc>
      </w:tr>
      <w:tr w:rsidR="00E077DE" w:rsidRPr="00264719" w:rsidTr="003203E1">
        <w:trPr>
          <w:trHeight w:val="1132"/>
        </w:trPr>
        <w:tc>
          <w:tcPr>
            <w:tcW w:w="13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B81918" w:rsidRDefault="00E077DE" w:rsidP="00F726C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,5,9,11-12,24,25,28,29, 56-60, 62-69,75-76, 79-80, 100, 101, 103, 104</w:t>
            </w:r>
          </w:p>
        </w:tc>
        <w:tc>
          <w:tcPr>
            <w:tcW w:w="161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077DE" w:rsidRDefault="00E077DE" w:rsidP="00F726C2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Պրոթեզաօրթոպեդիկ» ՍՊԸ</w:t>
            </w:r>
          </w:p>
        </w:tc>
        <w:tc>
          <w:tcPr>
            <w:tcW w:w="24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432207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ք. Երևան, </w:t>
            </w:r>
            <w:r w:rsidR="00432207">
              <w:rPr>
                <w:rFonts w:ascii="GHEA Grapalat" w:hAnsi="GHEA Grapalat"/>
                <w:sz w:val="20"/>
                <w:lang w:val="hy-AM"/>
              </w:rPr>
              <w:t>Ծարավ Աղբյուրի 55ա</w:t>
            </w: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264719" w:rsidRDefault="00E077DE" w:rsidP="00E33BC1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39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432207" w:rsidP="002071DB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63058000791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432207" w:rsidP="00432207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0851861</w:t>
            </w:r>
            <w:bookmarkStart w:id="0" w:name="_GoBack"/>
            <w:bookmarkEnd w:id="0"/>
          </w:p>
        </w:tc>
      </w:tr>
      <w:tr w:rsidR="00E077DE" w:rsidRPr="00B81918" w:rsidTr="00955AA9">
        <w:trPr>
          <w:trHeight w:val="288"/>
        </w:trPr>
        <w:tc>
          <w:tcPr>
            <w:tcW w:w="11367" w:type="dxa"/>
            <w:gridSpan w:val="49"/>
            <w:shd w:val="clear" w:color="auto" w:fill="99CCFF"/>
            <w:vAlign w:val="center"/>
          </w:tcPr>
          <w:p w:rsidR="00E077DE" w:rsidRPr="007047CC" w:rsidRDefault="00E077D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077DE" w:rsidRPr="00B81918" w:rsidTr="00955AA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9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1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</w:tr>
      <w:tr w:rsidR="00E077DE" w:rsidRPr="00B81918" w:rsidTr="00955AA9">
        <w:trPr>
          <w:trHeight w:val="288"/>
        </w:trPr>
        <w:tc>
          <w:tcPr>
            <w:tcW w:w="11367" w:type="dxa"/>
            <w:gridSpan w:val="49"/>
            <w:shd w:val="clear" w:color="auto" w:fill="99CCFF"/>
            <w:vAlign w:val="center"/>
          </w:tcPr>
          <w:p w:rsidR="00E077DE" w:rsidRPr="007047CC" w:rsidRDefault="00E077D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077DE" w:rsidRPr="007047CC" w:rsidTr="00955AA9">
        <w:trPr>
          <w:trHeight w:val="475"/>
        </w:trPr>
        <w:tc>
          <w:tcPr>
            <w:tcW w:w="2953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077DE" w:rsidRPr="007047CC" w:rsidRDefault="00E077D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4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E077DE" w:rsidRPr="007047CC" w:rsidRDefault="00E077D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E077DE" w:rsidRPr="007047CC" w:rsidTr="00955AA9">
        <w:trPr>
          <w:trHeight w:val="288"/>
        </w:trPr>
        <w:tc>
          <w:tcPr>
            <w:tcW w:w="11367" w:type="dxa"/>
            <w:gridSpan w:val="49"/>
            <w:shd w:val="clear" w:color="auto" w:fill="99CCFF"/>
            <w:vAlign w:val="center"/>
          </w:tcPr>
          <w:p w:rsidR="00E077DE" w:rsidRPr="007047CC" w:rsidRDefault="00E077D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077DE" w:rsidRPr="007047CC" w:rsidTr="00955AA9">
        <w:trPr>
          <w:trHeight w:val="1141"/>
        </w:trPr>
        <w:tc>
          <w:tcPr>
            <w:tcW w:w="29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7047CC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1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E077DE" w:rsidRPr="007047CC" w:rsidTr="00955AA9">
        <w:trPr>
          <w:trHeight w:val="288"/>
        </w:trPr>
        <w:tc>
          <w:tcPr>
            <w:tcW w:w="11367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077DE" w:rsidRPr="007047CC" w:rsidRDefault="00E077D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077DE" w:rsidRPr="007047CC" w:rsidTr="00955AA9">
        <w:trPr>
          <w:trHeight w:val="427"/>
        </w:trPr>
        <w:tc>
          <w:tcPr>
            <w:tcW w:w="29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7047CC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1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E077DE" w:rsidRPr="007047CC" w:rsidTr="00955AA9">
        <w:trPr>
          <w:trHeight w:val="288"/>
        </w:trPr>
        <w:tc>
          <w:tcPr>
            <w:tcW w:w="11367" w:type="dxa"/>
            <w:gridSpan w:val="49"/>
            <w:shd w:val="clear" w:color="auto" w:fill="99CCFF"/>
            <w:vAlign w:val="center"/>
          </w:tcPr>
          <w:p w:rsidR="00E077DE" w:rsidRPr="007047CC" w:rsidRDefault="00E077D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077DE" w:rsidRPr="007047CC" w:rsidTr="00955AA9">
        <w:trPr>
          <w:trHeight w:val="427"/>
        </w:trPr>
        <w:tc>
          <w:tcPr>
            <w:tcW w:w="29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1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4537B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</w:t>
            </w:r>
          </w:p>
        </w:tc>
      </w:tr>
      <w:tr w:rsidR="00E077DE" w:rsidRPr="007047CC" w:rsidTr="00955AA9">
        <w:trPr>
          <w:trHeight w:val="288"/>
        </w:trPr>
        <w:tc>
          <w:tcPr>
            <w:tcW w:w="11367" w:type="dxa"/>
            <w:gridSpan w:val="49"/>
            <w:shd w:val="clear" w:color="auto" w:fill="99CCFF"/>
            <w:vAlign w:val="center"/>
          </w:tcPr>
          <w:p w:rsidR="00E077DE" w:rsidRPr="007047CC" w:rsidRDefault="00E077DE" w:rsidP="00E33BC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077DE" w:rsidRPr="007047CC" w:rsidTr="00955AA9">
        <w:trPr>
          <w:trHeight w:val="227"/>
        </w:trPr>
        <w:tc>
          <w:tcPr>
            <w:tcW w:w="11367" w:type="dxa"/>
            <w:gridSpan w:val="49"/>
            <w:shd w:val="clear" w:color="auto" w:fill="auto"/>
            <w:vAlign w:val="center"/>
          </w:tcPr>
          <w:p w:rsidR="00E077DE" w:rsidRPr="007047CC" w:rsidRDefault="00E077DE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077DE" w:rsidRPr="007047CC" w:rsidTr="00955AA9">
        <w:trPr>
          <w:trHeight w:val="157"/>
        </w:trPr>
        <w:tc>
          <w:tcPr>
            <w:tcW w:w="35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10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2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7DE" w:rsidRPr="007047CC" w:rsidRDefault="00E077DE" w:rsidP="00E33BC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047CC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077DE" w:rsidRPr="007047CC" w:rsidTr="00955AA9">
        <w:trPr>
          <w:trHeight w:val="439"/>
        </w:trPr>
        <w:tc>
          <w:tcPr>
            <w:tcW w:w="3544" w:type="dxa"/>
            <w:gridSpan w:val="13"/>
            <w:shd w:val="clear" w:color="auto" w:fill="auto"/>
            <w:vAlign w:val="center"/>
          </w:tcPr>
          <w:p w:rsidR="00E077DE" w:rsidRPr="007047CC" w:rsidRDefault="00E077DE" w:rsidP="008132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 xml:space="preserve">    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Կ.Բաբախանյան</w:t>
            </w:r>
          </w:p>
        </w:tc>
        <w:tc>
          <w:tcPr>
            <w:tcW w:w="4103" w:type="dxa"/>
            <w:gridSpan w:val="20"/>
            <w:shd w:val="clear" w:color="auto" w:fill="auto"/>
            <w:vAlign w:val="center"/>
          </w:tcPr>
          <w:p w:rsidR="00E077DE" w:rsidRPr="007047CC" w:rsidRDefault="00E077DE" w:rsidP="00E33BC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                                       /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10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 </w:t>
            </w:r>
            <w:r w:rsidRPr="007047CC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8-23-63</w:t>
            </w:r>
          </w:p>
        </w:tc>
        <w:tc>
          <w:tcPr>
            <w:tcW w:w="3720" w:type="dxa"/>
            <w:gridSpan w:val="16"/>
            <w:shd w:val="clear" w:color="auto" w:fill="auto"/>
            <w:vAlign w:val="center"/>
          </w:tcPr>
          <w:p w:rsidR="00E077DE" w:rsidRPr="007047CC" w:rsidRDefault="00E077DE" w:rsidP="0081320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7047CC">
              <w:rPr>
                <w:rFonts w:ascii="GHEA Grapalat" w:hAnsi="GHEA Grapalat"/>
                <w:b/>
                <w:sz w:val="16"/>
                <w:szCs w:val="16"/>
              </w:rPr>
              <w:t xml:space="preserve">                              </w:t>
            </w:r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karen.</w:t>
            </w:r>
            <w:r w:rsidRPr="007047CC">
              <w:rPr>
                <w:rFonts w:ascii="GHEA Grapalat" w:hAnsi="GHEA Grapalat"/>
                <w:b/>
                <w:sz w:val="16"/>
                <w:szCs w:val="16"/>
              </w:rPr>
              <w:t>babakhanyan</w:t>
            </w:r>
            <w:r w:rsidRPr="007047CC">
              <w:rPr>
                <w:rFonts w:ascii="GHEA Grapalat" w:hAnsi="GHEA Grapalat"/>
                <w:b/>
                <w:sz w:val="16"/>
                <w:szCs w:val="16"/>
                <w:lang w:val="hy-AM"/>
              </w:rPr>
              <w:t>@mlsa.am</w:t>
            </w:r>
          </w:p>
        </w:tc>
      </w:tr>
    </w:tbl>
    <w:p w:rsidR="00356DC7" w:rsidRPr="007047CC" w:rsidRDefault="00356DC7" w:rsidP="0035097B">
      <w:pPr>
        <w:pStyle w:val="BodyTextIndent3"/>
        <w:spacing w:after="240" w:line="360" w:lineRule="auto"/>
        <w:ind w:firstLine="0"/>
        <w:rPr>
          <w:rFonts w:ascii="GHEA Grapalat" w:hAnsi="GHEA Grapalat"/>
          <w:lang w:val="es-ES"/>
        </w:rPr>
      </w:pPr>
      <w:r w:rsidRPr="007047CC">
        <w:rPr>
          <w:rFonts w:ascii="GHEA Grapalat" w:hAnsi="GHEA Grapalat" w:cs="Sylfaen"/>
          <w:sz w:val="20"/>
          <w:lang w:val="af-ZA"/>
        </w:rPr>
        <w:t>Պատվիրատու`</w:t>
      </w:r>
      <w:r w:rsidRPr="007047CC">
        <w:rPr>
          <w:rFonts w:ascii="GHEA Grapalat" w:hAnsi="GHEA Grapalat" w:cs="Sylfaen"/>
          <w:szCs w:val="22"/>
          <w:lang w:val="af-ZA"/>
        </w:rPr>
        <w:t xml:space="preserve"> ՀՀ</w:t>
      </w:r>
      <w:r w:rsidRPr="007047CC">
        <w:rPr>
          <w:rFonts w:ascii="GHEA Grapalat" w:hAnsi="GHEA Grapalat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 xml:space="preserve">աշխատանքի և սոցիալական 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>հարցերի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  <w:r w:rsidRPr="007047CC">
        <w:rPr>
          <w:rFonts w:ascii="GHEA Grapalat" w:hAnsi="GHEA Grapalat" w:cs="Sylfaen"/>
          <w:szCs w:val="22"/>
          <w:lang w:val="hy-AM"/>
        </w:rPr>
        <w:t>նախարարություն</w:t>
      </w:r>
      <w:r w:rsidRPr="007047CC">
        <w:rPr>
          <w:rFonts w:ascii="GHEA Grapalat" w:hAnsi="GHEA Grapalat" w:cs="Sylfaen"/>
          <w:szCs w:val="22"/>
          <w:lang w:val="af-ZA"/>
        </w:rPr>
        <w:t xml:space="preserve"> </w:t>
      </w:r>
    </w:p>
    <w:sectPr w:rsidR="00356DC7" w:rsidRPr="007047CC" w:rsidSect="00E33BC1">
      <w:footerReference w:type="even" r:id="rId8"/>
      <w:footerReference w:type="default" r:id="rId9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CB" w:rsidRDefault="00F039CB" w:rsidP="00356DC7">
      <w:pPr>
        <w:spacing w:after="0" w:line="240" w:lineRule="auto"/>
      </w:pPr>
      <w:r>
        <w:separator/>
      </w:r>
    </w:p>
  </w:endnote>
  <w:endnote w:type="continuationSeparator" w:id="0">
    <w:p w:rsidR="00F039CB" w:rsidRDefault="00F039CB" w:rsidP="003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B3" w:rsidRDefault="00902BB3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2BB3" w:rsidRDefault="00902BB3" w:rsidP="00E33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B3" w:rsidRDefault="00902BB3" w:rsidP="00E33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207">
      <w:rPr>
        <w:rStyle w:val="PageNumber"/>
        <w:noProof/>
      </w:rPr>
      <w:t>22</w:t>
    </w:r>
    <w:r>
      <w:rPr>
        <w:rStyle w:val="PageNumber"/>
      </w:rPr>
      <w:fldChar w:fldCharType="end"/>
    </w:r>
  </w:p>
  <w:p w:rsidR="00902BB3" w:rsidRDefault="00902BB3" w:rsidP="00E33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CB" w:rsidRDefault="00F039CB" w:rsidP="00356DC7">
      <w:pPr>
        <w:spacing w:after="0" w:line="240" w:lineRule="auto"/>
      </w:pPr>
      <w:r>
        <w:separator/>
      </w:r>
    </w:p>
  </w:footnote>
  <w:footnote w:type="continuationSeparator" w:id="0">
    <w:p w:rsidR="00F039CB" w:rsidRDefault="00F039CB" w:rsidP="00356DC7">
      <w:pPr>
        <w:spacing w:after="0" w:line="240" w:lineRule="auto"/>
      </w:pPr>
      <w:r>
        <w:continuationSeparator/>
      </w:r>
    </w:p>
  </w:footnote>
  <w:footnote w:id="1">
    <w:p w:rsidR="00902BB3" w:rsidRPr="00871366" w:rsidRDefault="00902BB3" w:rsidP="00356DC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E077DE" w:rsidRPr="002D0BF6" w:rsidRDefault="00E077DE" w:rsidP="00356DC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8"/>
    <w:rsid w:val="00003F84"/>
    <w:rsid w:val="000055F6"/>
    <w:rsid w:val="000068CE"/>
    <w:rsid w:val="00012C08"/>
    <w:rsid w:val="00031777"/>
    <w:rsid w:val="00031828"/>
    <w:rsid w:val="0003355B"/>
    <w:rsid w:val="000345D7"/>
    <w:rsid w:val="00035040"/>
    <w:rsid w:val="0003534E"/>
    <w:rsid w:val="00044DA0"/>
    <w:rsid w:val="000459CC"/>
    <w:rsid w:val="00046851"/>
    <w:rsid w:val="00053628"/>
    <w:rsid w:val="0006041A"/>
    <w:rsid w:val="00062F89"/>
    <w:rsid w:val="00071668"/>
    <w:rsid w:val="00071B3A"/>
    <w:rsid w:val="000744C7"/>
    <w:rsid w:val="000772FF"/>
    <w:rsid w:val="0008082A"/>
    <w:rsid w:val="000827B6"/>
    <w:rsid w:val="0008420A"/>
    <w:rsid w:val="00085C6C"/>
    <w:rsid w:val="000871E2"/>
    <w:rsid w:val="00091454"/>
    <w:rsid w:val="00092984"/>
    <w:rsid w:val="00093224"/>
    <w:rsid w:val="000956ED"/>
    <w:rsid w:val="000A0FCD"/>
    <w:rsid w:val="000A1205"/>
    <w:rsid w:val="000A5979"/>
    <w:rsid w:val="000B2AF2"/>
    <w:rsid w:val="000B6534"/>
    <w:rsid w:val="000C2D11"/>
    <w:rsid w:val="000C4CE4"/>
    <w:rsid w:val="000D1100"/>
    <w:rsid w:val="000D2A51"/>
    <w:rsid w:val="000D52B0"/>
    <w:rsid w:val="000E2383"/>
    <w:rsid w:val="000E562E"/>
    <w:rsid w:val="000F17D0"/>
    <w:rsid w:val="000F5734"/>
    <w:rsid w:val="000F5A79"/>
    <w:rsid w:val="001138D8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40A2"/>
    <w:rsid w:val="00151BF5"/>
    <w:rsid w:val="00151F96"/>
    <w:rsid w:val="00152362"/>
    <w:rsid w:val="00156BE1"/>
    <w:rsid w:val="00156C9A"/>
    <w:rsid w:val="00162E5D"/>
    <w:rsid w:val="001638EE"/>
    <w:rsid w:val="001678EC"/>
    <w:rsid w:val="0017033F"/>
    <w:rsid w:val="00170DDD"/>
    <w:rsid w:val="00170FAA"/>
    <w:rsid w:val="001716C3"/>
    <w:rsid w:val="00171C8D"/>
    <w:rsid w:val="00173969"/>
    <w:rsid w:val="00173993"/>
    <w:rsid w:val="001774C2"/>
    <w:rsid w:val="00182C4F"/>
    <w:rsid w:val="00186C7F"/>
    <w:rsid w:val="00187C9A"/>
    <w:rsid w:val="00195D49"/>
    <w:rsid w:val="001A0481"/>
    <w:rsid w:val="001A50E5"/>
    <w:rsid w:val="001A6218"/>
    <w:rsid w:val="001B3BC0"/>
    <w:rsid w:val="001B3CD3"/>
    <w:rsid w:val="001C3343"/>
    <w:rsid w:val="001C353B"/>
    <w:rsid w:val="001D3591"/>
    <w:rsid w:val="001E12D5"/>
    <w:rsid w:val="001E6D0A"/>
    <w:rsid w:val="002071DB"/>
    <w:rsid w:val="00207472"/>
    <w:rsid w:val="00210497"/>
    <w:rsid w:val="00211678"/>
    <w:rsid w:val="00213927"/>
    <w:rsid w:val="00214AD9"/>
    <w:rsid w:val="0022049C"/>
    <w:rsid w:val="00220C49"/>
    <w:rsid w:val="002309D4"/>
    <w:rsid w:val="0023429C"/>
    <w:rsid w:val="002361AE"/>
    <w:rsid w:val="00243A4B"/>
    <w:rsid w:val="00247A0A"/>
    <w:rsid w:val="00263765"/>
    <w:rsid w:val="0026396B"/>
    <w:rsid w:val="00264719"/>
    <w:rsid w:val="00270F02"/>
    <w:rsid w:val="002835E0"/>
    <w:rsid w:val="00283B8E"/>
    <w:rsid w:val="002867F3"/>
    <w:rsid w:val="00286EF5"/>
    <w:rsid w:val="00287BB1"/>
    <w:rsid w:val="002911A7"/>
    <w:rsid w:val="0029537B"/>
    <w:rsid w:val="002A0EA6"/>
    <w:rsid w:val="002A18C5"/>
    <w:rsid w:val="002A79B1"/>
    <w:rsid w:val="002C0748"/>
    <w:rsid w:val="002C15EA"/>
    <w:rsid w:val="002C31AD"/>
    <w:rsid w:val="002C3EC9"/>
    <w:rsid w:val="002C4339"/>
    <w:rsid w:val="002C4FBA"/>
    <w:rsid w:val="002E16A9"/>
    <w:rsid w:val="002E20DF"/>
    <w:rsid w:val="002E509E"/>
    <w:rsid w:val="002F6A9D"/>
    <w:rsid w:val="002F6F0A"/>
    <w:rsid w:val="003004D8"/>
    <w:rsid w:val="00302223"/>
    <w:rsid w:val="00303A70"/>
    <w:rsid w:val="0030515B"/>
    <w:rsid w:val="00307B39"/>
    <w:rsid w:val="00315BF4"/>
    <w:rsid w:val="00320A12"/>
    <w:rsid w:val="003216C0"/>
    <w:rsid w:val="00324C87"/>
    <w:rsid w:val="00325104"/>
    <w:rsid w:val="0034124C"/>
    <w:rsid w:val="0035097B"/>
    <w:rsid w:val="00353A29"/>
    <w:rsid w:val="00356DC7"/>
    <w:rsid w:val="00360958"/>
    <w:rsid w:val="003614F5"/>
    <w:rsid w:val="003642CE"/>
    <w:rsid w:val="00370101"/>
    <w:rsid w:val="00370315"/>
    <w:rsid w:val="00371844"/>
    <w:rsid w:val="00372ACB"/>
    <w:rsid w:val="00373A03"/>
    <w:rsid w:val="00373C7F"/>
    <w:rsid w:val="00376770"/>
    <w:rsid w:val="00376D6E"/>
    <w:rsid w:val="0037787F"/>
    <w:rsid w:val="003841E1"/>
    <w:rsid w:val="00385D03"/>
    <w:rsid w:val="00395475"/>
    <w:rsid w:val="003963E9"/>
    <w:rsid w:val="003A312D"/>
    <w:rsid w:val="003A401D"/>
    <w:rsid w:val="003A7274"/>
    <w:rsid w:val="003B0A3D"/>
    <w:rsid w:val="003B436A"/>
    <w:rsid w:val="003B7D12"/>
    <w:rsid w:val="003B7D51"/>
    <w:rsid w:val="003E1C51"/>
    <w:rsid w:val="003E1D13"/>
    <w:rsid w:val="003E5460"/>
    <w:rsid w:val="003E602A"/>
    <w:rsid w:val="003F0D89"/>
    <w:rsid w:val="00402974"/>
    <w:rsid w:val="00412D57"/>
    <w:rsid w:val="00415EFC"/>
    <w:rsid w:val="00425C3B"/>
    <w:rsid w:val="004260BF"/>
    <w:rsid w:val="004319A2"/>
    <w:rsid w:val="00432207"/>
    <w:rsid w:val="00436F32"/>
    <w:rsid w:val="00441F5A"/>
    <w:rsid w:val="00442B24"/>
    <w:rsid w:val="00446989"/>
    <w:rsid w:val="00452321"/>
    <w:rsid w:val="004537B2"/>
    <w:rsid w:val="0047424B"/>
    <w:rsid w:val="00474993"/>
    <w:rsid w:val="004823D3"/>
    <w:rsid w:val="004828C9"/>
    <w:rsid w:val="00492470"/>
    <w:rsid w:val="0049480C"/>
    <w:rsid w:val="00495215"/>
    <w:rsid w:val="00495377"/>
    <w:rsid w:val="004A51B1"/>
    <w:rsid w:val="004B54D2"/>
    <w:rsid w:val="004C23EF"/>
    <w:rsid w:val="004D1B4D"/>
    <w:rsid w:val="004D32B3"/>
    <w:rsid w:val="004D7BD6"/>
    <w:rsid w:val="004E1D7C"/>
    <w:rsid w:val="004E4E1F"/>
    <w:rsid w:val="004E6695"/>
    <w:rsid w:val="004F5D31"/>
    <w:rsid w:val="0050159D"/>
    <w:rsid w:val="005048E8"/>
    <w:rsid w:val="00506BBD"/>
    <w:rsid w:val="0050799F"/>
    <w:rsid w:val="00511144"/>
    <w:rsid w:val="00512DD2"/>
    <w:rsid w:val="005142BF"/>
    <w:rsid w:val="00523ECC"/>
    <w:rsid w:val="0052538E"/>
    <w:rsid w:val="005274EC"/>
    <w:rsid w:val="005278EA"/>
    <w:rsid w:val="00536616"/>
    <w:rsid w:val="005505C6"/>
    <w:rsid w:val="00557590"/>
    <w:rsid w:val="005641CD"/>
    <w:rsid w:val="0056502C"/>
    <w:rsid w:val="005730AD"/>
    <w:rsid w:val="00582BEF"/>
    <w:rsid w:val="00584CC3"/>
    <w:rsid w:val="00584F60"/>
    <w:rsid w:val="00591648"/>
    <w:rsid w:val="00594E54"/>
    <w:rsid w:val="005973B2"/>
    <w:rsid w:val="005A073F"/>
    <w:rsid w:val="005A3B30"/>
    <w:rsid w:val="005A5056"/>
    <w:rsid w:val="005B646E"/>
    <w:rsid w:val="005C321D"/>
    <w:rsid w:val="005D4B9C"/>
    <w:rsid w:val="005E1E8E"/>
    <w:rsid w:val="005E2325"/>
    <w:rsid w:val="005F5C7B"/>
    <w:rsid w:val="005F71F0"/>
    <w:rsid w:val="00612677"/>
    <w:rsid w:val="00622958"/>
    <w:rsid w:val="00622CAB"/>
    <w:rsid w:val="00624064"/>
    <w:rsid w:val="006243C0"/>
    <w:rsid w:val="00626A5F"/>
    <w:rsid w:val="0064290E"/>
    <w:rsid w:val="0064333C"/>
    <w:rsid w:val="0065331A"/>
    <w:rsid w:val="0065493B"/>
    <w:rsid w:val="00657F5E"/>
    <w:rsid w:val="00662CBD"/>
    <w:rsid w:val="00673846"/>
    <w:rsid w:val="006815E5"/>
    <w:rsid w:val="006834DB"/>
    <w:rsid w:val="006838AA"/>
    <w:rsid w:val="0068535C"/>
    <w:rsid w:val="006857E6"/>
    <w:rsid w:val="0069355E"/>
    <w:rsid w:val="006A17DB"/>
    <w:rsid w:val="006B24A9"/>
    <w:rsid w:val="006B5486"/>
    <w:rsid w:val="006B572D"/>
    <w:rsid w:val="006B76B3"/>
    <w:rsid w:val="006C2029"/>
    <w:rsid w:val="006D2845"/>
    <w:rsid w:val="006D613D"/>
    <w:rsid w:val="006E026D"/>
    <w:rsid w:val="006E06E7"/>
    <w:rsid w:val="0070122B"/>
    <w:rsid w:val="00702CF0"/>
    <w:rsid w:val="007047CC"/>
    <w:rsid w:val="007113B5"/>
    <w:rsid w:val="00713FC8"/>
    <w:rsid w:val="0071416F"/>
    <w:rsid w:val="0073756E"/>
    <w:rsid w:val="00743F46"/>
    <w:rsid w:val="007461B7"/>
    <w:rsid w:val="007559AD"/>
    <w:rsid w:val="00756A5B"/>
    <w:rsid w:val="007605A4"/>
    <w:rsid w:val="007661F1"/>
    <w:rsid w:val="00770BEA"/>
    <w:rsid w:val="00772D29"/>
    <w:rsid w:val="00774C02"/>
    <w:rsid w:val="00777308"/>
    <w:rsid w:val="00780407"/>
    <w:rsid w:val="00785655"/>
    <w:rsid w:val="007A097D"/>
    <w:rsid w:val="007A1542"/>
    <w:rsid w:val="007A3163"/>
    <w:rsid w:val="007A3BE3"/>
    <w:rsid w:val="007A5AE0"/>
    <w:rsid w:val="007A7F6E"/>
    <w:rsid w:val="007B2E23"/>
    <w:rsid w:val="007B5199"/>
    <w:rsid w:val="007B7F41"/>
    <w:rsid w:val="007D4123"/>
    <w:rsid w:val="007E23A9"/>
    <w:rsid w:val="007F08EA"/>
    <w:rsid w:val="007F4789"/>
    <w:rsid w:val="0081320E"/>
    <w:rsid w:val="008146D7"/>
    <w:rsid w:val="008217AC"/>
    <w:rsid w:val="00824A3E"/>
    <w:rsid w:val="00826318"/>
    <w:rsid w:val="008338E5"/>
    <w:rsid w:val="00840A26"/>
    <w:rsid w:val="00847B14"/>
    <w:rsid w:val="008538B5"/>
    <w:rsid w:val="008547D7"/>
    <w:rsid w:val="0085496F"/>
    <w:rsid w:val="008562FF"/>
    <w:rsid w:val="0086264A"/>
    <w:rsid w:val="008631A7"/>
    <w:rsid w:val="0086513C"/>
    <w:rsid w:val="008651BE"/>
    <w:rsid w:val="008654F8"/>
    <w:rsid w:val="008664E7"/>
    <w:rsid w:val="008706A3"/>
    <w:rsid w:val="0088360A"/>
    <w:rsid w:val="00884F24"/>
    <w:rsid w:val="008927DC"/>
    <w:rsid w:val="008A5ADC"/>
    <w:rsid w:val="008A72C0"/>
    <w:rsid w:val="008C27AD"/>
    <w:rsid w:val="008C29AD"/>
    <w:rsid w:val="008C4CFC"/>
    <w:rsid w:val="008D27A0"/>
    <w:rsid w:val="008E7818"/>
    <w:rsid w:val="008F57CF"/>
    <w:rsid w:val="008F5DA4"/>
    <w:rsid w:val="008F71AD"/>
    <w:rsid w:val="00900AA1"/>
    <w:rsid w:val="00902BB3"/>
    <w:rsid w:val="009050C0"/>
    <w:rsid w:val="0092414D"/>
    <w:rsid w:val="009342CA"/>
    <w:rsid w:val="0093734B"/>
    <w:rsid w:val="00945E63"/>
    <w:rsid w:val="0094687C"/>
    <w:rsid w:val="009548D9"/>
    <w:rsid w:val="00955AA9"/>
    <w:rsid w:val="00977ECD"/>
    <w:rsid w:val="00985F4F"/>
    <w:rsid w:val="00994AFE"/>
    <w:rsid w:val="009A1743"/>
    <w:rsid w:val="009B0475"/>
    <w:rsid w:val="009B6A7F"/>
    <w:rsid w:val="009C15F3"/>
    <w:rsid w:val="009C1FDD"/>
    <w:rsid w:val="009D148E"/>
    <w:rsid w:val="009E7E00"/>
    <w:rsid w:val="009F3F0C"/>
    <w:rsid w:val="009F45A3"/>
    <w:rsid w:val="00A00874"/>
    <w:rsid w:val="00A10A0C"/>
    <w:rsid w:val="00A12D09"/>
    <w:rsid w:val="00A13895"/>
    <w:rsid w:val="00A16879"/>
    <w:rsid w:val="00A2700A"/>
    <w:rsid w:val="00A408F4"/>
    <w:rsid w:val="00A4268A"/>
    <w:rsid w:val="00A46AD1"/>
    <w:rsid w:val="00A64B6C"/>
    <w:rsid w:val="00A73D06"/>
    <w:rsid w:val="00A73D0F"/>
    <w:rsid w:val="00A83E1B"/>
    <w:rsid w:val="00A86BA2"/>
    <w:rsid w:val="00A87D35"/>
    <w:rsid w:val="00A954E1"/>
    <w:rsid w:val="00AA11D3"/>
    <w:rsid w:val="00AA29B2"/>
    <w:rsid w:val="00AA4129"/>
    <w:rsid w:val="00AA5210"/>
    <w:rsid w:val="00AB0A78"/>
    <w:rsid w:val="00AB527F"/>
    <w:rsid w:val="00AB64C6"/>
    <w:rsid w:val="00AB6B1E"/>
    <w:rsid w:val="00AC2DE1"/>
    <w:rsid w:val="00AD042D"/>
    <w:rsid w:val="00AD125F"/>
    <w:rsid w:val="00AD49B1"/>
    <w:rsid w:val="00AD5316"/>
    <w:rsid w:val="00AD6B3E"/>
    <w:rsid w:val="00AD766E"/>
    <w:rsid w:val="00AE75C7"/>
    <w:rsid w:val="00AF161D"/>
    <w:rsid w:val="00AF559F"/>
    <w:rsid w:val="00AF74CD"/>
    <w:rsid w:val="00B003B2"/>
    <w:rsid w:val="00B034A6"/>
    <w:rsid w:val="00B07E1E"/>
    <w:rsid w:val="00B10098"/>
    <w:rsid w:val="00B1201C"/>
    <w:rsid w:val="00B12D14"/>
    <w:rsid w:val="00B1312F"/>
    <w:rsid w:val="00B135F4"/>
    <w:rsid w:val="00B2241D"/>
    <w:rsid w:val="00B23563"/>
    <w:rsid w:val="00B25CC3"/>
    <w:rsid w:val="00B27350"/>
    <w:rsid w:val="00B32E47"/>
    <w:rsid w:val="00B37A80"/>
    <w:rsid w:val="00B46CB0"/>
    <w:rsid w:val="00B46D58"/>
    <w:rsid w:val="00B508E7"/>
    <w:rsid w:val="00B5365A"/>
    <w:rsid w:val="00B5692E"/>
    <w:rsid w:val="00B66FCC"/>
    <w:rsid w:val="00B674BC"/>
    <w:rsid w:val="00B6784E"/>
    <w:rsid w:val="00B71E65"/>
    <w:rsid w:val="00B75DC1"/>
    <w:rsid w:val="00B81918"/>
    <w:rsid w:val="00B81E57"/>
    <w:rsid w:val="00B87F0D"/>
    <w:rsid w:val="00B9073B"/>
    <w:rsid w:val="00B95251"/>
    <w:rsid w:val="00B95DB4"/>
    <w:rsid w:val="00B97CCA"/>
    <w:rsid w:val="00BA7993"/>
    <w:rsid w:val="00BC2C42"/>
    <w:rsid w:val="00BC360D"/>
    <w:rsid w:val="00BC554F"/>
    <w:rsid w:val="00BC6483"/>
    <w:rsid w:val="00BD1DAE"/>
    <w:rsid w:val="00BE2206"/>
    <w:rsid w:val="00BE42A2"/>
    <w:rsid w:val="00BE60E8"/>
    <w:rsid w:val="00BE7C47"/>
    <w:rsid w:val="00BF0CD9"/>
    <w:rsid w:val="00BF65BC"/>
    <w:rsid w:val="00C07B70"/>
    <w:rsid w:val="00C1043D"/>
    <w:rsid w:val="00C21D88"/>
    <w:rsid w:val="00C223BC"/>
    <w:rsid w:val="00C23212"/>
    <w:rsid w:val="00C23907"/>
    <w:rsid w:val="00C24F41"/>
    <w:rsid w:val="00C318C7"/>
    <w:rsid w:val="00C35BEB"/>
    <w:rsid w:val="00C35EFF"/>
    <w:rsid w:val="00C36BB6"/>
    <w:rsid w:val="00C40447"/>
    <w:rsid w:val="00C42762"/>
    <w:rsid w:val="00C467F0"/>
    <w:rsid w:val="00C46C42"/>
    <w:rsid w:val="00C5682E"/>
    <w:rsid w:val="00C576D0"/>
    <w:rsid w:val="00C57AAE"/>
    <w:rsid w:val="00C6047E"/>
    <w:rsid w:val="00C756AD"/>
    <w:rsid w:val="00C75BD5"/>
    <w:rsid w:val="00C76241"/>
    <w:rsid w:val="00C76B8F"/>
    <w:rsid w:val="00C77690"/>
    <w:rsid w:val="00C8643A"/>
    <w:rsid w:val="00C86893"/>
    <w:rsid w:val="00C930C1"/>
    <w:rsid w:val="00C94A33"/>
    <w:rsid w:val="00C971BA"/>
    <w:rsid w:val="00CA5081"/>
    <w:rsid w:val="00CA5BFA"/>
    <w:rsid w:val="00CB3313"/>
    <w:rsid w:val="00CB5087"/>
    <w:rsid w:val="00CB70ED"/>
    <w:rsid w:val="00CC05FA"/>
    <w:rsid w:val="00CC397C"/>
    <w:rsid w:val="00CC41A0"/>
    <w:rsid w:val="00CD21A5"/>
    <w:rsid w:val="00CD40F0"/>
    <w:rsid w:val="00CE5F73"/>
    <w:rsid w:val="00CF5B36"/>
    <w:rsid w:val="00D03D76"/>
    <w:rsid w:val="00D1052F"/>
    <w:rsid w:val="00D13609"/>
    <w:rsid w:val="00D16902"/>
    <w:rsid w:val="00D25964"/>
    <w:rsid w:val="00D259D8"/>
    <w:rsid w:val="00D316A0"/>
    <w:rsid w:val="00D31BDC"/>
    <w:rsid w:val="00D36F32"/>
    <w:rsid w:val="00D37ED6"/>
    <w:rsid w:val="00D4226D"/>
    <w:rsid w:val="00D44B57"/>
    <w:rsid w:val="00D51781"/>
    <w:rsid w:val="00D51CD0"/>
    <w:rsid w:val="00D51FC0"/>
    <w:rsid w:val="00D52F72"/>
    <w:rsid w:val="00D53EE7"/>
    <w:rsid w:val="00D56EAE"/>
    <w:rsid w:val="00D571ED"/>
    <w:rsid w:val="00D63AED"/>
    <w:rsid w:val="00D67910"/>
    <w:rsid w:val="00D74209"/>
    <w:rsid w:val="00D74796"/>
    <w:rsid w:val="00D77EF8"/>
    <w:rsid w:val="00D836F2"/>
    <w:rsid w:val="00DA084A"/>
    <w:rsid w:val="00DA46D1"/>
    <w:rsid w:val="00DA62A1"/>
    <w:rsid w:val="00DA76C8"/>
    <w:rsid w:val="00DA7AEA"/>
    <w:rsid w:val="00DB03E6"/>
    <w:rsid w:val="00DB4759"/>
    <w:rsid w:val="00DC537F"/>
    <w:rsid w:val="00DD1F32"/>
    <w:rsid w:val="00DE1033"/>
    <w:rsid w:val="00DE768A"/>
    <w:rsid w:val="00DF0F62"/>
    <w:rsid w:val="00DF4AAF"/>
    <w:rsid w:val="00DF54BA"/>
    <w:rsid w:val="00E00BC6"/>
    <w:rsid w:val="00E026E9"/>
    <w:rsid w:val="00E026EC"/>
    <w:rsid w:val="00E0476D"/>
    <w:rsid w:val="00E077DE"/>
    <w:rsid w:val="00E07DD7"/>
    <w:rsid w:val="00E21A10"/>
    <w:rsid w:val="00E30932"/>
    <w:rsid w:val="00E31245"/>
    <w:rsid w:val="00E33BC1"/>
    <w:rsid w:val="00E34BC0"/>
    <w:rsid w:val="00E42B87"/>
    <w:rsid w:val="00E516FB"/>
    <w:rsid w:val="00E52E53"/>
    <w:rsid w:val="00E55C60"/>
    <w:rsid w:val="00E60F62"/>
    <w:rsid w:val="00E61708"/>
    <w:rsid w:val="00E6298B"/>
    <w:rsid w:val="00E67291"/>
    <w:rsid w:val="00E75594"/>
    <w:rsid w:val="00E81617"/>
    <w:rsid w:val="00E81ED0"/>
    <w:rsid w:val="00E82778"/>
    <w:rsid w:val="00E87555"/>
    <w:rsid w:val="00E967C3"/>
    <w:rsid w:val="00E96B97"/>
    <w:rsid w:val="00EA1FDF"/>
    <w:rsid w:val="00EA2189"/>
    <w:rsid w:val="00EA7561"/>
    <w:rsid w:val="00EB3417"/>
    <w:rsid w:val="00EB60CF"/>
    <w:rsid w:val="00EC1805"/>
    <w:rsid w:val="00EC6767"/>
    <w:rsid w:val="00EC7EBF"/>
    <w:rsid w:val="00EE2E1F"/>
    <w:rsid w:val="00EF4035"/>
    <w:rsid w:val="00F00865"/>
    <w:rsid w:val="00F039CB"/>
    <w:rsid w:val="00F04F88"/>
    <w:rsid w:val="00F16374"/>
    <w:rsid w:val="00F173B6"/>
    <w:rsid w:val="00F20998"/>
    <w:rsid w:val="00F261BE"/>
    <w:rsid w:val="00F34F29"/>
    <w:rsid w:val="00F36BBC"/>
    <w:rsid w:val="00F40382"/>
    <w:rsid w:val="00F455AF"/>
    <w:rsid w:val="00F47A8C"/>
    <w:rsid w:val="00F5243D"/>
    <w:rsid w:val="00F60923"/>
    <w:rsid w:val="00F630D6"/>
    <w:rsid w:val="00F6597E"/>
    <w:rsid w:val="00F727BC"/>
    <w:rsid w:val="00F83834"/>
    <w:rsid w:val="00F84ADC"/>
    <w:rsid w:val="00F86332"/>
    <w:rsid w:val="00F938B8"/>
    <w:rsid w:val="00F97FA9"/>
    <w:rsid w:val="00FA3EED"/>
    <w:rsid w:val="00FA5E77"/>
    <w:rsid w:val="00FA6A43"/>
    <w:rsid w:val="00FA7D0D"/>
    <w:rsid w:val="00FB1150"/>
    <w:rsid w:val="00FB1CDD"/>
    <w:rsid w:val="00FB2599"/>
    <w:rsid w:val="00FB5A7B"/>
    <w:rsid w:val="00FB7DA7"/>
    <w:rsid w:val="00FC225F"/>
    <w:rsid w:val="00FC483C"/>
    <w:rsid w:val="00FC514A"/>
    <w:rsid w:val="00FD0127"/>
    <w:rsid w:val="00FD6065"/>
    <w:rsid w:val="00FE4750"/>
    <w:rsid w:val="00FF42A8"/>
    <w:rsid w:val="00FF531A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274E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274EC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apple-converted-space">
    <w:name w:val="apple-converted-space"/>
    <w:rsid w:val="00F16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C7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56DC7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6DC7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356DC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56DC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56DC7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56DC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56DC7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56DC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356DC7"/>
  </w:style>
  <w:style w:type="paragraph" w:styleId="Footer">
    <w:name w:val="footer"/>
    <w:basedOn w:val="Normal"/>
    <w:link w:val="FooterChar"/>
    <w:rsid w:val="00356D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56DC7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56DC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356DC7"/>
    <w:rPr>
      <w:vertAlign w:val="superscript"/>
    </w:rPr>
  </w:style>
  <w:style w:type="paragraph" w:styleId="NormalWeb">
    <w:name w:val="Normal (Web)"/>
    <w:basedOn w:val="Normal"/>
    <w:rsid w:val="0035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356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BF"/>
    <w:rPr>
      <w:rFonts w:eastAsiaTheme="minorEastAsia"/>
    </w:rPr>
  </w:style>
  <w:style w:type="paragraph" w:customStyle="1" w:styleId="CharCharCharCharCharCharCharCharCharCharCharChar">
    <w:name w:val="Char Char Char Char Char Char Char Char Char Char Char Char"/>
    <w:basedOn w:val="Normal"/>
    <w:rsid w:val="003F0D8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274E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274EC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apple-converted-space">
    <w:name w:val="apple-converted-space"/>
    <w:rsid w:val="00F1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D03D-EB35-4E29-AF8C-B71016B5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2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vetisyan</dc:creator>
  <cp:keywords/>
  <dc:description/>
  <cp:lastModifiedBy>Artur Avetisyan</cp:lastModifiedBy>
  <cp:revision>114</cp:revision>
  <dcterms:created xsi:type="dcterms:W3CDTF">2016-03-29T08:43:00Z</dcterms:created>
  <dcterms:modified xsi:type="dcterms:W3CDTF">2017-04-10T11:36:00Z</dcterms:modified>
</cp:coreProperties>
</file>